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AD" w:rsidRPr="00C96EAD" w:rsidRDefault="00C96EAD" w:rsidP="00546315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 образования, спорта и туризма Калинковичского райиспо</w:t>
      </w:r>
      <w:r w:rsidR="00610B4E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кома</w:t>
      </w:r>
    </w:p>
    <w:p w:rsidR="00546315" w:rsidRDefault="00546315" w:rsidP="00546315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Средняя школа №6 г. Калинковичи»</w:t>
      </w:r>
    </w:p>
    <w:p w:rsidR="00546315" w:rsidRDefault="00546315" w:rsidP="00546315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114" w:rsidRDefault="00D73114" w:rsidP="00546315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114" w:rsidRDefault="00D73114" w:rsidP="00546315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6EAD" w:rsidRPr="00C96EAD" w:rsidRDefault="00C96EAD" w:rsidP="00C96EA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7366">
        <w:rPr>
          <w:rFonts w:ascii="Times New Roman" w:hAnsi="Times New Roman" w:cs="Times New Roman"/>
          <w:sz w:val="40"/>
          <w:szCs w:val="40"/>
        </w:rPr>
        <w:t xml:space="preserve"> </w:t>
      </w:r>
      <w:r w:rsidR="00546315" w:rsidRPr="00487366">
        <w:rPr>
          <w:rFonts w:ascii="Times New Roman" w:hAnsi="Times New Roman" w:cs="Times New Roman"/>
          <w:b/>
          <w:sz w:val="40"/>
          <w:szCs w:val="40"/>
        </w:rPr>
        <w:t xml:space="preserve">76 гвардейская Краснознаменная Черниговская стрелковая дивизия в боях за </w:t>
      </w:r>
      <w:r w:rsidR="00E25B2B">
        <w:rPr>
          <w:rFonts w:ascii="Times New Roman" w:hAnsi="Times New Roman" w:cs="Times New Roman"/>
          <w:b/>
          <w:sz w:val="40"/>
          <w:szCs w:val="40"/>
        </w:rPr>
        <w:t>освобождение города Калинковичи</w:t>
      </w:r>
    </w:p>
    <w:p w:rsidR="00C96EAD" w:rsidRPr="00610B4E" w:rsidRDefault="00C96EAD" w:rsidP="00D73114">
      <w:pPr>
        <w:tabs>
          <w:tab w:val="left" w:pos="1290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бно-исследовательская работа</w:t>
      </w:r>
    </w:p>
    <w:p w:rsidR="00D73114" w:rsidRDefault="00C96EAD" w:rsidP="00D73114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6EAD">
        <w:rPr>
          <w:rFonts w:ascii="Times New Roman" w:hAnsi="Times New Roman" w:cs="Times New Roman"/>
          <w:sz w:val="30"/>
          <w:szCs w:val="30"/>
        </w:rPr>
        <w:t xml:space="preserve">             </w:t>
      </w:r>
    </w:p>
    <w:p w:rsidR="00D73114" w:rsidRDefault="00D73114" w:rsidP="00D73114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10B4E" w:rsidRDefault="00C96EAD" w:rsidP="00D73114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6EAD">
        <w:rPr>
          <w:rFonts w:ascii="Times New Roman" w:hAnsi="Times New Roman" w:cs="Times New Roman"/>
          <w:sz w:val="30"/>
          <w:szCs w:val="30"/>
        </w:rPr>
        <w:t xml:space="preserve">                     </w:t>
      </w:r>
    </w:p>
    <w:p w:rsidR="00546315" w:rsidRPr="00C96EAD" w:rsidRDefault="00610B4E" w:rsidP="001808A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C96EAD" w:rsidRPr="00C96EAD">
        <w:rPr>
          <w:rFonts w:ascii="Times New Roman" w:hAnsi="Times New Roman" w:cs="Times New Roman"/>
          <w:sz w:val="30"/>
          <w:szCs w:val="30"/>
        </w:rPr>
        <w:t xml:space="preserve"> Выполнила</w:t>
      </w:r>
      <w:r w:rsidR="001808A0">
        <w:rPr>
          <w:rFonts w:ascii="Times New Roman" w:hAnsi="Times New Roman" w:cs="Times New Roman"/>
          <w:sz w:val="30"/>
          <w:szCs w:val="30"/>
        </w:rPr>
        <w:t>:</w:t>
      </w:r>
    </w:p>
    <w:p w:rsidR="00546315" w:rsidRPr="00C96EAD" w:rsidRDefault="00610B4E" w:rsidP="001808A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96EAD" w:rsidRPr="00C96EAD">
        <w:rPr>
          <w:rFonts w:ascii="Times New Roman" w:hAnsi="Times New Roman" w:cs="Times New Roman"/>
          <w:sz w:val="30"/>
          <w:szCs w:val="30"/>
        </w:rPr>
        <w:t>Радько Анастасия Александровна</w:t>
      </w:r>
    </w:p>
    <w:p w:rsidR="00610B4E" w:rsidRDefault="00C96EAD" w:rsidP="001808A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6EA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1808A0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D73114">
        <w:rPr>
          <w:rFonts w:ascii="Times New Roman" w:hAnsi="Times New Roman" w:cs="Times New Roman"/>
          <w:sz w:val="30"/>
          <w:szCs w:val="30"/>
        </w:rPr>
        <w:t xml:space="preserve">  </w:t>
      </w:r>
      <w:r w:rsidR="003B3C0D">
        <w:rPr>
          <w:rFonts w:ascii="Times New Roman" w:hAnsi="Times New Roman" w:cs="Times New Roman"/>
          <w:sz w:val="30"/>
          <w:szCs w:val="30"/>
        </w:rPr>
        <w:t>учащаяся 11</w:t>
      </w:r>
      <w:r w:rsidR="00610B4E">
        <w:rPr>
          <w:rFonts w:ascii="Times New Roman" w:hAnsi="Times New Roman" w:cs="Times New Roman"/>
          <w:sz w:val="30"/>
          <w:szCs w:val="30"/>
        </w:rPr>
        <w:t xml:space="preserve"> класса</w:t>
      </w:r>
      <w:r w:rsidR="001808A0">
        <w:rPr>
          <w:rFonts w:ascii="Times New Roman" w:hAnsi="Times New Roman" w:cs="Times New Roman"/>
          <w:sz w:val="30"/>
          <w:szCs w:val="30"/>
        </w:rPr>
        <w:t>.</w:t>
      </w:r>
    </w:p>
    <w:p w:rsidR="00546315" w:rsidRPr="00C96EAD" w:rsidRDefault="00610B4E" w:rsidP="001808A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808A0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C96EAD" w:rsidRPr="00C96EAD">
        <w:rPr>
          <w:rFonts w:ascii="Times New Roman" w:hAnsi="Times New Roman" w:cs="Times New Roman"/>
          <w:sz w:val="30"/>
          <w:szCs w:val="30"/>
        </w:rPr>
        <w:t>Р</w:t>
      </w:r>
      <w:r w:rsidR="00546315" w:rsidRPr="00C96EAD">
        <w:rPr>
          <w:rFonts w:ascii="Times New Roman" w:hAnsi="Times New Roman" w:cs="Times New Roman"/>
          <w:sz w:val="30"/>
          <w:szCs w:val="30"/>
        </w:rPr>
        <w:t>уководитель</w:t>
      </w:r>
      <w:r w:rsidR="001808A0">
        <w:rPr>
          <w:rFonts w:ascii="Times New Roman" w:hAnsi="Times New Roman" w:cs="Times New Roman"/>
          <w:sz w:val="30"/>
          <w:szCs w:val="30"/>
        </w:rPr>
        <w:t>:</w:t>
      </w:r>
      <w:r w:rsidR="00546315" w:rsidRPr="00C96E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6315" w:rsidRPr="00C96EAD" w:rsidRDefault="00DB7B7B" w:rsidP="001808A0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6EAD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1808A0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610B4E">
        <w:rPr>
          <w:rFonts w:ascii="Times New Roman" w:hAnsi="Times New Roman" w:cs="Times New Roman"/>
          <w:sz w:val="30"/>
          <w:szCs w:val="30"/>
        </w:rPr>
        <w:t xml:space="preserve"> </w:t>
      </w:r>
      <w:r w:rsidR="00546315" w:rsidRPr="00C96EAD">
        <w:rPr>
          <w:rFonts w:ascii="Times New Roman" w:hAnsi="Times New Roman" w:cs="Times New Roman"/>
          <w:sz w:val="30"/>
          <w:szCs w:val="30"/>
        </w:rPr>
        <w:t xml:space="preserve">Кожедуб Сергей </w:t>
      </w:r>
      <w:r w:rsidR="00B10ECD" w:rsidRPr="00C96EAD">
        <w:rPr>
          <w:rFonts w:ascii="Times New Roman" w:hAnsi="Times New Roman" w:cs="Times New Roman"/>
          <w:sz w:val="30"/>
          <w:szCs w:val="30"/>
        </w:rPr>
        <w:t>Федорович</w:t>
      </w:r>
    </w:p>
    <w:p w:rsidR="00610B4E" w:rsidRDefault="00C96EAD" w:rsidP="001808A0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6EA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1808A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610B4E">
        <w:rPr>
          <w:rFonts w:ascii="Times New Roman" w:hAnsi="Times New Roman" w:cs="Times New Roman"/>
          <w:sz w:val="30"/>
          <w:szCs w:val="30"/>
        </w:rPr>
        <w:t xml:space="preserve">  </w:t>
      </w:r>
      <w:r w:rsidRPr="00C96EAD">
        <w:rPr>
          <w:rFonts w:ascii="Times New Roman" w:hAnsi="Times New Roman" w:cs="Times New Roman"/>
          <w:sz w:val="30"/>
          <w:szCs w:val="30"/>
        </w:rPr>
        <w:t>учитель истории</w:t>
      </w:r>
    </w:p>
    <w:p w:rsidR="00610B4E" w:rsidRDefault="00610B4E" w:rsidP="001808A0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B3C0D" w:rsidRDefault="003B3C0D" w:rsidP="001808A0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B3C0D" w:rsidRDefault="003B3C0D" w:rsidP="001808A0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B3C0D" w:rsidRPr="00C96EAD" w:rsidRDefault="003B3C0D" w:rsidP="00610B4E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6315" w:rsidRDefault="003B3C0D" w:rsidP="00610B4E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ковичи, 2019</w:t>
      </w:r>
    </w:p>
    <w:p w:rsidR="001808A0" w:rsidRDefault="001808A0" w:rsidP="00610B4E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8A0" w:rsidRDefault="001808A0" w:rsidP="00610B4E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10D" w:rsidRPr="005212C3" w:rsidRDefault="00511DF8" w:rsidP="00B10ECD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  <w:r w:rsidR="008B710D" w:rsidRPr="005212C3">
        <w:rPr>
          <w:rFonts w:ascii="Times New Roman" w:hAnsi="Times New Roman" w:cs="Times New Roman"/>
          <w:b/>
          <w:sz w:val="30"/>
          <w:szCs w:val="30"/>
        </w:rPr>
        <w:t>:</w:t>
      </w:r>
    </w:p>
    <w:p w:rsidR="008B710D" w:rsidRDefault="008B710D" w:rsidP="00B10ECD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ведение…………………………………………………………</w:t>
      </w:r>
      <w:r w:rsidR="00511DF8">
        <w:rPr>
          <w:rFonts w:ascii="Times New Roman" w:hAnsi="Times New Roman" w:cs="Times New Roman"/>
          <w:sz w:val="30"/>
          <w:szCs w:val="30"/>
        </w:rPr>
        <w:t>..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8B710D" w:rsidRPr="005212C3" w:rsidRDefault="008B710D" w:rsidP="00B10ECD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ая часть</w:t>
      </w:r>
    </w:p>
    <w:p w:rsidR="008B710D" w:rsidRPr="00B06C5C" w:rsidRDefault="008B710D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7B2868">
        <w:rPr>
          <w:rFonts w:ascii="Times New Roman" w:hAnsi="Times New Roman" w:cs="Times New Roman"/>
          <w:sz w:val="30"/>
          <w:szCs w:val="30"/>
        </w:rPr>
        <w:t>1</w:t>
      </w:r>
      <w:r w:rsidRPr="008B7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10D">
        <w:rPr>
          <w:rFonts w:ascii="Times New Roman" w:hAnsi="Times New Roman" w:cs="Times New Roman"/>
          <w:sz w:val="28"/>
          <w:szCs w:val="28"/>
        </w:rPr>
        <w:t>Силы сторон</w:t>
      </w:r>
      <w:r w:rsidRPr="007B2868">
        <w:rPr>
          <w:rFonts w:ascii="Times New Roman" w:hAnsi="Times New Roman" w:cs="Times New Roman"/>
          <w:sz w:val="30"/>
          <w:szCs w:val="30"/>
        </w:rPr>
        <w:t>…………………………………………………</w:t>
      </w:r>
      <w:r w:rsidR="00511DF8">
        <w:rPr>
          <w:rFonts w:ascii="Times New Roman" w:hAnsi="Times New Roman" w:cs="Times New Roman"/>
          <w:sz w:val="30"/>
          <w:szCs w:val="30"/>
        </w:rPr>
        <w:t>…</w:t>
      </w:r>
      <w:r w:rsidR="00B06C5C" w:rsidRPr="00B06C5C">
        <w:rPr>
          <w:rFonts w:ascii="Times New Roman" w:hAnsi="Times New Roman" w:cs="Times New Roman"/>
          <w:sz w:val="30"/>
          <w:szCs w:val="30"/>
        </w:rPr>
        <w:t>4</w:t>
      </w:r>
    </w:p>
    <w:p w:rsidR="008B710D" w:rsidRPr="00341D86" w:rsidRDefault="008B710D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710D">
        <w:rPr>
          <w:rFonts w:ascii="Times New Roman" w:hAnsi="Times New Roman" w:cs="Times New Roman"/>
          <w:sz w:val="30"/>
          <w:szCs w:val="30"/>
        </w:rPr>
        <w:t>1.</w:t>
      </w:r>
      <w:r w:rsidRPr="00511DF8">
        <w:rPr>
          <w:rFonts w:ascii="Times New Roman" w:hAnsi="Times New Roman" w:cs="Times New Roman"/>
          <w:sz w:val="30"/>
          <w:szCs w:val="30"/>
        </w:rPr>
        <w:t>2</w:t>
      </w:r>
      <w:r w:rsidRPr="008B710D">
        <w:rPr>
          <w:rFonts w:ascii="Times New Roman" w:hAnsi="Times New Roman" w:cs="Times New Roman"/>
          <w:sz w:val="30"/>
          <w:szCs w:val="30"/>
        </w:rPr>
        <w:t xml:space="preserve"> </w:t>
      </w:r>
      <w:r w:rsidRPr="008B710D">
        <w:rPr>
          <w:rFonts w:ascii="Times New Roman" w:hAnsi="Times New Roman" w:cs="Times New Roman"/>
          <w:sz w:val="28"/>
          <w:szCs w:val="28"/>
        </w:rPr>
        <w:t>76 гвардейская  Краснознаменная Черниговская стрелковая дивизия в боях за освобождение гор</w:t>
      </w:r>
      <w:r w:rsidRPr="008B710D">
        <w:rPr>
          <w:rFonts w:ascii="Times New Roman" w:hAnsi="Times New Roman" w:cs="Times New Roman"/>
          <w:sz w:val="28"/>
          <w:szCs w:val="28"/>
        </w:rPr>
        <w:t>о</w:t>
      </w:r>
      <w:r w:rsidRPr="008B710D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30"/>
          <w:szCs w:val="30"/>
        </w:rPr>
        <w:t>……………………</w:t>
      </w:r>
      <w:r w:rsidR="00511DF8">
        <w:rPr>
          <w:rFonts w:ascii="Times New Roman" w:hAnsi="Times New Roman" w:cs="Times New Roman"/>
          <w:sz w:val="30"/>
          <w:szCs w:val="30"/>
        </w:rPr>
        <w:t>………………</w:t>
      </w:r>
      <w:r w:rsidR="00341D86">
        <w:rPr>
          <w:rFonts w:ascii="Times New Roman" w:hAnsi="Times New Roman" w:cs="Times New Roman"/>
          <w:sz w:val="30"/>
          <w:szCs w:val="30"/>
        </w:rPr>
        <w:t>……….</w:t>
      </w:r>
      <w:r w:rsidR="00511DF8">
        <w:rPr>
          <w:rFonts w:ascii="Times New Roman" w:hAnsi="Times New Roman" w:cs="Times New Roman"/>
          <w:sz w:val="30"/>
          <w:szCs w:val="30"/>
        </w:rPr>
        <w:t>..</w:t>
      </w:r>
      <w:r w:rsidR="00341D86">
        <w:rPr>
          <w:rFonts w:ascii="Times New Roman" w:hAnsi="Times New Roman" w:cs="Times New Roman"/>
          <w:sz w:val="30"/>
          <w:szCs w:val="30"/>
        </w:rPr>
        <w:t>..9</w:t>
      </w:r>
    </w:p>
    <w:p w:rsidR="008B710D" w:rsidRPr="00511DF8" w:rsidRDefault="008B710D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3</w:t>
      </w:r>
      <w:r w:rsidR="00511DF8" w:rsidRPr="00511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DF8" w:rsidRPr="00511DF8">
        <w:rPr>
          <w:rFonts w:ascii="Times New Roman" w:hAnsi="Times New Roman" w:cs="Times New Roman"/>
          <w:sz w:val="28"/>
          <w:szCs w:val="28"/>
        </w:rPr>
        <w:t>Герои боев за освобождения города Калинков</w:t>
      </w:r>
      <w:r w:rsidR="00511DF8" w:rsidRPr="00511DF8">
        <w:rPr>
          <w:rFonts w:ascii="Times New Roman" w:hAnsi="Times New Roman" w:cs="Times New Roman"/>
          <w:sz w:val="30"/>
          <w:szCs w:val="30"/>
        </w:rPr>
        <w:t>ичи</w:t>
      </w:r>
      <w:r w:rsidR="00341D86">
        <w:rPr>
          <w:rFonts w:ascii="Times New Roman" w:hAnsi="Times New Roman" w:cs="Times New Roman"/>
          <w:sz w:val="30"/>
          <w:szCs w:val="30"/>
        </w:rPr>
        <w:t>………........</w:t>
      </w:r>
      <w:r>
        <w:rPr>
          <w:rFonts w:ascii="Times New Roman" w:hAnsi="Times New Roman" w:cs="Times New Roman"/>
          <w:sz w:val="30"/>
          <w:szCs w:val="30"/>
        </w:rPr>
        <w:t>1</w:t>
      </w:r>
      <w:r w:rsidR="00341D86">
        <w:rPr>
          <w:rFonts w:ascii="Times New Roman" w:hAnsi="Times New Roman" w:cs="Times New Roman"/>
          <w:sz w:val="30"/>
          <w:szCs w:val="30"/>
        </w:rPr>
        <w:t>4</w:t>
      </w:r>
    </w:p>
    <w:p w:rsidR="008B710D" w:rsidRPr="005212C3" w:rsidRDefault="008B710D" w:rsidP="00B10ECD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лючение………………………………………………………</w:t>
      </w:r>
      <w:r w:rsidR="00511DF8">
        <w:rPr>
          <w:rFonts w:ascii="Times New Roman" w:hAnsi="Times New Roman" w:cs="Times New Roman"/>
          <w:sz w:val="30"/>
          <w:szCs w:val="30"/>
        </w:rPr>
        <w:t>..</w:t>
      </w:r>
      <w:r>
        <w:rPr>
          <w:rFonts w:ascii="Times New Roman" w:hAnsi="Times New Roman" w:cs="Times New Roman"/>
          <w:sz w:val="30"/>
          <w:szCs w:val="30"/>
        </w:rPr>
        <w:t>18</w:t>
      </w:r>
    </w:p>
    <w:p w:rsidR="008B710D" w:rsidRPr="005212C3" w:rsidRDefault="00511DF8" w:rsidP="00B10ECD">
      <w:pPr>
        <w:tabs>
          <w:tab w:val="left" w:pos="129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исок использованных источников и </w:t>
      </w:r>
      <w:r w:rsidR="008B710D">
        <w:rPr>
          <w:rFonts w:ascii="Times New Roman" w:hAnsi="Times New Roman" w:cs="Times New Roman"/>
          <w:sz w:val="30"/>
          <w:szCs w:val="30"/>
        </w:rPr>
        <w:t>литературы</w:t>
      </w:r>
      <w:r>
        <w:rPr>
          <w:rFonts w:ascii="Times New Roman" w:hAnsi="Times New Roman" w:cs="Times New Roman"/>
          <w:sz w:val="30"/>
          <w:szCs w:val="30"/>
        </w:rPr>
        <w:t>……………</w:t>
      </w:r>
      <w:r w:rsidR="008B710D">
        <w:rPr>
          <w:rFonts w:ascii="Times New Roman" w:hAnsi="Times New Roman" w:cs="Times New Roman"/>
          <w:sz w:val="30"/>
          <w:szCs w:val="30"/>
        </w:rPr>
        <w:t xml:space="preserve">.19 </w:t>
      </w:r>
    </w:p>
    <w:p w:rsidR="008B710D" w:rsidRPr="005212C3" w:rsidRDefault="008B710D" w:rsidP="00B10ECD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я</w:t>
      </w:r>
    </w:p>
    <w:p w:rsidR="008B710D" w:rsidRPr="005212C3" w:rsidRDefault="008B710D" w:rsidP="00B10ECD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B710D" w:rsidRDefault="008B710D" w:rsidP="00B10ECD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B710D" w:rsidRDefault="008B710D" w:rsidP="00B10E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0D" w:rsidRDefault="008B710D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710D" w:rsidRDefault="008B710D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710D" w:rsidRDefault="008B710D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710D" w:rsidRDefault="008B710D" w:rsidP="00B10E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0D" w:rsidRDefault="008B710D" w:rsidP="0048736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7366" w:rsidRDefault="00487366" w:rsidP="0048736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7366" w:rsidRDefault="00487366" w:rsidP="0048736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710D" w:rsidRDefault="008B710D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0CA4" w:rsidRDefault="00B10CA4" w:rsidP="00B10E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10CA4" w:rsidRDefault="00B10CA4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тех пор</w:t>
      </w:r>
      <w:r w:rsidR="00F94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тгремели залпы Победы прошло более семидесяти лет. Н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ги советских людей, совершенные ими ради жизни на земле, не перестают нас волновать, потому что они бессмертны и живут в памяти поколений, в их све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, и становятся символом мужества, горячей любви к родине, готовности к ее защите. Их истоки – в самом народе, в его созидательной силе.</w:t>
      </w:r>
    </w:p>
    <w:p w:rsidR="00790499" w:rsidRDefault="00F9446D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родном музее боевой славы Средней школы №6 города Калинковичи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 экспозиции, посвященной воинским подразделениям, есть материа</w:t>
      </w:r>
      <w:r w:rsidR="008B710D">
        <w:rPr>
          <w:rFonts w:ascii="Times New Roman" w:hAnsi="Times New Roman" w:cs="Times New Roman"/>
          <w:sz w:val="28"/>
          <w:szCs w:val="28"/>
        </w:rPr>
        <w:t>лы посв</w:t>
      </w:r>
      <w:r w:rsidR="008B710D">
        <w:rPr>
          <w:rFonts w:ascii="Times New Roman" w:hAnsi="Times New Roman" w:cs="Times New Roman"/>
          <w:sz w:val="28"/>
          <w:szCs w:val="28"/>
        </w:rPr>
        <w:t>я</w:t>
      </w:r>
      <w:r w:rsidR="008B710D">
        <w:rPr>
          <w:rFonts w:ascii="Times New Roman" w:hAnsi="Times New Roman" w:cs="Times New Roman"/>
          <w:sz w:val="28"/>
          <w:szCs w:val="28"/>
        </w:rPr>
        <w:t>щенные 76 г</w:t>
      </w:r>
      <w:r>
        <w:rPr>
          <w:rFonts w:ascii="Times New Roman" w:hAnsi="Times New Roman" w:cs="Times New Roman"/>
          <w:sz w:val="28"/>
          <w:szCs w:val="28"/>
        </w:rPr>
        <w:t>вардейской Краснознаменной Черниговской стрелковой дивизии, принимавшей участие в освобождении горо</w:t>
      </w:r>
      <w:r w:rsidR="001541DE">
        <w:rPr>
          <w:rFonts w:ascii="Times New Roman" w:hAnsi="Times New Roman" w:cs="Times New Roman"/>
          <w:sz w:val="28"/>
          <w:szCs w:val="28"/>
        </w:rPr>
        <w:t>да и района от немецко-</w:t>
      </w:r>
      <w:r>
        <w:rPr>
          <w:rFonts w:ascii="Times New Roman" w:hAnsi="Times New Roman" w:cs="Times New Roman"/>
          <w:sz w:val="28"/>
          <w:szCs w:val="28"/>
        </w:rPr>
        <w:t>фашистских захватчиков</w:t>
      </w:r>
      <w:r w:rsidR="008B710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 Командующий дивизией А. В. Кирсанов является почетным гражданином города Калинковичи. Имя разведчика Алексея Озерина</w:t>
      </w:r>
      <w:r w:rsidR="008B710D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 носит пионерская дружина школы. Частыми гостями школы 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а бывает командование 76 </w:t>
      </w:r>
      <w:r w:rsidR="00790499">
        <w:rPr>
          <w:rFonts w:ascii="Times New Roman" w:hAnsi="Times New Roman" w:cs="Times New Roman"/>
          <w:sz w:val="28"/>
          <w:szCs w:val="28"/>
        </w:rPr>
        <w:t>десантно-шту</w:t>
      </w:r>
      <w:r w:rsidR="00392215">
        <w:rPr>
          <w:rFonts w:ascii="Times New Roman" w:hAnsi="Times New Roman" w:cs="Times New Roman"/>
          <w:sz w:val="28"/>
          <w:szCs w:val="28"/>
        </w:rPr>
        <w:t>рмовой г</w:t>
      </w:r>
      <w:r w:rsidR="00790499">
        <w:rPr>
          <w:rFonts w:ascii="Times New Roman" w:hAnsi="Times New Roman" w:cs="Times New Roman"/>
          <w:sz w:val="28"/>
          <w:szCs w:val="28"/>
        </w:rPr>
        <w:t>вардейской Краснознаменной псковской дивизии, наследники и родственники А. В. Кирсанова.</w:t>
      </w:r>
      <w:r w:rsidR="0014133A">
        <w:rPr>
          <w:rFonts w:ascii="Times New Roman" w:hAnsi="Times New Roman" w:cs="Times New Roman"/>
          <w:sz w:val="28"/>
          <w:szCs w:val="28"/>
        </w:rPr>
        <w:t xml:space="preserve"> М</w:t>
      </w:r>
      <w:r w:rsidR="001541DE">
        <w:rPr>
          <w:rFonts w:ascii="Times New Roman" w:hAnsi="Times New Roman" w:cs="Times New Roman"/>
          <w:sz w:val="28"/>
          <w:szCs w:val="28"/>
        </w:rPr>
        <w:t>еня</w:t>
      </w:r>
      <w:r w:rsidR="0014133A">
        <w:rPr>
          <w:rFonts w:ascii="Times New Roman" w:hAnsi="Times New Roman" w:cs="Times New Roman"/>
          <w:sz w:val="28"/>
          <w:szCs w:val="28"/>
        </w:rPr>
        <w:t xml:space="preserve"> заинтер</w:t>
      </w:r>
      <w:r w:rsidR="0014133A">
        <w:rPr>
          <w:rFonts w:ascii="Times New Roman" w:hAnsi="Times New Roman" w:cs="Times New Roman"/>
          <w:sz w:val="28"/>
          <w:szCs w:val="28"/>
        </w:rPr>
        <w:t>е</w:t>
      </w:r>
      <w:r w:rsidR="0014133A">
        <w:rPr>
          <w:rFonts w:ascii="Times New Roman" w:hAnsi="Times New Roman" w:cs="Times New Roman"/>
          <w:sz w:val="28"/>
          <w:szCs w:val="28"/>
        </w:rPr>
        <w:t>совала история данного военного подразделения. Поэтому в качестве учебно-исследовательской работы я выбрала тему «</w:t>
      </w:r>
      <w:r w:rsidR="00392215">
        <w:rPr>
          <w:rFonts w:ascii="Times New Roman" w:hAnsi="Times New Roman" w:cs="Times New Roman"/>
          <w:sz w:val="28"/>
          <w:szCs w:val="28"/>
        </w:rPr>
        <w:t>76 г</w:t>
      </w:r>
      <w:r w:rsidR="0014133A">
        <w:rPr>
          <w:rFonts w:ascii="Times New Roman" w:hAnsi="Times New Roman" w:cs="Times New Roman"/>
          <w:sz w:val="28"/>
          <w:szCs w:val="28"/>
        </w:rPr>
        <w:t xml:space="preserve">вардейская Краснознаменная Черниговская стрелковая дивизия в боях за освобождение города Калинковичи». </w:t>
      </w:r>
    </w:p>
    <w:p w:rsidR="00F9446D" w:rsidRPr="00B10CA4" w:rsidRDefault="0014133A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ю моей работы является исследовать боевой путь Дивизии на территории Калинковичского района.</w:t>
      </w:r>
      <w:r w:rsidR="009F7967">
        <w:rPr>
          <w:rFonts w:ascii="Times New Roman" w:hAnsi="Times New Roman" w:cs="Times New Roman"/>
          <w:sz w:val="28"/>
          <w:szCs w:val="28"/>
        </w:rPr>
        <w:t xml:space="preserve"> Задачи: изучить</w:t>
      </w:r>
      <w:r>
        <w:rPr>
          <w:rFonts w:ascii="Times New Roman" w:hAnsi="Times New Roman" w:cs="Times New Roman"/>
          <w:sz w:val="28"/>
          <w:szCs w:val="28"/>
        </w:rPr>
        <w:t xml:space="preserve"> какой вклад внесли подразделения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зии в общее дело освобождения города и района от немецко-фашистски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ватчиков;</w:t>
      </w:r>
      <w:r w:rsidR="009F7967">
        <w:rPr>
          <w:rFonts w:ascii="Times New Roman" w:hAnsi="Times New Roman" w:cs="Times New Roman"/>
          <w:sz w:val="28"/>
          <w:szCs w:val="28"/>
        </w:rPr>
        <w:t xml:space="preserve"> </w:t>
      </w:r>
      <w:r w:rsidR="001541DE" w:rsidRPr="001541DE">
        <w:rPr>
          <w:rFonts w:ascii="Times New Roman" w:hAnsi="Times New Roman" w:cs="Times New Roman"/>
          <w:sz w:val="28"/>
          <w:szCs w:val="28"/>
        </w:rPr>
        <w:t xml:space="preserve"> </w:t>
      </w:r>
      <w:r w:rsidR="001541DE">
        <w:rPr>
          <w:rFonts w:ascii="Times New Roman" w:hAnsi="Times New Roman" w:cs="Times New Roman"/>
          <w:sz w:val="28"/>
          <w:szCs w:val="28"/>
        </w:rPr>
        <w:t xml:space="preserve">исследовать, </w:t>
      </w:r>
      <w:r w:rsidR="00392215">
        <w:rPr>
          <w:rFonts w:ascii="Times New Roman" w:hAnsi="Times New Roman" w:cs="Times New Roman"/>
          <w:sz w:val="28"/>
          <w:szCs w:val="28"/>
        </w:rPr>
        <w:t>какие подвиги совершили отдельные бойцы; популяр</w:t>
      </w:r>
      <w:r w:rsidR="00392215">
        <w:rPr>
          <w:rFonts w:ascii="Times New Roman" w:hAnsi="Times New Roman" w:cs="Times New Roman"/>
          <w:sz w:val="28"/>
          <w:szCs w:val="28"/>
        </w:rPr>
        <w:t>и</w:t>
      </w:r>
      <w:r w:rsidR="00392215">
        <w:rPr>
          <w:rFonts w:ascii="Times New Roman" w:hAnsi="Times New Roman" w:cs="Times New Roman"/>
          <w:sz w:val="28"/>
          <w:szCs w:val="28"/>
        </w:rPr>
        <w:t>зировать деятельность</w:t>
      </w:r>
      <w:r w:rsidR="001541DE">
        <w:rPr>
          <w:rFonts w:ascii="Times New Roman" w:hAnsi="Times New Roman" w:cs="Times New Roman"/>
          <w:sz w:val="28"/>
          <w:szCs w:val="28"/>
        </w:rPr>
        <w:t xml:space="preserve"> Народного музея боевой славы</w:t>
      </w:r>
      <w:r w:rsidR="00392215">
        <w:rPr>
          <w:rFonts w:ascii="Times New Roman" w:hAnsi="Times New Roman" w:cs="Times New Roman"/>
          <w:sz w:val="28"/>
          <w:szCs w:val="28"/>
        </w:rPr>
        <w:t>. Для написания работы я использовала источники, хранящиеся в школьном музее: книги «76 десантно-штурмовая гвардейская Краснознаменная псковская дивизия», «1140 гвардейский дважды Краснознаменный артиллерийский пол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215">
        <w:rPr>
          <w:rFonts w:ascii="Times New Roman" w:hAnsi="Times New Roman" w:cs="Times New Roman"/>
          <w:sz w:val="28"/>
          <w:szCs w:val="28"/>
        </w:rPr>
        <w:t>материалы фондов музея.</w:t>
      </w:r>
    </w:p>
    <w:p w:rsidR="00FA00F7" w:rsidRDefault="00FA00F7" w:rsidP="00FA00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366" w:rsidRDefault="00487366" w:rsidP="00FA00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0F7" w:rsidRDefault="00FA00F7" w:rsidP="00FA00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 </w:t>
      </w:r>
      <w:r w:rsidR="008B710D">
        <w:rPr>
          <w:rFonts w:ascii="Times New Roman" w:hAnsi="Times New Roman" w:cs="Times New Roman"/>
          <w:b/>
          <w:sz w:val="28"/>
          <w:szCs w:val="28"/>
        </w:rPr>
        <w:t>Силы сторон</w:t>
      </w:r>
    </w:p>
    <w:p w:rsidR="005B2698" w:rsidRPr="0066377B" w:rsidRDefault="0058481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2698" w:rsidRPr="0066377B">
        <w:rPr>
          <w:rFonts w:ascii="Times New Roman" w:hAnsi="Times New Roman" w:cs="Times New Roman"/>
          <w:sz w:val="28"/>
          <w:szCs w:val="28"/>
        </w:rPr>
        <w:t>Поздней осенью 1943 года советские войска пришли на многострадальную белорусскую землю, освободив ее первый областной центр — город Гомель. Пр</w:t>
      </w:r>
      <w:r w:rsidR="005B2698" w:rsidRPr="0066377B">
        <w:rPr>
          <w:rFonts w:ascii="Times New Roman" w:hAnsi="Times New Roman" w:cs="Times New Roman"/>
          <w:sz w:val="28"/>
          <w:szCs w:val="28"/>
        </w:rPr>
        <w:t>о</w:t>
      </w:r>
      <w:r w:rsidR="005B2698" w:rsidRPr="0066377B">
        <w:rPr>
          <w:rFonts w:ascii="Times New Roman" w:hAnsi="Times New Roman" w:cs="Times New Roman"/>
          <w:sz w:val="28"/>
          <w:szCs w:val="28"/>
        </w:rPr>
        <w:t>должая наступление, наши воины вступили 22 ноября в пределы Калинковичск</w:t>
      </w:r>
      <w:r w:rsidR="005B2698" w:rsidRPr="0066377B">
        <w:rPr>
          <w:rFonts w:ascii="Times New Roman" w:hAnsi="Times New Roman" w:cs="Times New Roman"/>
          <w:sz w:val="28"/>
          <w:szCs w:val="28"/>
        </w:rPr>
        <w:t>о</w:t>
      </w:r>
      <w:r w:rsidR="005B2698" w:rsidRPr="0066377B">
        <w:rPr>
          <w:rFonts w:ascii="Times New Roman" w:hAnsi="Times New Roman" w:cs="Times New Roman"/>
          <w:sz w:val="28"/>
          <w:szCs w:val="28"/>
        </w:rPr>
        <w:t>го района и очистили от врага его первые населенные пункты: деревни Новинки, Луки, Золотуху, Косетов, Хомичи, Переток, Раков, Нахов, Ужинец, Огородники, Юровичи. К началу 1944 года линия фронта на территории нынешнего Калинк</w:t>
      </w:r>
      <w:r w:rsidR="005B2698" w:rsidRPr="0066377B">
        <w:rPr>
          <w:rFonts w:ascii="Times New Roman" w:hAnsi="Times New Roman" w:cs="Times New Roman"/>
          <w:sz w:val="28"/>
          <w:szCs w:val="28"/>
        </w:rPr>
        <w:t>о</w:t>
      </w:r>
      <w:r w:rsidR="005B2698" w:rsidRPr="0066377B">
        <w:rPr>
          <w:rFonts w:ascii="Times New Roman" w:hAnsi="Times New Roman" w:cs="Times New Roman"/>
          <w:sz w:val="28"/>
          <w:szCs w:val="28"/>
        </w:rPr>
        <w:t>вичского района проходила по линии восточнее Казанск — Теребня — Холодн</w:t>
      </w:r>
      <w:r w:rsidR="005B2698" w:rsidRPr="0066377B">
        <w:rPr>
          <w:rFonts w:ascii="Times New Roman" w:hAnsi="Times New Roman" w:cs="Times New Roman"/>
          <w:sz w:val="28"/>
          <w:szCs w:val="28"/>
        </w:rPr>
        <w:t>и</w:t>
      </w:r>
      <w:r w:rsidR="005B2698" w:rsidRPr="0066377B">
        <w:rPr>
          <w:rFonts w:ascii="Times New Roman" w:hAnsi="Times New Roman" w:cs="Times New Roman"/>
          <w:sz w:val="28"/>
          <w:szCs w:val="28"/>
        </w:rPr>
        <w:t>ки — Уболоть — Зеленочи — Голевицы — Александровка — Малые Автюки — Большие Автюки — Прудок — Гряда.</w:t>
      </w:r>
    </w:p>
    <w:p w:rsidR="005B2698" w:rsidRPr="0066377B" w:rsidRDefault="0058481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2698" w:rsidRPr="0066377B">
        <w:rPr>
          <w:rFonts w:ascii="Times New Roman" w:hAnsi="Times New Roman" w:cs="Times New Roman"/>
          <w:sz w:val="28"/>
          <w:szCs w:val="28"/>
        </w:rPr>
        <w:t>Город Калинковичи составлял тогда по территории и населению примерно пятую часть от нынешнего. На военной карте-«трехверстовке» он был подобен двум геометрическим фигурам неправильной формы, что соединялись своими у</w:t>
      </w:r>
      <w:r w:rsidR="005B2698" w:rsidRPr="0066377B">
        <w:rPr>
          <w:rFonts w:ascii="Times New Roman" w:hAnsi="Times New Roman" w:cs="Times New Roman"/>
          <w:sz w:val="28"/>
          <w:szCs w:val="28"/>
        </w:rPr>
        <w:t>г</w:t>
      </w:r>
      <w:r w:rsidR="005B2698" w:rsidRPr="0066377B">
        <w:rPr>
          <w:rFonts w:ascii="Times New Roman" w:hAnsi="Times New Roman" w:cs="Times New Roman"/>
          <w:sz w:val="28"/>
          <w:szCs w:val="28"/>
        </w:rPr>
        <w:t>лами в районе нынешнего кинотеатра «Знамя». Большая, северная часть города (бывший поселок при ж. д. станции) включала в себя залинейную часть (улица Подольская), и с другой стороны железнодорожного полотна — кварталы, огр</w:t>
      </w:r>
      <w:r w:rsidR="005B2698" w:rsidRPr="0066377B">
        <w:rPr>
          <w:rFonts w:ascii="Times New Roman" w:hAnsi="Times New Roman" w:cs="Times New Roman"/>
          <w:sz w:val="28"/>
          <w:szCs w:val="28"/>
        </w:rPr>
        <w:t>а</w:t>
      </w:r>
      <w:r w:rsidR="005B2698" w:rsidRPr="0066377B">
        <w:rPr>
          <w:rFonts w:ascii="Times New Roman" w:hAnsi="Times New Roman" w:cs="Times New Roman"/>
          <w:sz w:val="28"/>
          <w:szCs w:val="28"/>
        </w:rPr>
        <w:t>ниченные улицами Октябрьская, Бунтарская (Гагарина), Революционная, Парк</w:t>
      </w:r>
      <w:r w:rsidR="005B2698" w:rsidRPr="0066377B">
        <w:rPr>
          <w:rFonts w:ascii="Times New Roman" w:hAnsi="Times New Roman" w:cs="Times New Roman"/>
          <w:sz w:val="28"/>
          <w:szCs w:val="28"/>
        </w:rPr>
        <w:t>о</w:t>
      </w:r>
      <w:r w:rsidR="005B2698" w:rsidRPr="0066377B">
        <w:rPr>
          <w:rFonts w:ascii="Times New Roman" w:hAnsi="Times New Roman" w:cs="Times New Roman"/>
          <w:sz w:val="28"/>
          <w:szCs w:val="28"/>
        </w:rPr>
        <w:t>вая (Озерина), Липневская (Сомова), Трудовая, Восточная (Павлова), Островск</w:t>
      </w:r>
      <w:r w:rsidR="005B2698" w:rsidRPr="0066377B">
        <w:rPr>
          <w:rFonts w:ascii="Times New Roman" w:hAnsi="Times New Roman" w:cs="Times New Roman"/>
          <w:sz w:val="28"/>
          <w:szCs w:val="28"/>
        </w:rPr>
        <w:t>о</w:t>
      </w:r>
      <w:r w:rsidR="005B2698" w:rsidRPr="0066377B">
        <w:rPr>
          <w:rFonts w:ascii="Times New Roman" w:hAnsi="Times New Roman" w:cs="Times New Roman"/>
          <w:sz w:val="28"/>
          <w:szCs w:val="28"/>
        </w:rPr>
        <w:t>го, Войкова, Свердлова, Марата, Первомайская, Кирова, Аллея Маркса. Мен</w:t>
      </w:r>
      <w:r w:rsidR="005B2698" w:rsidRPr="0066377B">
        <w:rPr>
          <w:rFonts w:ascii="Times New Roman" w:hAnsi="Times New Roman" w:cs="Times New Roman"/>
          <w:sz w:val="28"/>
          <w:szCs w:val="28"/>
        </w:rPr>
        <w:t>ь</w:t>
      </w:r>
      <w:r w:rsidR="005B2698" w:rsidRPr="0066377B">
        <w:rPr>
          <w:rFonts w:ascii="Times New Roman" w:hAnsi="Times New Roman" w:cs="Times New Roman"/>
          <w:sz w:val="28"/>
          <w:szCs w:val="28"/>
        </w:rPr>
        <w:t>шую, южную часть города (бывшие местечко и село) составляли кварталы, огр</w:t>
      </w:r>
      <w:r w:rsidR="005B2698" w:rsidRPr="0066377B">
        <w:rPr>
          <w:rFonts w:ascii="Times New Roman" w:hAnsi="Times New Roman" w:cs="Times New Roman"/>
          <w:sz w:val="28"/>
          <w:szCs w:val="28"/>
        </w:rPr>
        <w:t>а</w:t>
      </w:r>
      <w:r w:rsidR="005B2698" w:rsidRPr="0066377B">
        <w:rPr>
          <w:rFonts w:ascii="Times New Roman" w:hAnsi="Times New Roman" w:cs="Times New Roman"/>
          <w:sz w:val="28"/>
          <w:szCs w:val="28"/>
        </w:rPr>
        <w:t>ниченные улицами Советская, Волгоградская (Крестьянская), Больничная (Пи</w:t>
      </w:r>
      <w:r w:rsidR="005B2698" w:rsidRPr="0066377B">
        <w:rPr>
          <w:rFonts w:ascii="Times New Roman" w:hAnsi="Times New Roman" w:cs="Times New Roman"/>
          <w:sz w:val="28"/>
          <w:szCs w:val="28"/>
        </w:rPr>
        <w:t>о</w:t>
      </w:r>
      <w:r w:rsidR="005B2698" w:rsidRPr="0066377B">
        <w:rPr>
          <w:rFonts w:ascii="Times New Roman" w:hAnsi="Times New Roman" w:cs="Times New Roman"/>
          <w:sz w:val="28"/>
          <w:szCs w:val="28"/>
        </w:rPr>
        <w:t>нерская), Калинина, Красноармейская, Куйбышева. При оккупантах улицы, н</w:t>
      </w:r>
      <w:r w:rsidR="005B2698" w:rsidRPr="0066377B">
        <w:rPr>
          <w:rFonts w:ascii="Times New Roman" w:hAnsi="Times New Roman" w:cs="Times New Roman"/>
          <w:sz w:val="28"/>
          <w:szCs w:val="28"/>
        </w:rPr>
        <w:t>а</w:t>
      </w:r>
      <w:r w:rsidR="005B2698" w:rsidRPr="0066377B">
        <w:rPr>
          <w:rFonts w:ascii="Times New Roman" w:hAnsi="Times New Roman" w:cs="Times New Roman"/>
          <w:sz w:val="28"/>
          <w:szCs w:val="28"/>
        </w:rPr>
        <w:t>званные при советской власти, были переименованы. Октябрьской, Советской, Калинина и Красноармейской вернули их прежние названия — Вокзальная, По</w:t>
      </w:r>
      <w:r w:rsidR="005B2698" w:rsidRPr="0066377B">
        <w:rPr>
          <w:rFonts w:ascii="Times New Roman" w:hAnsi="Times New Roman" w:cs="Times New Roman"/>
          <w:sz w:val="28"/>
          <w:szCs w:val="28"/>
        </w:rPr>
        <w:t>ч</w:t>
      </w:r>
      <w:r w:rsidR="005B2698" w:rsidRPr="0066377B">
        <w:rPr>
          <w:rFonts w:ascii="Times New Roman" w:hAnsi="Times New Roman" w:cs="Times New Roman"/>
          <w:sz w:val="28"/>
          <w:szCs w:val="28"/>
        </w:rPr>
        <w:t>товая, Барановская, Зеленая. Улицу Кирова переименовали в Белорусскую, о пр</w:t>
      </w:r>
      <w:r w:rsidR="005B2698" w:rsidRPr="0066377B">
        <w:rPr>
          <w:rFonts w:ascii="Times New Roman" w:hAnsi="Times New Roman" w:cs="Times New Roman"/>
          <w:sz w:val="28"/>
          <w:szCs w:val="28"/>
        </w:rPr>
        <w:t>о</w:t>
      </w:r>
      <w:r w:rsidR="005B2698" w:rsidRPr="0066377B">
        <w:rPr>
          <w:rFonts w:ascii="Times New Roman" w:hAnsi="Times New Roman" w:cs="Times New Roman"/>
          <w:sz w:val="28"/>
          <w:szCs w:val="28"/>
        </w:rPr>
        <w:t>чих сведений нет.</w:t>
      </w:r>
    </w:p>
    <w:p w:rsidR="003A01A9" w:rsidRPr="0066377B" w:rsidRDefault="00D33BD8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698" w:rsidRPr="0066377B">
        <w:rPr>
          <w:rFonts w:ascii="Times New Roman" w:hAnsi="Times New Roman" w:cs="Times New Roman"/>
          <w:sz w:val="28"/>
          <w:szCs w:val="28"/>
        </w:rPr>
        <w:t>Участок нынешней автомагистрали «Гомель-Брест», пересекающий город с востока на запад, тогда не существовал. Главная дорога из Гомеля проходила в черте города по улице Куйбышева</w:t>
      </w:r>
      <w:r w:rsidR="00F26354">
        <w:rPr>
          <w:rFonts w:ascii="Times New Roman" w:hAnsi="Times New Roman" w:cs="Times New Roman"/>
          <w:sz w:val="28"/>
          <w:szCs w:val="28"/>
        </w:rPr>
        <w:t xml:space="preserve"> </w:t>
      </w:r>
      <w:r w:rsidR="005B2698" w:rsidRPr="0066377B">
        <w:rPr>
          <w:rFonts w:ascii="Times New Roman" w:hAnsi="Times New Roman" w:cs="Times New Roman"/>
          <w:sz w:val="28"/>
          <w:szCs w:val="28"/>
        </w:rPr>
        <w:t xml:space="preserve">соединялась с улицей Советской. Проселочная </w:t>
      </w:r>
      <w:r w:rsidR="005B2698" w:rsidRPr="0066377B">
        <w:rPr>
          <w:rFonts w:ascii="Times New Roman" w:hAnsi="Times New Roman" w:cs="Times New Roman"/>
          <w:sz w:val="28"/>
          <w:szCs w:val="28"/>
        </w:rPr>
        <w:lastRenderedPageBreak/>
        <w:t>дорога в западном направлении начиналась</w:t>
      </w:r>
      <w:r w:rsidR="00F26354">
        <w:rPr>
          <w:rFonts w:ascii="Times New Roman" w:hAnsi="Times New Roman" w:cs="Times New Roman"/>
          <w:sz w:val="28"/>
          <w:szCs w:val="28"/>
        </w:rPr>
        <w:t xml:space="preserve"> с </w:t>
      </w:r>
      <w:r w:rsidR="005B2698" w:rsidRPr="0066377B">
        <w:rPr>
          <w:rFonts w:ascii="Times New Roman" w:hAnsi="Times New Roman" w:cs="Times New Roman"/>
          <w:sz w:val="28"/>
          <w:szCs w:val="28"/>
        </w:rPr>
        <w:t>хутора Луток (ул. Островского). М</w:t>
      </w:r>
      <w:r w:rsidR="005B2698" w:rsidRPr="0066377B">
        <w:rPr>
          <w:rFonts w:ascii="Times New Roman" w:hAnsi="Times New Roman" w:cs="Times New Roman"/>
          <w:sz w:val="28"/>
          <w:szCs w:val="28"/>
        </w:rPr>
        <w:t>а</w:t>
      </w:r>
      <w:r w:rsidR="005B2698" w:rsidRPr="0066377B">
        <w:rPr>
          <w:rFonts w:ascii="Times New Roman" w:hAnsi="Times New Roman" w:cs="Times New Roman"/>
          <w:sz w:val="28"/>
          <w:szCs w:val="28"/>
        </w:rPr>
        <w:t>гистральная автодорога «Мозырь-Бобруйск» пролегала там же, где и сейчас. Из города в разных направлениях вели проселочные дороги к деревням Антоновка, Сырод и Корчага (ныне не существует).</w:t>
      </w:r>
    </w:p>
    <w:p w:rsidR="005B2698" w:rsidRPr="0066377B" w:rsidRDefault="00D33BD8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354">
        <w:rPr>
          <w:rFonts w:ascii="Times New Roman" w:hAnsi="Times New Roman" w:cs="Times New Roman"/>
          <w:sz w:val="28"/>
          <w:szCs w:val="28"/>
        </w:rPr>
        <w:t>Д</w:t>
      </w:r>
      <w:r w:rsidR="005B2698" w:rsidRPr="0066377B">
        <w:rPr>
          <w:rFonts w:ascii="Times New Roman" w:hAnsi="Times New Roman" w:cs="Times New Roman"/>
          <w:sz w:val="28"/>
          <w:szCs w:val="28"/>
        </w:rPr>
        <w:t>ля фашистского командования этот район с железнодорожным узлом, с</w:t>
      </w:r>
      <w:r w:rsidR="005B2698" w:rsidRPr="0066377B">
        <w:rPr>
          <w:rFonts w:ascii="Times New Roman" w:hAnsi="Times New Roman" w:cs="Times New Roman"/>
          <w:sz w:val="28"/>
          <w:szCs w:val="28"/>
        </w:rPr>
        <w:t>е</w:t>
      </w:r>
      <w:r w:rsidR="005B2698" w:rsidRPr="0066377B">
        <w:rPr>
          <w:rFonts w:ascii="Times New Roman" w:hAnsi="Times New Roman" w:cs="Times New Roman"/>
          <w:sz w:val="28"/>
          <w:szCs w:val="28"/>
        </w:rPr>
        <w:t>тью сухопутных и водных коммуникаций имел исключительно важное значение. Гитлеровцы сосредоточили здесь мощную группировку из состава 2-й немецкой полевой армии генерал-полковника В. Вайса, штаб которой размещался в Петр</w:t>
      </w:r>
      <w:r w:rsidR="005B2698" w:rsidRPr="0066377B">
        <w:rPr>
          <w:rFonts w:ascii="Times New Roman" w:hAnsi="Times New Roman" w:cs="Times New Roman"/>
          <w:sz w:val="28"/>
          <w:szCs w:val="28"/>
        </w:rPr>
        <w:t>и</w:t>
      </w:r>
      <w:r w:rsidR="005B2698" w:rsidRPr="0066377B">
        <w:rPr>
          <w:rFonts w:ascii="Times New Roman" w:hAnsi="Times New Roman" w:cs="Times New Roman"/>
          <w:sz w:val="28"/>
          <w:szCs w:val="28"/>
        </w:rPr>
        <w:t>кове. Это была одна из самых боеспособных частей группы армий «Центр» ген</w:t>
      </w:r>
      <w:r w:rsidR="005B2698" w:rsidRPr="0066377B">
        <w:rPr>
          <w:rFonts w:ascii="Times New Roman" w:hAnsi="Times New Roman" w:cs="Times New Roman"/>
          <w:sz w:val="28"/>
          <w:szCs w:val="28"/>
        </w:rPr>
        <w:t>е</w:t>
      </w:r>
      <w:r w:rsidR="005B2698" w:rsidRPr="0066377B">
        <w:rPr>
          <w:rFonts w:ascii="Times New Roman" w:hAnsi="Times New Roman" w:cs="Times New Roman"/>
          <w:sz w:val="28"/>
          <w:szCs w:val="28"/>
        </w:rPr>
        <w:t>рал-фельдмаршала Э. Буша. Севернее Припяти, от Калинковичей до Паричей, оборону держали 20-й армейский и 46-й танковый корпуса. 20-м армейским ко</w:t>
      </w:r>
      <w:r w:rsidR="005B2698" w:rsidRPr="0066377B">
        <w:rPr>
          <w:rFonts w:ascii="Times New Roman" w:hAnsi="Times New Roman" w:cs="Times New Roman"/>
          <w:sz w:val="28"/>
          <w:szCs w:val="28"/>
        </w:rPr>
        <w:t>р</w:t>
      </w:r>
      <w:r w:rsidR="005B2698" w:rsidRPr="0066377B">
        <w:rPr>
          <w:rFonts w:ascii="Times New Roman" w:hAnsi="Times New Roman" w:cs="Times New Roman"/>
          <w:sz w:val="28"/>
          <w:szCs w:val="28"/>
        </w:rPr>
        <w:t>пусом в составе одной танковой и двух пехотных дивизий командовал генерал а</w:t>
      </w:r>
      <w:r w:rsidR="005B2698" w:rsidRPr="0066377B">
        <w:rPr>
          <w:rFonts w:ascii="Times New Roman" w:hAnsi="Times New Roman" w:cs="Times New Roman"/>
          <w:sz w:val="28"/>
          <w:szCs w:val="28"/>
        </w:rPr>
        <w:t>р</w:t>
      </w:r>
      <w:r w:rsidR="005B2698" w:rsidRPr="0066377B">
        <w:rPr>
          <w:rFonts w:ascii="Times New Roman" w:hAnsi="Times New Roman" w:cs="Times New Roman"/>
          <w:sz w:val="28"/>
          <w:szCs w:val="28"/>
        </w:rPr>
        <w:t>тиллерии Р. фон Роман. Весьма боеспособная 5-я танковая дивизия генерал-майора Р. Липперта включала в себя 31-й танковый полк, 13-й и 14-й панцгрен</w:t>
      </w:r>
      <w:r w:rsidR="005B2698" w:rsidRPr="0066377B">
        <w:rPr>
          <w:rFonts w:ascii="Times New Roman" w:hAnsi="Times New Roman" w:cs="Times New Roman"/>
          <w:sz w:val="28"/>
          <w:szCs w:val="28"/>
        </w:rPr>
        <w:t>а</w:t>
      </w:r>
      <w:r w:rsidR="005B2698" w:rsidRPr="0066377B">
        <w:rPr>
          <w:rFonts w:ascii="Times New Roman" w:hAnsi="Times New Roman" w:cs="Times New Roman"/>
          <w:sz w:val="28"/>
          <w:szCs w:val="28"/>
        </w:rPr>
        <w:t>дерские полки, 116-й самоходный артиллерийский полк, 53-й самоходный арти</w:t>
      </w:r>
      <w:r w:rsidR="005B2698" w:rsidRPr="0066377B">
        <w:rPr>
          <w:rFonts w:ascii="Times New Roman" w:hAnsi="Times New Roman" w:cs="Times New Roman"/>
          <w:sz w:val="28"/>
          <w:szCs w:val="28"/>
        </w:rPr>
        <w:t>л</w:t>
      </w:r>
      <w:r w:rsidR="005B2698" w:rsidRPr="0066377B">
        <w:rPr>
          <w:rFonts w:ascii="Times New Roman" w:hAnsi="Times New Roman" w:cs="Times New Roman"/>
          <w:sz w:val="28"/>
          <w:szCs w:val="28"/>
        </w:rPr>
        <w:t>лерийский батальон, 55-й мотоциклетный батальон, 288-й зенитный батальон и подразделения обеспечения.</w:t>
      </w:r>
    </w:p>
    <w:p w:rsidR="005B2698" w:rsidRPr="0066377B" w:rsidRDefault="00D33BD8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2698" w:rsidRPr="0066377B">
        <w:rPr>
          <w:rFonts w:ascii="Times New Roman" w:hAnsi="Times New Roman" w:cs="Times New Roman"/>
          <w:sz w:val="28"/>
          <w:szCs w:val="28"/>
        </w:rPr>
        <w:t>По количеству личного состава, самолетам, танкам и артиллерии эти части уступали противостоящей им группировке советских войск. Однако это нераве</w:t>
      </w:r>
      <w:r w:rsidR="005B2698" w:rsidRPr="0066377B">
        <w:rPr>
          <w:rFonts w:ascii="Times New Roman" w:hAnsi="Times New Roman" w:cs="Times New Roman"/>
          <w:sz w:val="28"/>
          <w:szCs w:val="28"/>
        </w:rPr>
        <w:t>н</w:t>
      </w:r>
      <w:r w:rsidR="005B2698" w:rsidRPr="0066377B">
        <w:rPr>
          <w:rFonts w:ascii="Times New Roman" w:hAnsi="Times New Roman" w:cs="Times New Roman"/>
          <w:sz w:val="28"/>
          <w:szCs w:val="28"/>
        </w:rPr>
        <w:t>ство в значительной мере компенсировалось мощной, глубокоэшелонированной на главных направлениях, тщательно подготовленной в инженерном отношении линией немецкой обороны. Практиковалось обустройство основных позиций на обратном скате высот, под прикрытием водных преград или болот. В течение н</w:t>
      </w:r>
      <w:r w:rsidR="005B2698" w:rsidRPr="0066377B">
        <w:rPr>
          <w:rFonts w:ascii="Times New Roman" w:hAnsi="Times New Roman" w:cs="Times New Roman"/>
          <w:sz w:val="28"/>
          <w:szCs w:val="28"/>
        </w:rPr>
        <w:t>о</w:t>
      </w:r>
      <w:r w:rsidR="005B2698" w:rsidRPr="0066377B">
        <w:rPr>
          <w:rFonts w:ascii="Times New Roman" w:hAnsi="Times New Roman" w:cs="Times New Roman"/>
          <w:sz w:val="28"/>
          <w:szCs w:val="28"/>
        </w:rPr>
        <w:t>ября и декабря 1943 года на всем протяжении фронта фашисты ежедневно вели обширные земляные работы, сгоняя на них, под угрозой оружия, местное насел</w:t>
      </w:r>
      <w:r w:rsidR="005B2698" w:rsidRPr="0066377B">
        <w:rPr>
          <w:rFonts w:ascii="Times New Roman" w:hAnsi="Times New Roman" w:cs="Times New Roman"/>
          <w:sz w:val="28"/>
          <w:szCs w:val="28"/>
        </w:rPr>
        <w:t>е</w:t>
      </w:r>
      <w:r w:rsidR="005B2698" w:rsidRPr="0066377B">
        <w:rPr>
          <w:rFonts w:ascii="Times New Roman" w:hAnsi="Times New Roman" w:cs="Times New Roman"/>
          <w:sz w:val="28"/>
          <w:szCs w:val="28"/>
        </w:rPr>
        <w:t>ние, стариков, женщин и подростков. К началу 1944 года главная полоса их об</w:t>
      </w:r>
      <w:r w:rsidR="005B2698" w:rsidRPr="0066377B">
        <w:rPr>
          <w:rFonts w:ascii="Times New Roman" w:hAnsi="Times New Roman" w:cs="Times New Roman"/>
          <w:sz w:val="28"/>
          <w:szCs w:val="28"/>
        </w:rPr>
        <w:t>о</w:t>
      </w:r>
      <w:r w:rsidR="005B2698" w:rsidRPr="0066377B">
        <w:rPr>
          <w:rFonts w:ascii="Times New Roman" w:hAnsi="Times New Roman" w:cs="Times New Roman"/>
          <w:sz w:val="28"/>
          <w:szCs w:val="28"/>
        </w:rPr>
        <w:t>роны состояла из двух, а местами из трех и более траншей полного профиля. П</w:t>
      </w:r>
      <w:r w:rsidR="005B2698" w:rsidRPr="0066377B">
        <w:rPr>
          <w:rFonts w:ascii="Times New Roman" w:hAnsi="Times New Roman" w:cs="Times New Roman"/>
          <w:sz w:val="28"/>
          <w:szCs w:val="28"/>
        </w:rPr>
        <w:t>е</w:t>
      </w:r>
      <w:r w:rsidR="005B2698" w:rsidRPr="0066377B">
        <w:rPr>
          <w:rFonts w:ascii="Times New Roman" w:hAnsi="Times New Roman" w:cs="Times New Roman"/>
          <w:sz w:val="28"/>
          <w:szCs w:val="28"/>
        </w:rPr>
        <w:t>ред первой траншеей были протянуты проволочные заграждения в 2—3 кола, у</w:t>
      </w:r>
      <w:r w:rsidR="005B2698" w:rsidRPr="0066377B">
        <w:rPr>
          <w:rFonts w:ascii="Times New Roman" w:hAnsi="Times New Roman" w:cs="Times New Roman"/>
          <w:sz w:val="28"/>
          <w:szCs w:val="28"/>
        </w:rPr>
        <w:t>с</w:t>
      </w:r>
      <w:r w:rsidR="005B2698" w:rsidRPr="0066377B">
        <w:rPr>
          <w:rFonts w:ascii="Times New Roman" w:hAnsi="Times New Roman" w:cs="Times New Roman"/>
          <w:sz w:val="28"/>
          <w:szCs w:val="28"/>
        </w:rPr>
        <w:t>тановлены противотанковые и противопехотные мины. Огневые точки гитлеро</w:t>
      </w:r>
      <w:r w:rsidR="005B2698" w:rsidRPr="0066377B">
        <w:rPr>
          <w:rFonts w:ascii="Times New Roman" w:hAnsi="Times New Roman" w:cs="Times New Roman"/>
          <w:sz w:val="28"/>
          <w:szCs w:val="28"/>
        </w:rPr>
        <w:t>в</w:t>
      </w:r>
      <w:r w:rsidR="005B2698" w:rsidRPr="0066377B">
        <w:rPr>
          <w:rFonts w:ascii="Times New Roman" w:hAnsi="Times New Roman" w:cs="Times New Roman"/>
          <w:sz w:val="28"/>
          <w:szCs w:val="28"/>
        </w:rPr>
        <w:lastRenderedPageBreak/>
        <w:t>цев размещались в приспособленных для этого каменных и кирпичных зданиях, деревянно-земляных дотах, а личный состав размещался в заглубленных блинд</w:t>
      </w:r>
      <w:r w:rsidR="005B2698" w:rsidRPr="0066377B">
        <w:rPr>
          <w:rFonts w:ascii="Times New Roman" w:hAnsi="Times New Roman" w:cs="Times New Roman"/>
          <w:sz w:val="28"/>
          <w:szCs w:val="28"/>
        </w:rPr>
        <w:t>а</w:t>
      </w:r>
      <w:r w:rsidR="005B2698" w:rsidRPr="0066377B">
        <w:rPr>
          <w:rFonts w:ascii="Times New Roman" w:hAnsi="Times New Roman" w:cs="Times New Roman"/>
          <w:sz w:val="28"/>
          <w:szCs w:val="28"/>
        </w:rPr>
        <w:t>жах с бревенчатым перекрытием. Наиболее укрепленным и насыщенным огнев</w:t>
      </w:r>
      <w:r w:rsidR="005B2698" w:rsidRPr="0066377B">
        <w:rPr>
          <w:rFonts w:ascii="Times New Roman" w:hAnsi="Times New Roman" w:cs="Times New Roman"/>
          <w:sz w:val="28"/>
          <w:szCs w:val="28"/>
        </w:rPr>
        <w:t>ы</w:t>
      </w:r>
      <w:r w:rsidR="005B2698" w:rsidRPr="0066377B">
        <w:rPr>
          <w:rFonts w:ascii="Times New Roman" w:hAnsi="Times New Roman" w:cs="Times New Roman"/>
          <w:sz w:val="28"/>
          <w:szCs w:val="28"/>
        </w:rPr>
        <w:t>ми средствами был узел обороны, в который немцы превратили стоящие на дор</w:t>
      </w:r>
      <w:r w:rsidR="005B2698" w:rsidRPr="0066377B">
        <w:rPr>
          <w:rFonts w:ascii="Times New Roman" w:hAnsi="Times New Roman" w:cs="Times New Roman"/>
          <w:sz w:val="28"/>
          <w:szCs w:val="28"/>
        </w:rPr>
        <w:t>о</w:t>
      </w:r>
      <w:r w:rsidR="005B2698" w:rsidRPr="0066377B">
        <w:rPr>
          <w:rFonts w:ascii="Times New Roman" w:hAnsi="Times New Roman" w:cs="Times New Roman"/>
          <w:sz w:val="28"/>
          <w:szCs w:val="28"/>
        </w:rPr>
        <w:t>ге к Калинковичам деревни Александровка и Малые Автюки. Это был,</w:t>
      </w:r>
      <w:r>
        <w:rPr>
          <w:rFonts w:ascii="Times New Roman" w:hAnsi="Times New Roman" w:cs="Times New Roman"/>
          <w:sz w:val="28"/>
          <w:szCs w:val="28"/>
        </w:rPr>
        <w:t xml:space="preserve"> как 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ся, «крепкий орешек»</w:t>
      </w:r>
      <w:r w:rsidR="005B2698" w:rsidRPr="0066377B">
        <w:rPr>
          <w:rFonts w:ascii="Times New Roman" w:hAnsi="Times New Roman" w:cs="Times New Roman"/>
          <w:sz w:val="28"/>
          <w:szCs w:val="28"/>
        </w:rPr>
        <w:t xml:space="preserve">. деревни стояли на возвышенности возле заболоченного леса, откуда отлично просматривалась вся прилегающая местность. Так же сильно </w:t>
      </w:r>
      <w:r>
        <w:rPr>
          <w:rFonts w:ascii="Times New Roman" w:hAnsi="Times New Roman" w:cs="Times New Roman"/>
          <w:sz w:val="28"/>
          <w:szCs w:val="28"/>
        </w:rPr>
        <w:t>были укреплены Буда, Голевицы, Д</w:t>
      </w:r>
      <w:r w:rsidR="005B2698" w:rsidRPr="0066377B">
        <w:rPr>
          <w:rFonts w:ascii="Times New Roman" w:hAnsi="Times New Roman" w:cs="Times New Roman"/>
          <w:sz w:val="28"/>
          <w:szCs w:val="28"/>
        </w:rPr>
        <w:t>омановичи, Казанск и другие населенные пункты, находившиеся вблизи передовой и в более глубоком тылу противника.</w:t>
      </w:r>
    </w:p>
    <w:p w:rsidR="005B2698" w:rsidRPr="0066377B" w:rsidRDefault="00D33BD8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2698" w:rsidRPr="0066377B">
        <w:rPr>
          <w:rFonts w:ascii="Times New Roman" w:hAnsi="Times New Roman" w:cs="Times New Roman"/>
          <w:sz w:val="28"/>
          <w:szCs w:val="28"/>
        </w:rPr>
        <w:t>После Сталинграда и Курска, в условиях, когда немецким войскам приход</w:t>
      </w:r>
      <w:r w:rsidR="005B2698" w:rsidRPr="0066377B">
        <w:rPr>
          <w:rFonts w:ascii="Times New Roman" w:hAnsi="Times New Roman" w:cs="Times New Roman"/>
          <w:sz w:val="28"/>
          <w:szCs w:val="28"/>
        </w:rPr>
        <w:t>и</w:t>
      </w:r>
      <w:r w:rsidR="005B2698" w:rsidRPr="0066377B">
        <w:rPr>
          <w:rFonts w:ascii="Times New Roman" w:hAnsi="Times New Roman" w:cs="Times New Roman"/>
          <w:sz w:val="28"/>
          <w:szCs w:val="28"/>
        </w:rPr>
        <w:t>лось отражать все более массированные атаки советской бронетехники, немцы стали применять тактику «противотанкового фронта». В этом случае их против</w:t>
      </w:r>
      <w:r w:rsidR="005B2698" w:rsidRPr="0066377B">
        <w:rPr>
          <w:rFonts w:ascii="Times New Roman" w:hAnsi="Times New Roman" w:cs="Times New Roman"/>
          <w:sz w:val="28"/>
          <w:szCs w:val="28"/>
        </w:rPr>
        <w:t>о</w:t>
      </w:r>
      <w:r w:rsidR="005B2698" w:rsidRPr="0066377B">
        <w:rPr>
          <w:rFonts w:ascii="Times New Roman" w:hAnsi="Times New Roman" w:cs="Times New Roman"/>
          <w:sz w:val="28"/>
          <w:szCs w:val="28"/>
        </w:rPr>
        <w:t>танковые средства заранее скрытно размещались за передним краем на танк</w:t>
      </w:r>
      <w:r w:rsidR="005B2698" w:rsidRPr="0066377B">
        <w:rPr>
          <w:rFonts w:ascii="Times New Roman" w:hAnsi="Times New Roman" w:cs="Times New Roman"/>
          <w:sz w:val="28"/>
          <w:szCs w:val="28"/>
        </w:rPr>
        <w:t>о</w:t>
      </w:r>
      <w:r w:rsidR="005B2698" w:rsidRPr="0066377B">
        <w:rPr>
          <w:rFonts w:ascii="Times New Roman" w:hAnsi="Times New Roman" w:cs="Times New Roman"/>
          <w:sz w:val="28"/>
          <w:szCs w:val="28"/>
        </w:rPr>
        <w:t>опасных направлениях. Германское командование, поддерживая боеспособность своих танковых дивизий на максимально возможном высоком уровне, использ</w:t>
      </w:r>
      <w:r w:rsidR="005B2698" w:rsidRPr="0066377B">
        <w:rPr>
          <w:rFonts w:ascii="Times New Roman" w:hAnsi="Times New Roman" w:cs="Times New Roman"/>
          <w:sz w:val="28"/>
          <w:szCs w:val="28"/>
        </w:rPr>
        <w:t>о</w:t>
      </w:r>
      <w:r w:rsidR="005B2698" w:rsidRPr="0066377B">
        <w:rPr>
          <w:rFonts w:ascii="Times New Roman" w:hAnsi="Times New Roman" w:cs="Times New Roman"/>
          <w:sz w:val="28"/>
          <w:szCs w:val="28"/>
        </w:rPr>
        <w:t>вало их в качестве пожарных команд», перебрасывая с одного кризисного участка фронта на другой. В итоге начала сокращаться боеспособность пехотных дивизий. О штатной численности пришлось забыть, к началу 1944 года многие дивизии представляли собой по численности в сущности лишь усиленные пехотные полки.</w:t>
      </w:r>
    </w:p>
    <w:p w:rsidR="00B22B97" w:rsidRPr="0066377B" w:rsidRDefault="00972DDF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2B97" w:rsidRPr="0066377B">
        <w:rPr>
          <w:rFonts w:ascii="Times New Roman" w:hAnsi="Times New Roman" w:cs="Times New Roman"/>
          <w:sz w:val="28"/>
          <w:szCs w:val="28"/>
        </w:rPr>
        <w:t>В составе советской 65-й армии на калинковичском направлении были с</w:t>
      </w:r>
      <w:r w:rsidR="00B22B97" w:rsidRPr="0066377B">
        <w:rPr>
          <w:rFonts w:ascii="Times New Roman" w:hAnsi="Times New Roman" w:cs="Times New Roman"/>
          <w:sz w:val="28"/>
          <w:szCs w:val="28"/>
        </w:rPr>
        <w:t>о</w:t>
      </w:r>
      <w:r w:rsidR="00B22B97" w:rsidRPr="0066377B">
        <w:rPr>
          <w:rFonts w:ascii="Times New Roman" w:hAnsi="Times New Roman" w:cs="Times New Roman"/>
          <w:sz w:val="28"/>
          <w:szCs w:val="28"/>
        </w:rPr>
        <w:t>средоточены три стрелковых корпуса (10 дивизий) и танковый корпу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B97" w:rsidRPr="0066377B">
        <w:rPr>
          <w:rFonts w:ascii="Times New Roman" w:hAnsi="Times New Roman" w:cs="Times New Roman"/>
          <w:sz w:val="28"/>
          <w:szCs w:val="28"/>
        </w:rPr>
        <w:t xml:space="preserve"> Общая численность привлекаемых для проведения н</w:t>
      </w:r>
      <w:r w:rsidR="0027338B" w:rsidRPr="0066377B">
        <w:rPr>
          <w:rFonts w:ascii="Times New Roman" w:hAnsi="Times New Roman" w:cs="Times New Roman"/>
          <w:sz w:val="28"/>
          <w:szCs w:val="28"/>
        </w:rPr>
        <w:t>аступательной операции войск с</w:t>
      </w:r>
      <w:r w:rsidR="0027338B" w:rsidRPr="0066377B">
        <w:rPr>
          <w:rFonts w:ascii="Times New Roman" w:hAnsi="Times New Roman" w:cs="Times New Roman"/>
          <w:sz w:val="28"/>
          <w:szCs w:val="28"/>
        </w:rPr>
        <w:t>о</w:t>
      </w:r>
      <w:r w:rsidR="00B22B97" w:rsidRPr="0066377B">
        <w:rPr>
          <w:rFonts w:ascii="Times New Roman" w:hAnsi="Times New Roman" w:cs="Times New Roman"/>
          <w:sz w:val="28"/>
          <w:szCs w:val="28"/>
        </w:rPr>
        <w:t>ставляла 232 600 человек.</w:t>
      </w:r>
    </w:p>
    <w:p w:rsidR="00163AE7" w:rsidRPr="0066377B" w:rsidRDefault="00CD767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B97" w:rsidRPr="0066377B">
        <w:rPr>
          <w:rFonts w:ascii="Times New Roman" w:hAnsi="Times New Roman" w:cs="Times New Roman"/>
          <w:sz w:val="28"/>
          <w:szCs w:val="28"/>
        </w:rPr>
        <w:t>По действовавшему тогда штату стрелковая дивизия Красной армии должна была имет</w:t>
      </w:r>
      <w:r w:rsidR="0027338B" w:rsidRPr="0066377B">
        <w:rPr>
          <w:rFonts w:ascii="Times New Roman" w:hAnsi="Times New Roman" w:cs="Times New Roman"/>
          <w:sz w:val="28"/>
          <w:szCs w:val="28"/>
        </w:rPr>
        <w:t>ь</w:t>
      </w:r>
      <w:r w:rsidR="00F26354">
        <w:rPr>
          <w:rFonts w:ascii="Times New Roman" w:hAnsi="Times New Roman" w:cs="Times New Roman"/>
          <w:sz w:val="28"/>
          <w:szCs w:val="28"/>
        </w:rPr>
        <w:t xml:space="preserve"> </w:t>
      </w:r>
      <w:r w:rsidR="00B22B97" w:rsidRPr="0066377B">
        <w:rPr>
          <w:rFonts w:ascii="Times New Roman" w:hAnsi="Times New Roman" w:cs="Times New Roman"/>
          <w:sz w:val="28"/>
          <w:szCs w:val="28"/>
        </w:rPr>
        <w:t>в строю 11,5 тысячи человек (в полтора раза меньше, чем нем</w:t>
      </w:r>
      <w:r w:rsidR="00F26354">
        <w:rPr>
          <w:rFonts w:ascii="Times New Roman" w:hAnsi="Times New Roman" w:cs="Times New Roman"/>
          <w:sz w:val="28"/>
          <w:szCs w:val="28"/>
        </w:rPr>
        <w:t xml:space="preserve">ецкая), однако в суровых реалиях </w:t>
      </w:r>
      <w:r w:rsidR="00B22B97" w:rsidRPr="0066377B">
        <w:rPr>
          <w:rFonts w:ascii="Times New Roman" w:hAnsi="Times New Roman" w:cs="Times New Roman"/>
          <w:sz w:val="28"/>
          <w:szCs w:val="28"/>
        </w:rPr>
        <w:t>войны численность ее была значительно меньше. С</w:t>
      </w:r>
      <w:r w:rsidR="00B22B97" w:rsidRPr="0066377B">
        <w:rPr>
          <w:rFonts w:ascii="Times New Roman" w:hAnsi="Times New Roman" w:cs="Times New Roman"/>
          <w:sz w:val="28"/>
          <w:szCs w:val="28"/>
        </w:rPr>
        <w:t>о</w:t>
      </w:r>
      <w:r w:rsidR="00B22B97" w:rsidRPr="0066377B">
        <w:rPr>
          <w:rFonts w:ascii="Times New Roman" w:hAnsi="Times New Roman" w:cs="Times New Roman"/>
          <w:sz w:val="28"/>
          <w:szCs w:val="28"/>
        </w:rPr>
        <w:t>хранилась датированная началом январ</w:t>
      </w:r>
      <w:r w:rsidR="0027338B" w:rsidRPr="0066377B">
        <w:rPr>
          <w:rFonts w:ascii="Times New Roman" w:hAnsi="Times New Roman" w:cs="Times New Roman"/>
          <w:sz w:val="28"/>
          <w:szCs w:val="28"/>
        </w:rPr>
        <w:t>я</w:t>
      </w:r>
      <w:r w:rsidR="00F26354">
        <w:rPr>
          <w:rFonts w:ascii="Times New Roman" w:hAnsi="Times New Roman" w:cs="Times New Roman"/>
          <w:sz w:val="28"/>
          <w:szCs w:val="28"/>
        </w:rPr>
        <w:t xml:space="preserve"> </w:t>
      </w:r>
      <w:r w:rsidR="00B22B97" w:rsidRPr="0066377B">
        <w:rPr>
          <w:rFonts w:ascii="Times New Roman" w:hAnsi="Times New Roman" w:cs="Times New Roman"/>
          <w:sz w:val="28"/>
          <w:szCs w:val="28"/>
        </w:rPr>
        <w:t>1944 года, еще до начала наступления, строевая записка по</w:t>
      </w:r>
      <w:r w:rsidR="0027338B" w:rsidRPr="0066377B">
        <w:rPr>
          <w:rFonts w:ascii="Times New Roman" w:hAnsi="Times New Roman" w:cs="Times New Roman"/>
          <w:sz w:val="28"/>
          <w:szCs w:val="28"/>
        </w:rPr>
        <w:t xml:space="preserve"> 76-й гвардейской стрелковой ди</w:t>
      </w:r>
      <w:r w:rsidR="00B22B97" w:rsidRPr="0066377B">
        <w:rPr>
          <w:rFonts w:ascii="Times New Roman" w:hAnsi="Times New Roman" w:cs="Times New Roman"/>
          <w:sz w:val="28"/>
          <w:szCs w:val="28"/>
        </w:rPr>
        <w:t xml:space="preserve">визии 61-й армии. Из нее видно, что на этот момент в строю </w:t>
      </w:r>
      <w:r w:rsidR="0027338B" w:rsidRPr="0066377B">
        <w:rPr>
          <w:rFonts w:ascii="Times New Roman" w:hAnsi="Times New Roman" w:cs="Times New Roman"/>
          <w:sz w:val="28"/>
          <w:szCs w:val="28"/>
        </w:rPr>
        <w:t>было 6 106 человек (811 офицеров</w:t>
      </w:r>
      <w:r w:rsidR="00F26354">
        <w:rPr>
          <w:rFonts w:ascii="Times New Roman" w:hAnsi="Times New Roman" w:cs="Times New Roman"/>
          <w:sz w:val="28"/>
          <w:szCs w:val="28"/>
        </w:rPr>
        <w:t xml:space="preserve"> </w:t>
      </w:r>
      <w:r w:rsidR="0027338B" w:rsidRPr="0066377B">
        <w:rPr>
          <w:rFonts w:ascii="Times New Roman" w:hAnsi="Times New Roman" w:cs="Times New Roman"/>
          <w:sz w:val="28"/>
          <w:szCs w:val="28"/>
        </w:rPr>
        <w:t>1 0</w:t>
      </w:r>
      <w:r w:rsidR="00F26354">
        <w:rPr>
          <w:rFonts w:ascii="Times New Roman" w:hAnsi="Times New Roman" w:cs="Times New Roman"/>
          <w:sz w:val="28"/>
          <w:szCs w:val="28"/>
        </w:rPr>
        <w:t>88 се</w:t>
      </w:r>
      <w:r w:rsidR="00F26354">
        <w:rPr>
          <w:rFonts w:ascii="Times New Roman" w:hAnsi="Times New Roman" w:cs="Times New Roman"/>
          <w:sz w:val="28"/>
          <w:szCs w:val="28"/>
        </w:rPr>
        <w:t>р</w:t>
      </w:r>
      <w:r w:rsidR="00F26354">
        <w:rPr>
          <w:rFonts w:ascii="Times New Roman" w:hAnsi="Times New Roman" w:cs="Times New Roman"/>
          <w:sz w:val="28"/>
          <w:szCs w:val="28"/>
        </w:rPr>
        <w:lastRenderedPageBreak/>
        <w:t xml:space="preserve">жантов, 4 207 рядовых). В </w:t>
      </w:r>
      <w:r w:rsidR="0027338B" w:rsidRPr="0066377B">
        <w:rPr>
          <w:rFonts w:ascii="Times New Roman" w:hAnsi="Times New Roman" w:cs="Times New Roman"/>
          <w:sz w:val="28"/>
          <w:szCs w:val="28"/>
        </w:rPr>
        <w:t>дивизию входили три стрелковых полка, артиллери</w:t>
      </w:r>
      <w:r w:rsidR="0027338B" w:rsidRPr="0066377B">
        <w:rPr>
          <w:rFonts w:ascii="Times New Roman" w:hAnsi="Times New Roman" w:cs="Times New Roman"/>
          <w:sz w:val="28"/>
          <w:szCs w:val="28"/>
        </w:rPr>
        <w:t>й</w:t>
      </w:r>
      <w:r w:rsidR="0027338B" w:rsidRPr="0066377B">
        <w:rPr>
          <w:rFonts w:ascii="Times New Roman" w:hAnsi="Times New Roman" w:cs="Times New Roman"/>
          <w:sz w:val="28"/>
          <w:szCs w:val="28"/>
        </w:rPr>
        <w:t>ский полк, истребительно-противотанковый дивизион, разведрота и подраздел</w:t>
      </w:r>
      <w:r w:rsidR="0027338B" w:rsidRPr="0066377B">
        <w:rPr>
          <w:rFonts w:ascii="Times New Roman" w:hAnsi="Times New Roman" w:cs="Times New Roman"/>
          <w:sz w:val="28"/>
          <w:szCs w:val="28"/>
        </w:rPr>
        <w:t>е</w:t>
      </w:r>
      <w:r w:rsidR="0027338B" w:rsidRPr="0066377B">
        <w:rPr>
          <w:rFonts w:ascii="Times New Roman" w:hAnsi="Times New Roman" w:cs="Times New Roman"/>
          <w:sz w:val="28"/>
          <w:szCs w:val="28"/>
        </w:rPr>
        <w:t>ния обеспечения. Стрелковый полк включал в себя два батальона. Батальон с</w:t>
      </w:r>
      <w:r w:rsidR="0027338B" w:rsidRPr="0066377B">
        <w:rPr>
          <w:rFonts w:ascii="Times New Roman" w:hAnsi="Times New Roman" w:cs="Times New Roman"/>
          <w:sz w:val="28"/>
          <w:szCs w:val="28"/>
        </w:rPr>
        <w:t>о</w:t>
      </w:r>
      <w:r w:rsidR="0027338B" w:rsidRPr="0066377B">
        <w:rPr>
          <w:rFonts w:ascii="Times New Roman" w:hAnsi="Times New Roman" w:cs="Times New Roman"/>
          <w:sz w:val="28"/>
          <w:szCs w:val="28"/>
        </w:rPr>
        <w:t>стоял из двух стрелковых рот численностью в 50—60 человек каждая, пулеметной и минометной рот, взвода 45-мм пушек и взвода противотанковых ружей. За счет штатной численности содержались также отдельные лыжный и учебный баталь</w:t>
      </w:r>
      <w:r w:rsidR="0027338B" w:rsidRPr="0066377B">
        <w:rPr>
          <w:rFonts w:ascii="Times New Roman" w:hAnsi="Times New Roman" w:cs="Times New Roman"/>
          <w:sz w:val="28"/>
          <w:szCs w:val="28"/>
        </w:rPr>
        <w:t>о</w:t>
      </w:r>
      <w:r w:rsidR="0027338B" w:rsidRPr="0066377B">
        <w:rPr>
          <w:rFonts w:ascii="Times New Roman" w:hAnsi="Times New Roman" w:cs="Times New Roman"/>
          <w:sz w:val="28"/>
          <w:szCs w:val="28"/>
        </w:rPr>
        <w:t>ны. Всего на вооружении дивизии имелось двенадцать 122-мм гаубиц, тридцать одна 76-мм пушка, тридцать девять 45-мм пушек, девятнадцать 120-мм мином</w:t>
      </w:r>
      <w:r w:rsidR="0027338B" w:rsidRPr="0066377B">
        <w:rPr>
          <w:rFonts w:ascii="Times New Roman" w:hAnsi="Times New Roman" w:cs="Times New Roman"/>
          <w:sz w:val="28"/>
          <w:szCs w:val="28"/>
        </w:rPr>
        <w:t>е</w:t>
      </w:r>
      <w:r w:rsidR="0027338B" w:rsidRPr="0066377B">
        <w:rPr>
          <w:rFonts w:ascii="Times New Roman" w:hAnsi="Times New Roman" w:cs="Times New Roman"/>
          <w:sz w:val="28"/>
          <w:szCs w:val="28"/>
        </w:rPr>
        <w:t>тов, пятьдесят два 82-мм миномета, одиннадцать 50-мм минометов, 158 против</w:t>
      </w:r>
      <w:r w:rsidR="0027338B" w:rsidRPr="0066377B">
        <w:rPr>
          <w:rFonts w:ascii="Times New Roman" w:hAnsi="Times New Roman" w:cs="Times New Roman"/>
          <w:sz w:val="28"/>
          <w:szCs w:val="28"/>
        </w:rPr>
        <w:t>о</w:t>
      </w:r>
      <w:r w:rsidR="0027338B" w:rsidRPr="0066377B">
        <w:rPr>
          <w:rFonts w:ascii="Times New Roman" w:hAnsi="Times New Roman" w:cs="Times New Roman"/>
          <w:sz w:val="28"/>
          <w:szCs w:val="28"/>
        </w:rPr>
        <w:t>танковых ружей, 1 441 автомат и 2 660 винтовок. Из транспорта в дивизии им</w:t>
      </w:r>
      <w:r w:rsidR="0027338B" w:rsidRPr="0066377B">
        <w:rPr>
          <w:rFonts w:ascii="Times New Roman" w:hAnsi="Times New Roman" w:cs="Times New Roman"/>
          <w:sz w:val="28"/>
          <w:szCs w:val="28"/>
        </w:rPr>
        <w:t>е</w:t>
      </w:r>
      <w:r w:rsidR="0027338B" w:rsidRPr="0066377B">
        <w:rPr>
          <w:rFonts w:ascii="Times New Roman" w:hAnsi="Times New Roman" w:cs="Times New Roman"/>
          <w:sz w:val="28"/>
          <w:szCs w:val="28"/>
        </w:rPr>
        <w:t>лось 129 автомашин и 914 лошадей. Сходными по численности и вооружению были и другие стрелковые дивизии, сражавшиеся на калинковичском направл</w:t>
      </w:r>
      <w:r w:rsidR="0027338B" w:rsidRPr="0066377B">
        <w:rPr>
          <w:rFonts w:ascii="Times New Roman" w:hAnsi="Times New Roman" w:cs="Times New Roman"/>
          <w:sz w:val="28"/>
          <w:szCs w:val="28"/>
        </w:rPr>
        <w:t>е</w:t>
      </w:r>
      <w:r w:rsidR="0027338B" w:rsidRPr="0066377B">
        <w:rPr>
          <w:rFonts w:ascii="Times New Roman" w:hAnsi="Times New Roman" w:cs="Times New Roman"/>
          <w:sz w:val="28"/>
          <w:szCs w:val="28"/>
        </w:rPr>
        <w:t>нии.</w:t>
      </w:r>
    </w:p>
    <w:p w:rsidR="0027338B" w:rsidRPr="0066377B" w:rsidRDefault="00CD767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4AE0" w:rsidRPr="0066377B">
        <w:rPr>
          <w:rFonts w:ascii="Times New Roman" w:hAnsi="Times New Roman" w:cs="Times New Roman"/>
          <w:sz w:val="28"/>
          <w:szCs w:val="28"/>
        </w:rPr>
        <w:t>Советское командование намеревалось разгромить калинковичскую групп</w:t>
      </w:r>
      <w:r w:rsidR="00034AE0" w:rsidRPr="0066377B">
        <w:rPr>
          <w:rFonts w:ascii="Times New Roman" w:hAnsi="Times New Roman" w:cs="Times New Roman"/>
          <w:sz w:val="28"/>
          <w:szCs w:val="28"/>
        </w:rPr>
        <w:t>и</w:t>
      </w:r>
      <w:r w:rsidR="00034AE0" w:rsidRPr="0066377B">
        <w:rPr>
          <w:rFonts w:ascii="Times New Roman" w:hAnsi="Times New Roman" w:cs="Times New Roman"/>
          <w:sz w:val="28"/>
          <w:szCs w:val="28"/>
        </w:rPr>
        <w:t>ровку противника еще до конца 1943 года. Однако 20 декабря фашисты нанесли упреждающий мощный контрудар силами трех пехотных и двух танковых див</w:t>
      </w:r>
      <w:r w:rsidR="00034AE0" w:rsidRPr="0066377B">
        <w:rPr>
          <w:rFonts w:ascii="Times New Roman" w:hAnsi="Times New Roman" w:cs="Times New Roman"/>
          <w:sz w:val="28"/>
          <w:szCs w:val="28"/>
        </w:rPr>
        <w:t>и</w:t>
      </w:r>
      <w:r w:rsidR="00034AE0" w:rsidRPr="0066377B">
        <w:rPr>
          <w:rFonts w:ascii="Times New Roman" w:hAnsi="Times New Roman" w:cs="Times New Roman"/>
          <w:sz w:val="28"/>
          <w:szCs w:val="28"/>
        </w:rPr>
        <w:t>зий по правому флангу 65-й советской армии. В результате многодневных оже</w:t>
      </w:r>
      <w:r w:rsidR="00034AE0" w:rsidRPr="0066377B">
        <w:rPr>
          <w:rFonts w:ascii="Times New Roman" w:hAnsi="Times New Roman" w:cs="Times New Roman"/>
          <w:sz w:val="28"/>
          <w:szCs w:val="28"/>
        </w:rPr>
        <w:t>с</w:t>
      </w:r>
      <w:r w:rsidR="00034AE0" w:rsidRPr="0066377B">
        <w:rPr>
          <w:rFonts w:ascii="Times New Roman" w:hAnsi="Times New Roman" w:cs="Times New Roman"/>
          <w:sz w:val="28"/>
          <w:szCs w:val="28"/>
        </w:rPr>
        <w:t>точенных боев противник немного потеснил наши войска, но, потерян много ж</w:t>
      </w:r>
      <w:r w:rsidR="00034AE0" w:rsidRPr="0066377B">
        <w:rPr>
          <w:rFonts w:ascii="Times New Roman" w:hAnsi="Times New Roman" w:cs="Times New Roman"/>
          <w:sz w:val="28"/>
          <w:szCs w:val="28"/>
        </w:rPr>
        <w:t>и</w:t>
      </w:r>
      <w:r w:rsidR="00034AE0" w:rsidRPr="0066377B">
        <w:rPr>
          <w:rFonts w:ascii="Times New Roman" w:hAnsi="Times New Roman" w:cs="Times New Roman"/>
          <w:sz w:val="28"/>
          <w:szCs w:val="28"/>
        </w:rPr>
        <w:t>вой силы и до 150 танков, прорвать их оборону не смог. После этого сложилась благоприятная обстановка для освобождения Калинковичей и Мозыря. 2 января 1944 года командующий Белорусского фронта генерал армии К. К. Рокоссовский поставил задачу подчиненным на проведение Калинковичско-Мозырской наст</w:t>
      </w:r>
      <w:r w:rsidR="00034AE0" w:rsidRPr="0066377B">
        <w:rPr>
          <w:rFonts w:ascii="Times New Roman" w:hAnsi="Times New Roman" w:cs="Times New Roman"/>
          <w:sz w:val="28"/>
          <w:szCs w:val="28"/>
        </w:rPr>
        <w:t>у</w:t>
      </w:r>
      <w:r w:rsidR="00034AE0" w:rsidRPr="0066377B">
        <w:rPr>
          <w:rFonts w:ascii="Times New Roman" w:hAnsi="Times New Roman" w:cs="Times New Roman"/>
          <w:sz w:val="28"/>
          <w:szCs w:val="28"/>
        </w:rPr>
        <w:t>пательной операции. В ней должны были участвовать войска 65-й армии (кома</w:t>
      </w:r>
      <w:r w:rsidR="00034AE0" w:rsidRPr="0066377B">
        <w:rPr>
          <w:rFonts w:ascii="Times New Roman" w:hAnsi="Times New Roman" w:cs="Times New Roman"/>
          <w:sz w:val="28"/>
          <w:szCs w:val="28"/>
        </w:rPr>
        <w:t>н</w:t>
      </w:r>
      <w:r w:rsidR="00034AE0" w:rsidRPr="0066377B">
        <w:rPr>
          <w:rFonts w:ascii="Times New Roman" w:hAnsi="Times New Roman" w:cs="Times New Roman"/>
          <w:sz w:val="28"/>
          <w:szCs w:val="28"/>
        </w:rPr>
        <w:t>дующий генерал</w:t>
      </w:r>
      <w:r w:rsidR="00F9446D">
        <w:rPr>
          <w:rFonts w:ascii="Times New Roman" w:hAnsi="Times New Roman" w:cs="Times New Roman"/>
          <w:sz w:val="28"/>
          <w:szCs w:val="28"/>
        </w:rPr>
        <w:t>-лейтенант П. И. Батов</w:t>
      </w:r>
      <w:r w:rsidR="00034AE0" w:rsidRPr="0066377B">
        <w:rPr>
          <w:rFonts w:ascii="Times New Roman" w:hAnsi="Times New Roman" w:cs="Times New Roman"/>
          <w:sz w:val="28"/>
          <w:szCs w:val="28"/>
        </w:rPr>
        <w:t>, член Военного Совета генерал-майор Н. А. Радецкий, начальник штаба генерал-майор М. В. Бобков) и 61-й армии (кома</w:t>
      </w:r>
      <w:r w:rsidR="00034AE0" w:rsidRPr="0066377B">
        <w:rPr>
          <w:rFonts w:ascii="Times New Roman" w:hAnsi="Times New Roman" w:cs="Times New Roman"/>
          <w:sz w:val="28"/>
          <w:szCs w:val="28"/>
        </w:rPr>
        <w:t>н</w:t>
      </w:r>
      <w:r w:rsidR="00034AE0" w:rsidRPr="0066377B">
        <w:rPr>
          <w:rFonts w:ascii="Times New Roman" w:hAnsi="Times New Roman" w:cs="Times New Roman"/>
          <w:sz w:val="28"/>
          <w:szCs w:val="28"/>
        </w:rPr>
        <w:t>дующий генерал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4AE0" w:rsidRPr="0066377B">
        <w:rPr>
          <w:rFonts w:ascii="Times New Roman" w:hAnsi="Times New Roman" w:cs="Times New Roman"/>
          <w:sz w:val="28"/>
          <w:szCs w:val="28"/>
        </w:rPr>
        <w:t>лейтенант П. А. Белов, член Воен</w:t>
      </w:r>
      <w:r>
        <w:rPr>
          <w:rFonts w:ascii="Times New Roman" w:hAnsi="Times New Roman" w:cs="Times New Roman"/>
          <w:sz w:val="28"/>
          <w:szCs w:val="28"/>
        </w:rPr>
        <w:t>ного Совета генерал-майор д. Г Д</w:t>
      </w:r>
      <w:r w:rsidR="00034AE0" w:rsidRPr="0066377B">
        <w:rPr>
          <w:rFonts w:ascii="Times New Roman" w:hAnsi="Times New Roman" w:cs="Times New Roman"/>
          <w:sz w:val="28"/>
          <w:szCs w:val="28"/>
        </w:rPr>
        <w:t>убровский, начальник ш</w:t>
      </w:r>
      <w:r>
        <w:rPr>
          <w:rFonts w:ascii="Times New Roman" w:hAnsi="Times New Roman" w:cs="Times New Roman"/>
          <w:sz w:val="28"/>
          <w:szCs w:val="28"/>
        </w:rPr>
        <w:t>таба генерал-майор А. Д. Пулко-Д</w:t>
      </w:r>
      <w:r w:rsidR="00034AE0" w:rsidRPr="0066377B">
        <w:rPr>
          <w:rFonts w:ascii="Times New Roman" w:hAnsi="Times New Roman" w:cs="Times New Roman"/>
          <w:sz w:val="28"/>
          <w:szCs w:val="28"/>
        </w:rPr>
        <w:t>митриев). Замысел советского командования состоял в том, чтобы скоординированными ударами л</w:t>
      </w:r>
      <w:r w:rsidR="00034AE0" w:rsidRPr="0066377B">
        <w:rPr>
          <w:rFonts w:ascii="Times New Roman" w:hAnsi="Times New Roman" w:cs="Times New Roman"/>
          <w:sz w:val="28"/>
          <w:szCs w:val="28"/>
        </w:rPr>
        <w:t>е</w:t>
      </w:r>
      <w:r w:rsidR="00034AE0" w:rsidRPr="0066377B">
        <w:rPr>
          <w:rFonts w:ascii="Times New Roman" w:hAnsi="Times New Roman" w:cs="Times New Roman"/>
          <w:sz w:val="28"/>
          <w:szCs w:val="28"/>
        </w:rPr>
        <w:t>вого фланга 65-й армии с севера и правого фланга 61-й армии с востока и юго-</w:t>
      </w:r>
      <w:r w:rsidR="00034AE0" w:rsidRPr="0066377B">
        <w:rPr>
          <w:rFonts w:ascii="Times New Roman" w:hAnsi="Times New Roman" w:cs="Times New Roman"/>
          <w:sz w:val="28"/>
          <w:szCs w:val="28"/>
        </w:rPr>
        <w:lastRenderedPageBreak/>
        <w:t>востока разгромить противостоящую группировку противника, овладеть городами Калинковичи, Мозырь, выйти к реке Птичь и далее развивать наступление на Бобруйск и Минск</w:t>
      </w:r>
      <w:r w:rsidR="00FA00F7">
        <w:rPr>
          <w:rFonts w:ascii="Times New Roman" w:hAnsi="Times New Roman" w:cs="Times New Roman"/>
          <w:sz w:val="28"/>
          <w:szCs w:val="28"/>
        </w:rPr>
        <w:t xml:space="preserve"> ( Приложение 3)</w:t>
      </w:r>
      <w:r w:rsidR="00034AE0" w:rsidRPr="0066377B">
        <w:rPr>
          <w:rFonts w:ascii="Times New Roman" w:hAnsi="Times New Roman" w:cs="Times New Roman"/>
          <w:sz w:val="28"/>
          <w:szCs w:val="28"/>
        </w:rPr>
        <w:t>.</w:t>
      </w:r>
    </w:p>
    <w:p w:rsidR="00EF7BDA" w:rsidRPr="0066377B" w:rsidRDefault="00CD767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7BDA" w:rsidRPr="0066377B">
        <w:rPr>
          <w:rFonts w:ascii="Times New Roman" w:hAnsi="Times New Roman" w:cs="Times New Roman"/>
          <w:sz w:val="28"/>
          <w:szCs w:val="28"/>
        </w:rPr>
        <w:t>76-я гвардейская стрелковая дивизия во взаимодействии со своим соседом справа, 12- гвардейской стрелковой дивизией, должна была наступать в направл</w:t>
      </w:r>
      <w:r w:rsidR="00EF7BDA" w:rsidRPr="0066377B">
        <w:rPr>
          <w:rFonts w:ascii="Times New Roman" w:hAnsi="Times New Roman" w:cs="Times New Roman"/>
          <w:sz w:val="28"/>
          <w:szCs w:val="28"/>
        </w:rPr>
        <w:t>е</w:t>
      </w:r>
      <w:r w:rsidR="00EF7BDA" w:rsidRPr="0066377B">
        <w:rPr>
          <w:rFonts w:ascii="Times New Roman" w:hAnsi="Times New Roman" w:cs="Times New Roman"/>
          <w:sz w:val="28"/>
          <w:szCs w:val="28"/>
        </w:rPr>
        <w:t>нии 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BDA" w:rsidRPr="0066377B">
        <w:rPr>
          <w:rFonts w:ascii="Times New Roman" w:hAnsi="Times New Roman" w:cs="Times New Roman"/>
          <w:sz w:val="28"/>
          <w:szCs w:val="28"/>
        </w:rPr>
        <w:t>Новые Калинковичи (ныне Ладыжин). Передний край прох</w:t>
      </w:r>
      <w:r w:rsidR="00EF7BDA" w:rsidRPr="0066377B">
        <w:rPr>
          <w:rFonts w:ascii="Times New Roman" w:hAnsi="Times New Roman" w:cs="Times New Roman"/>
          <w:sz w:val="28"/>
          <w:szCs w:val="28"/>
        </w:rPr>
        <w:t>о</w:t>
      </w:r>
      <w:r w:rsidR="00EF7BDA" w:rsidRPr="0066377B">
        <w:rPr>
          <w:rFonts w:ascii="Times New Roman" w:hAnsi="Times New Roman" w:cs="Times New Roman"/>
          <w:sz w:val="28"/>
          <w:szCs w:val="28"/>
        </w:rPr>
        <w:t>дил метрах в трехстах восточнее окраин деревень Александровка и Малые Авт</w:t>
      </w:r>
      <w:r w:rsidR="00EF7BDA" w:rsidRPr="0066377B">
        <w:rPr>
          <w:rFonts w:ascii="Times New Roman" w:hAnsi="Times New Roman" w:cs="Times New Roman"/>
          <w:sz w:val="28"/>
          <w:szCs w:val="28"/>
        </w:rPr>
        <w:t>ю</w:t>
      </w:r>
      <w:r w:rsidR="00EF7BDA" w:rsidRPr="0066377B">
        <w:rPr>
          <w:rFonts w:ascii="Times New Roman" w:hAnsi="Times New Roman" w:cs="Times New Roman"/>
          <w:sz w:val="28"/>
          <w:szCs w:val="28"/>
        </w:rPr>
        <w:t>ки. Командир дивизии генерал-майор А. В. Кирсанов</w:t>
      </w:r>
      <w:r w:rsidR="00FA00F7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EF7BDA" w:rsidRPr="0066377B">
        <w:rPr>
          <w:rFonts w:ascii="Times New Roman" w:hAnsi="Times New Roman" w:cs="Times New Roman"/>
          <w:sz w:val="28"/>
          <w:szCs w:val="28"/>
        </w:rPr>
        <w:t xml:space="preserve"> предпол</w:t>
      </w:r>
      <w:r w:rsidR="00EF7BDA" w:rsidRPr="0066377B">
        <w:rPr>
          <w:rFonts w:ascii="Times New Roman" w:hAnsi="Times New Roman" w:cs="Times New Roman"/>
          <w:sz w:val="28"/>
          <w:szCs w:val="28"/>
        </w:rPr>
        <w:t>а</w:t>
      </w:r>
      <w:r w:rsidR="00EF7BDA" w:rsidRPr="0066377B">
        <w:rPr>
          <w:rFonts w:ascii="Times New Roman" w:hAnsi="Times New Roman" w:cs="Times New Roman"/>
          <w:sz w:val="28"/>
          <w:szCs w:val="28"/>
        </w:rPr>
        <w:t>гал выполнить поставленную задачу усиленными 234-м и 239-м полками. 237-й полк должен был наносить одним батальоном отвлекающий удар на Малые А</w:t>
      </w:r>
      <w:r w:rsidR="00EF7BDA" w:rsidRPr="0066377B">
        <w:rPr>
          <w:rFonts w:ascii="Times New Roman" w:hAnsi="Times New Roman" w:cs="Times New Roman"/>
          <w:sz w:val="28"/>
          <w:szCs w:val="28"/>
        </w:rPr>
        <w:t>в</w:t>
      </w:r>
      <w:r w:rsidR="00EF7BDA" w:rsidRPr="0066377B">
        <w:rPr>
          <w:rFonts w:ascii="Times New Roman" w:hAnsi="Times New Roman" w:cs="Times New Roman"/>
          <w:sz w:val="28"/>
          <w:szCs w:val="28"/>
        </w:rPr>
        <w:t>тюки и одновременно прикрывать левый фланг дивизии от контратак противника. Инженерное обеспечение наступательных действий производил 83-й гвардейский саперный батальон, личный состав которого сооружал в этом болотистом районе мосты и гати, а в ночь перед наступлением проделали проходы в минных полях и проволочных заграждениях.</w:t>
      </w:r>
    </w:p>
    <w:p w:rsidR="00972DDF" w:rsidRDefault="00972DDF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0F7" w:rsidRDefault="00FA00F7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0F7" w:rsidRDefault="00FA00F7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0F7" w:rsidRDefault="00FA00F7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0F7" w:rsidRDefault="00FA00F7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0F7" w:rsidRDefault="00FA00F7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0F7" w:rsidRDefault="00FA00F7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0F7" w:rsidRPr="00DB7B7B" w:rsidRDefault="00FA00F7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710D" w:rsidRPr="008B710D" w:rsidRDefault="00FA00F7" w:rsidP="00B10E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8B710D">
        <w:rPr>
          <w:rFonts w:ascii="Times New Roman" w:hAnsi="Times New Roman" w:cs="Times New Roman"/>
          <w:b/>
          <w:sz w:val="28"/>
          <w:szCs w:val="28"/>
        </w:rPr>
        <w:t>76 г</w:t>
      </w:r>
      <w:r w:rsidR="008B710D" w:rsidRPr="00D33BD8">
        <w:rPr>
          <w:rFonts w:ascii="Times New Roman" w:hAnsi="Times New Roman" w:cs="Times New Roman"/>
          <w:b/>
          <w:sz w:val="28"/>
          <w:szCs w:val="28"/>
        </w:rPr>
        <w:t xml:space="preserve">вардейская </w:t>
      </w:r>
      <w:r w:rsidR="008B710D">
        <w:rPr>
          <w:rFonts w:ascii="Times New Roman" w:hAnsi="Times New Roman" w:cs="Times New Roman"/>
          <w:b/>
          <w:sz w:val="28"/>
          <w:szCs w:val="28"/>
        </w:rPr>
        <w:t xml:space="preserve"> Краснознаменная Черниговская стрелковая </w:t>
      </w:r>
      <w:r w:rsidR="008B710D" w:rsidRPr="00D33BD8">
        <w:rPr>
          <w:rFonts w:ascii="Times New Roman" w:hAnsi="Times New Roman" w:cs="Times New Roman"/>
          <w:b/>
          <w:sz w:val="28"/>
          <w:szCs w:val="28"/>
        </w:rPr>
        <w:t xml:space="preserve">дивизия в </w:t>
      </w:r>
      <w:r w:rsidR="008B710D">
        <w:rPr>
          <w:rFonts w:ascii="Times New Roman" w:hAnsi="Times New Roman" w:cs="Times New Roman"/>
          <w:b/>
          <w:sz w:val="28"/>
          <w:szCs w:val="28"/>
        </w:rPr>
        <w:t>боях за освобождение города</w:t>
      </w:r>
      <w:r w:rsidR="008B710D" w:rsidRPr="00D33BD8">
        <w:rPr>
          <w:rFonts w:ascii="Times New Roman" w:hAnsi="Times New Roman" w:cs="Times New Roman"/>
          <w:b/>
          <w:sz w:val="28"/>
          <w:szCs w:val="28"/>
        </w:rPr>
        <w:t>.</w:t>
      </w:r>
    </w:p>
    <w:p w:rsidR="003C6983" w:rsidRPr="00CD7676" w:rsidRDefault="003C6983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676">
        <w:rPr>
          <w:rFonts w:ascii="Times New Roman" w:hAnsi="Times New Roman" w:cs="Times New Roman"/>
          <w:i/>
          <w:sz w:val="28"/>
          <w:szCs w:val="28"/>
        </w:rPr>
        <w:lastRenderedPageBreak/>
        <w:t>8 января, 1-й день операции</w:t>
      </w:r>
    </w:p>
    <w:p w:rsidR="003C6983" w:rsidRPr="0066377B" w:rsidRDefault="00CD767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6983" w:rsidRPr="0066377B">
        <w:rPr>
          <w:rFonts w:ascii="Times New Roman" w:hAnsi="Times New Roman" w:cs="Times New Roman"/>
          <w:sz w:val="28"/>
          <w:szCs w:val="28"/>
        </w:rPr>
        <w:t>За два часа до рассвета советские войска первого эшелона заняли исходные позиции для наступления. В 9 часов 5 Минут началась и продолжалась в течение 45 минут артиллерийская подготовка. Она велась не «по площадям», а прицельно, по ранее разведанным ДОТам, пулеметным гнездам, блиндажам и траншеям. Немцы, у которых тоже неплохо работала разведка, ждали штурма и почти сразу открыли ответный заградительный артиллерийско-минометный огонь, препятс</w:t>
      </w:r>
      <w:r w:rsidR="003C6983" w:rsidRPr="0066377B">
        <w:rPr>
          <w:rFonts w:ascii="Times New Roman" w:hAnsi="Times New Roman" w:cs="Times New Roman"/>
          <w:sz w:val="28"/>
          <w:szCs w:val="28"/>
        </w:rPr>
        <w:t>т</w:t>
      </w:r>
      <w:r w:rsidR="003C6983" w:rsidRPr="0066377B">
        <w:rPr>
          <w:rFonts w:ascii="Times New Roman" w:hAnsi="Times New Roman" w:cs="Times New Roman"/>
          <w:sz w:val="28"/>
          <w:szCs w:val="28"/>
        </w:rPr>
        <w:t>вуя выдвижению наших войск на рубежи для атаки. Запланированные авиацио</w:t>
      </w:r>
      <w:r w:rsidR="003C6983" w:rsidRPr="0066377B">
        <w:rPr>
          <w:rFonts w:ascii="Times New Roman" w:hAnsi="Times New Roman" w:cs="Times New Roman"/>
          <w:sz w:val="28"/>
          <w:szCs w:val="28"/>
        </w:rPr>
        <w:t>н</w:t>
      </w:r>
      <w:r w:rsidR="003C6983" w:rsidRPr="0066377B">
        <w:rPr>
          <w:rFonts w:ascii="Times New Roman" w:hAnsi="Times New Roman" w:cs="Times New Roman"/>
          <w:sz w:val="28"/>
          <w:szCs w:val="28"/>
        </w:rPr>
        <w:t>ные удары по переднему краю немцев в этот день не производились по причине плотной низкой облачности, нелетной погоды.</w:t>
      </w:r>
    </w:p>
    <w:p w:rsidR="003C6983" w:rsidRPr="0066377B" w:rsidRDefault="00CD767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6983" w:rsidRPr="0066377B">
        <w:rPr>
          <w:rFonts w:ascii="Times New Roman" w:hAnsi="Times New Roman" w:cs="Times New Roman"/>
          <w:sz w:val="28"/>
          <w:szCs w:val="28"/>
        </w:rPr>
        <w:t>237-й и 239-й гвардейские полки 76-й дивизии, хотя и понесли значительные потери, все же смогли выбить фашистов из первой траншеи и завязать бой на о</w:t>
      </w:r>
      <w:r w:rsidR="003C6983" w:rsidRPr="0066377B">
        <w:rPr>
          <w:rFonts w:ascii="Times New Roman" w:hAnsi="Times New Roman" w:cs="Times New Roman"/>
          <w:sz w:val="28"/>
          <w:szCs w:val="28"/>
        </w:rPr>
        <w:t>к</w:t>
      </w:r>
      <w:r w:rsidR="003C6983" w:rsidRPr="0066377B">
        <w:rPr>
          <w:rFonts w:ascii="Times New Roman" w:hAnsi="Times New Roman" w:cs="Times New Roman"/>
          <w:sz w:val="28"/>
          <w:szCs w:val="28"/>
        </w:rPr>
        <w:t>раине Александ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983" w:rsidRPr="0066377B">
        <w:rPr>
          <w:rFonts w:ascii="Times New Roman" w:hAnsi="Times New Roman" w:cs="Times New Roman"/>
          <w:sz w:val="28"/>
          <w:szCs w:val="28"/>
        </w:rPr>
        <w:t>капитана П. М. Маковецкого взял даже две немецкие тра</w:t>
      </w:r>
      <w:r w:rsidR="003C6983" w:rsidRPr="0066377B">
        <w:rPr>
          <w:rFonts w:ascii="Times New Roman" w:hAnsi="Times New Roman" w:cs="Times New Roman"/>
          <w:sz w:val="28"/>
          <w:szCs w:val="28"/>
        </w:rPr>
        <w:t>н</w:t>
      </w:r>
      <w:r w:rsidR="003C6983" w:rsidRPr="0066377B">
        <w:rPr>
          <w:rFonts w:ascii="Times New Roman" w:hAnsi="Times New Roman" w:cs="Times New Roman"/>
          <w:sz w:val="28"/>
          <w:szCs w:val="28"/>
        </w:rPr>
        <w:t>шеи и ворвался в Малые Автюки. Однако вскоре гитлеровцы получили подкре</w:t>
      </w:r>
      <w:r w:rsidR="003C6983" w:rsidRPr="0066377B">
        <w:rPr>
          <w:rFonts w:ascii="Times New Roman" w:hAnsi="Times New Roman" w:cs="Times New Roman"/>
          <w:sz w:val="28"/>
          <w:szCs w:val="28"/>
        </w:rPr>
        <w:t>п</w:t>
      </w:r>
      <w:r w:rsidR="003C6983" w:rsidRPr="0066377B">
        <w:rPr>
          <w:rFonts w:ascii="Times New Roman" w:hAnsi="Times New Roman" w:cs="Times New Roman"/>
          <w:sz w:val="28"/>
          <w:szCs w:val="28"/>
        </w:rPr>
        <w:t>ления, включая танки, самоходки и спешно переброшенные на бронетранспорт</w:t>
      </w:r>
      <w:r w:rsidR="003C6983" w:rsidRPr="0066377B">
        <w:rPr>
          <w:rFonts w:ascii="Times New Roman" w:hAnsi="Times New Roman" w:cs="Times New Roman"/>
          <w:sz w:val="28"/>
          <w:szCs w:val="28"/>
        </w:rPr>
        <w:t>е</w:t>
      </w:r>
      <w:r w:rsidR="003C6983" w:rsidRPr="0066377B">
        <w:rPr>
          <w:rFonts w:ascii="Times New Roman" w:hAnsi="Times New Roman" w:cs="Times New Roman"/>
          <w:sz w:val="28"/>
          <w:szCs w:val="28"/>
        </w:rPr>
        <w:t>рах из Гулевичей и Калинковичей два баталь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6983" w:rsidRPr="0066377B">
        <w:rPr>
          <w:rFonts w:ascii="Times New Roman" w:hAnsi="Times New Roman" w:cs="Times New Roman"/>
          <w:sz w:val="28"/>
          <w:szCs w:val="28"/>
        </w:rPr>
        <w:t>, после чего предприняли мо</w:t>
      </w:r>
      <w:r w:rsidR="003C6983" w:rsidRPr="0066377B">
        <w:rPr>
          <w:rFonts w:ascii="Times New Roman" w:hAnsi="Times New Roman" w:cs="Times New Roman"/>
          <w:sz w:val="28"/>
          <w:szCs w:val="28"/>
        </w:rPr>
        <w:t>щ</w:t>
      </w:r>
      <w:r w:rsidR="003C6983" w:rsidRPr="0066377B">
        <w:rPr>
          <w:rFonts w:ascii="Times New Roman" w:hAnsi="Times New Roman" w:cs="Times New Roman"/>
          <w:sz w:val="28"/>
          <w:szCs w:val="28"/>
        </w:rPr>
        <w:t>ную контратаку. С немецкими танками и бронетранспортерами вступили в схва</w:t>
      </w:r>
      <w:r w:rsidR="003C6983" w:rsidRPr="0066377B">
        <w:rPr>
          <w:rFonts w:ascii="Times New Roman" w:hAnsi="Times New Roman" w:cs="Times New Roman"/>
          <w:sz w:val="28"/>
          <w:szCs w:val="28"/>
        </w:rPr>
        <w:t>т</w:t>
      </w:r>
      <w:r w:rsidR="003C6983" w:rsidRPr="0066377B">
        <w:rPr>
          <w:rFonts w:ascii="Times New Roman" w:hAnsi="Times New Roman" w:cs="Times New Roman"/>
          <w:sz w:val="28"/>
          <w:szCs w:val="28"/>
        </w:rPr>
        <w:t>ку действовавшие в боевых порядках пехоты дивизионные и полковые артилл</w:t>
      </w:r>
      <w:r w:rsidR="003C6983" w:rsidRPr="0066377B">
        <w:rPr>
          <w:rFonts w:ascii="Times New Roman" w:hAnsi="Times New Roman" w:cs="Times New Roman"/>
          <w:sz w:val="28"/>
          <w:szCs w:val="28"/>
        </w:rPr>
        <w:t>е</w:t>
      </w:r>
      <w:r w:rsidR="003C6983" w:rsidRPr="0066377B">
        <w:rPr>
          <w:rFonts w:ascii="Times New Roman" w:hAnsi="Times New Roman" w:cs="Times New Roman"/>
          <w:sz w:val="28"/>
          <w:szCs w:val="28"/>
        </w:rPr>
        <w:t>ристы. Артиллерийская батарея старшего лейтенанта Черниченко из 237-го полка по била три самоходки. Погибли и многие артиллеристы, а их командир был т</w:t>
      </w:r>
      <w:r w:rsidR="003C6983" w:rsidRPr="0066377B">
        <w:rPr>
          <w:rFonts w:ascii="Times New Roman" w:hAnsi="Times New Roman" w:cs="Times New Roman"/>
          <w:sz w:val="28"/>
          <w:szCs w:val="28"/>
        </w:rPr>
        <w:t>я</w:t>
      </w:r>
      <w:r w:rsidR="003C6983" w:rsidRPr="0066377B">
        <w:rPr>
          <w:rFonts w:ascii="Times New Roman" w:hAnsi="Times New Roman" w:cs="Times New Roman"/>
          <w:sz w:val="28"/>
          <w:szCs w:val="28"/>
        </w:rPr>
        <w:t>жело ранен. Немцы не прекращали свои контратаки до наступления темноты и смогли частично восстановить положение. В целом же за первый день наступл</w:t>
      </w:r>
      <w:r w:rsidR="003C6983" w:rsidRPr="0066377B">
        <w:rPr>
          <w:rFonts w:ascii="Times New Roman" w:hAnsi="Times New Roman" w:cs="Times New Roman"/>
          <w:sz w:val="28"/>
          <w:szCs w:val="28"/>
        </w:rPr>
        <w:t>е</w:t>
      </w:r>
      <w:r w:rsidR="003C6983" w:rsidRPr="0066377B">
        <w:rPr>
          <w:rFonts w:ascii="Times New Roman" w:hAnsi="Times New Roman" w:cs="Times New Roman"/>
          <w:sz w:val="28"/>
          <w:szCs w:val="28"/>
        </w:rPr>
        <w:t>ния продвижение советских войск на отдельных участках составило 2—5 кил</w:t>
      </w:r>
      <w:r w:rsidR="003C6983" w:rsidRPr="0066377B">
        <w:rPr>
          <w:rFonts w:ascii="Times New Roman" w:hAnsi="Times New Roman" w:cs="Times New Roman"/>
          <w:sz w:val="28"/>
          <w:szCs w:val="28"/>
        </w:rPr>
        <w:t>о</w:t>
      </w:r>
      <w:r w:rsidR="003C6983" w:rsidRPr="0066377B">
        <w:rPr>
          <w:rFonts w:ascii="Times New Roman" w:hAnsi="Times New Roman" w:cs="Times New Roman"/>
          <w:sz w:val="28"/>
          <w:szCs w:val="28"/>
        </w:rPr>
        <w:t>метров.</w:t>
      </w:r>
    </w:p>
    <w:p w:rsidR="00165E0A" w:rsidRPr="00CD7676" w:rsidRDefault="00165E0A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676">
        <w:rPr>
          <w:rFonts w:ascii="Times New Roman" w:hAnsi="Times New Roman" w:cs="Times New Roman"/>
          <w:i/>
          <w:sz w:val="28"/>
          <w:szCs w:val="28"/>
        </w:rPr>
        <w:t>9 января, 2-й день операции</w:t>
      </w:r>
    </w:p>
    <w:p w:rsidR="00165E0A" w:rsidRPr="0066377B" w:rsidRDefault="00CD767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5E0A" w:rsidRPr="0066377B">
        <w:rPr>
          <w:rFonts w:ascii="Times New Roman" w:hAnsi="Times New Roman" w:cs="Times New Roman"/>
          <w:sz w:val="28"/>
          <w:szCs w:val="28"/>
        </w:rPr>
        <w:t xml:space="preserve">С рассветом была сделана новая попытка прорвать немецкую оборону, и вновь без особо успеха. </w:t>
      </w:r>
      <w:r w:rsidR="00EF3B36" w:rsidRPr="0066377B">
        <w:rPr>
          <w:rFonts w:ascii="Times New Roman" w:hAnsi="Times New Roman" w:cs="Times New Roman"/>
          <w:sz w:val="28"/>
          <w:szCs w:val="28"/>
        </w:rPr>
        <w:t xml:space="preserve">В этот же день командующий 61-й армией ввел в бой в полосе наступления 12-й и 76-й гвардейских стрелковых дивизий 68-ю отдельную </w:t>
      </w:r>
      <w:r w:rsidR="00EF3B36" w:rsidRPr="0066377B">
        <w:rPr>
          <w:rFonts w:ascii="Times New Roman" w:hAnsi="Times New Roman" w:cs="Times New Roman"/>
          <w:sz w:val="28"/>
          <w:szCs w:val="28"/>
        </w:rPr>
        <w:lastRenderedPageBreak/>
        <w:t>танковую бригаду. Генерал А. В. Кирсанов направил в Александровку свои резе</w:t>
      </w:r>
      <w:r w:rsidR="00EF3B36" w:rsidRPr="0066377B">
        <w:rPr>
          <w:rFonts w:ascii="Times New Roman" w:hAnsi="Times New Roman" w:cs="Times New Roman"/>
          <w:sz w:val="28"/>
          <w:szCs w:val="28"/>
        </w:rPr>
        <w:t>р</w:t>
      </w:r>
      <w:r w:rsidR="00EF3B36" w:rsidRPr="0066377B">
        <w:rPr>
          <w:rFonts w:ascii="Times New Roman" w:hAnsi="Times New Roman" w:cs="Times New Roman"/>
          <w:sz w:val="28"/>
          <w:szCs w:val="28"/>
        </w:rPr>
        <w:t>вы, в том числе и отдельный лыжный батальон капитана А. И. Тарнопольского. Штурмовые группы 234-го и 239-го полков при поддержке танков вновь ворв</w:t>
      </w:r>
      <w:r w:rsidR="00EF3B36" w:rsidRPr="0066377B">
        <w:rPr>
          <w:rFonts w:ascii="Times New Roman" w:hAnsi="Times New Roman" w:cs="Times New Roman"/>
          <w:sz w:val="28"/>
          <w:szCs w:val="28"/>
        </w:rPr>
        <w:t>а</w:t>
      </w:r>
      <w:r w:rsidR="00EF3B36" w:rsidRPr="0066377B">
        <w:rPr>
          <w:rFonts w:ascii="Times New Roman" w:hAnsi="Times New Roman" w:cs="Times New Roman"/>
          <w:sz w:val="28"/>
          <w:szCs w:val="28"/>
        </w:rPr>
        <w:t>лись на окраину Александровки и вскоре захватили половину деревни. И вновь, подтянув из глубины своей обороны танки и мотопехоту, немцы контратаковали и оттеснили гвардейцев на исходные позиции. Пришедшие в себя после первон</w:t>
      </w:r>
      <w:r w:rsidR="00EF3B36" w:rsidRPr="0066377B">
        <w:rPr>
          <w:rFonts w:ascii="Times New Roman" w:hAnsi="Times New Roman" w:cs="Times New Roman"/>
          <w:sz w:val="28"/>
          <w:szCs w:val="28"/>
        </w:rPr>
        <w:t>а</w:t>
      </w:r>
      <w:r w:rsidR="00EF3B36" w:rsidRPr="0066377B">
        <w:rPr>
          <w:rFonts w:ascii="Times New Roman" w:hAnsi="Times New Roman" w:cs="Times New Roman"/>
          <w:sz w:val="28"/>
          <w:szCs w:val="28"/>
        </w:rPr>
        <w:t>чального шока немцы оборонялись упорно и ожесточенно, переходя при первой же возможности в контратаки.</w:t>
      </w:r>
    </w:p>
    <w:p w:rsidR="00EF3B36" w:rsidRPr="00CD7676" w:rsidRDefault="00CD7676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676">
        <w:rPr>
          <w:rFonts w:ascii="Times New Roman" w:hAnsi="Times New Roman" w:cs="Times New Roman"/>
          <w:i/>
          <w:sz w:val="28"/>
          <w:szCs w:val="28"/>
        </w:rPr>
        <w:t>10 янв</w:t>
      </w:r>
      <w:r w:rsidR="00EF3B36" w:rsidRPr="00CD7676">
        <w:rPr>
          <w:rFonts w:ascii="Times New Roman" w:hAnsi="Times New Roman" w:cs="Times New Roman"/>
          <w:i/>
          <w:sz w:val="28"/>
          <w:szCs w:val="28"/>
        </w:rPr>
        <w:t>аря, 3-й день операции</w:t>
      </w:r>
    </w:p>
    <w:p w:rsidR="00EF3B36" w:rsidRPr="0066377B" w:rsidRDefault="00CD767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3B36" w:rsidRPr="0066377B">
        <w:rPr>
          <w:rFonts w:ascii="Times New Roman" w:hAnsi="Times New Roman" w:cs="Times New Roman"/>
          <w:sz w:val="28"/>
          <w:szCs w:val="28"/>
        </w:rPr>
        <w:t>Погода несколько улучшилась, и советская авиация нанесла ряд ударов по передовым позициям гитлеровцев и их спешащим к полю боя подкреплениям. В полосе наступления 61-й армии ценой крайнего напряжения сил и больших п</w:t>
      </w:r>
      <w:r w:rsidR="00EF3B36" w:rsidRPr="0066377B">
        <w:rPr>
          <w:rFonts w:ascii="Times New Roman" w:hAnsi="Times New Roman" w:cs="Times New Roman"/>
          <w:sz w:val="28"/>
          <w:szCs w:val="28"/>
        </w:rPr>
        <w:t>о</w:t>
      </w:r>
      <w:r w:rsidR="00EF3B36" w:rsidRPr="0066377B">
        <w:rPr>
          <w:rFonts w:ascii="Times New Roman" w:hAnsi="Times New Roman" w:cs="Times New Roman"/>
          <w:sz w:val="28"/>
          <w:szCs w:val="28"/>
        </w:rPr>
        <w:t>терь дивизии 9-го гвардейского стрелкового корпуса на отдельных участках н</w:t>
      </w:r>
      <w:r w:rsidR="00EF3B36" w:rsidRPr="0066377B">
        <w:rPr>
          <w:rFonts w:ascii="Times New Roman" w:hAnsi="Times New Roman" w:cs="Times New Roman"/>
          <w:sz w:val="28"/>
          <w:szCs w:val="28"/>
        </w:rPr>
        <w:t>е</w:t>
      </w:r>
      <w:r w:rsidR="00EF3B36" w:rsidRPr="0066377B">
        <w:rPr>
          <w:rFonts w:ascii="Times New Roman" w:hAnsi="Times New Roman" w:cs="Times New Roman"/>
          <w:sz w:val="28"/>
          <w:szCs w:val="28"/>
        </w:rPr>
        <w:t>много потеснили немцев, но их главные опорные пункты на этом направлении, деревню Буда и станцию Голевицы взять не удалось.</w:t>
      </w:r>
    </w:p>
    <w:p w:rsidR="00EF3B36" w:rsidRPr="0066377B" w:rsidRDefault="00CD767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3B36" w:rsidRPr="0066377B">
        <w:rPr>
          <w:rFonts w:ascii="Times New Roman" w:hAnsi="Times New Roman" w:cs="Times New Roman"/>
          <w:sz w:val="28"/>
          <w:szCs w:val="28"/>
        </w:rPr>
        <w:t>В полосе наступления 76-й гвардейской стрелковой дивизии отдельный лы</w:t>
      </w:r>
      <w:r w:rsidR="00EF3B36" w:rsidRPr="0066377B">
        <w:rPr>
          <w:rFonts w:ascii="Times New Roman" w:hAnsi="Times New Roman" w:cs="Times New Roman"/>
          <w:sz w:val="28"/>
          <w:szCs w:val="28"/>
        </w:rPr>
        <w:t>ж</w:t>
      </w:r>
      <w:r w:rsidR="00EF3B36" w:rsidRPr="0066377B">
        <w:rPr>
          <w:rFonts w:ascii="Times New Roman" w:hAnsi="Times New Roman" w:cs="Times New Roman"/>
          <w:sz w:val="28"/>
          <w:szCs w:val="28"/>
        </w:rPr>
        <w:t>ный батальон в результате стремительной атаки в первой половине дня вновь пробился на окраину Александровки. Бой не затихал ни на минуту. Командир о</w:t>
      </w:r>
      <w:r w:rsidR="00EF3B36" w:rsidRPr="0066377B">
        <w:rPr>
          <w:rFonts w:ascii="Times New Roman" w:hAnsi="Times New Roman" w:cs="Times New Roman"/>
          <w:sz w:val="28"/>
          <w:szCs w:val="28"/>
        </w:rPr>
        <w:t>т</w:t>
      </w:r>
      <w:r w:rsidR="00EF3B36" w:rsidRPr="0066377B">
        <w:rPr>
          <w:rFonts w:ascii="Times New Roman" w:hAnsi="Times New Roman" w:cs="Times New Roman"/>
          <w:sz w:val="28"/>
          <w:szCs w:val="28"/>
        </w:rPr>
        <w:t>дельной 68-й танковой бригады ввел в бой свой резерв — танковый и мотостре</w:t>
      </w:r>
      <w:r w:rsidR="00EF3B36" w:rsidRPr="0066377B">
        <w:rPr>
          <w:rFonts w:ascii="Times New Roman" w:hAnsi="Times New Roman" w:cs="Times New Roman"/>
          <w:sz w:val="28"/>
          <w:szCs w:val="28"/>
        </w:rPr>
        <w:t>л</w:t>
      </w:r>
      <w:r w:rsidR="00EF3B36" w:rsidRPr="0066377B">
        <w:rPr>
          <w:rFonts w:ascii="Times New Roman" w:hAnsi="Times New Roman" w:cs="Times New Roman"/>
          <w:sz w:val="28"/>
          <w:szCs w:val="28"/>
        </w:rPr>
        <w:t>ковый батальоны, после чего фашистам было уже не до контратак.</w:t>
      </w:r>
    </w:p>
    <w:p w:rsidR="0039523E" w:rsidRPr="00CD7676" w:rsidRDefault="0039523E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676">
        <w:rPr>
          <w:rFonts w:ascii="Times New Roman" w:hAnsi="Times New Roman" w:cs="Times New Roman"/>
          <w:i/>
          <w:sz w:val="28"/>
          <w:szCs w:val="28"/>
        </w:rPr>
        <w:t>10 января, 3-й день операции.</w:t>
      </w:r>
    </w:p>
    <w:p w:rsidR="0039523E" w:rsidRPr="0066377B" w:rsidRDefault="00CD767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1212" w:rsidRPr="0066377B">
        <w:rPr>
          <w:rFonts w:ascii="Times New Roman" w:hAnsi="Times New Roman" w:cs="Times New Roman"/>
          <w:sz w:val="28"/>
          <w:szCs w:val="28"/>
        </w:rPr>
        <w:t>В полосе наступления 76-й гвардейской стрелковой дивизии отдельный лы</w:t>
      </w:r>
      <w:r w:rsidR="00971212" w:rsidRPr="0066377B">
        <w:rPr>
          <w:rFonts w:ascii="Times New Roman" w:hAnsi="Times New Roman" w:cs="Times New Roman"/>
          <w:sz w:val="28"/>
          <w:szCs w:val="28"/>
        </w:rPr>
        <w:t>ж</w:t>
      </w:r>
      <w:r w:rsidR="00971212" w:rsidRPr="0066377B">
        <w:rPr>
          <w:rFonts w:ascii="Times New Roman" w:hAnsi="Times New Roman" w:cs="Times New Roman"/>
          <w:sz w:val="28"/>
          <w:szCs w:val="28"/>
        </w:rPr>
        <w:t>ный батальон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971212" w:rsidRPr="0066377B">
        <w:rPr>
          <w:rFonts w:ascii="Times New Roman" w:hAnsi="Times New Roman" w:cs="Times New Roman"/>
          <w:sz w:val="28"/>
          <w:szCs w:val="28"/>
        </w:rPr>
        <w:t>результате стремительной атаки в первой половине дня вновь пробился на окраину Александровки. Бой не затихал ни на минуту. Командир о</w:t>
      </w:r>
      <w:r w:rsidR="00971212" w:rsidRPr="0066377B">
        <w:rPr>
          <w:rFonts w:ascii="Times New Roman" w:hAnsi="Times New Roman" w:cs="Times New Roman"/>
          <w:sz w:val="28"/>
          <w:szCs w:val="28"/>
        </w:rPr>
        <w:t>т</w:t>
      </w:r>
      <w:r w:rsidR="00971212" w:rsidRPr="0066377B">
        <w:rPr>
          <w:rFonts w:ascii="Times New Roman" w:hAnsi="Times New Roman" w:cs="Times New Roman"/>
          <w:sz w:val="28"/>
          <w:szCs w:val="28"/>
        </w:rPr>
        <w:t>дельной 68-й танковой бригады вве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71212" w:rsidRPr="0066377B">
        <w:rPr>
          <w:rFonts w:ascii="Times New Roman" w:hAnsi="Times New Roman" w:cs="Times New Roman"/>
          <w:sz w:val="28"/>
          <w:szCs w:val="28"/>
        </w:rPr>
        <w:t>бой свой резерв — танковый и мотостре</w:t>
      </w:r>
      <w:r w:rsidR="00971212" w:rsidRPr="0066377B">
        <w:rPr>
          <w:rFonts w:ascii="Times New Roman" w:hAnsi="Times New Roman" w:cs="Times New Roman"/>
          <w:sz w:val="28"/>
          <w:szCs w:val="28"/>
        </w:rPr>
        <w:t>л</w:t>
      </w:r>
      <w:r w:rsidR="00971212" w:rsidRPr="0066377B">
        <w:rPr>
          <w:rFonts w:ascii="Times New Roman" w:hAnsi="Times New Roman" w:cs="Times New Roman"/>
          <w:sz w:val="28"/>
          <w:szCs w:val="28"/>
        </w:rPr>
        <w:t>ковый батальоны, после чего фашистам было уже не до контратак.</w:t>
      </w:r>
    </w:p>
    <w:p w:rsidR="00971212" w:rsidRPr="00CD7676" w:rsidRDefault="00971212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676">
        <w:rPr>
          <w:rFonts w:ascii="Times New Roman" w:hAnsi="Times New Roman" w:cs="Times New Roman"/>
          <w:i/>
          <w:sz w:val="28"/>
          <w:szCs w:val="28"/>
        </w:rPr>
        <w:t>11 января, 4-й день операции</w:t>
      </w:r>
    </w:p>
    <w:p w:rsidR="00971212" w:rsidRPr="0066377B" w:rsidRDefault="00CD767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71212" w:rsidRPr="0066377B">
        <w:rPr>
          <w:rFonts w:ascii="Times New Roman" w:hAnsi="Times New Roman" w:cs="Times New Roman"/>
          <w:sz w:val="28"/>
          <w:szCs w:val="28"/>
        </w:rPr>
        <w:t>В эту же ночь действовавшие южнее танки отдельной 68-й бриг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212" w:rsidRPr="0066377B">
        <w:rPr>
          <w:rFonts w:ascii="Times New Roman" w:hAnsi="Times New Roman" w:cs="Times New Roman"/>
          <w:sz w:val="28"/>
          <w:szCs w:val="28"/>
        </w:rPr>
        <w:t>с деса</w:t>
      </w:r>
      <w:r w:rsidR="00971212" w:rsidRPr="0066377B">
        <w:rPr>
          <w:rFonts w:ascii="Times New Roman" w:hAnsi="Times New Roman" w:cs="Times New Roman"/>
          <w:sz w:val="28"/>
          <w:szCs w:val="28"/>
        </w:rPr>
        <w:t>н</w:t>
      </w:r>
      <w:r w:rsidR="00971212" w:rsidRPr="0066377B">
        <w:rPr>
          <w:rFonts w:ascii="Times New Roman" w:hAnsi="Times New Roman" w:cs="Times New Roman"/>
          <w:sz w:val="28"/>
          <w:szCs w:val="28"/>
        </w:rPr>
        <w:t>том на борту, совершив обходной маневр, включились в бой за Александровку. «Застав неприятеля врасплох, — писала об этом эпизоде «Красная Звезда», — они уничтожили и захватили 23 вражеских танка, две батареи, 20 автомашин. На ул</w:t>
      </w:r>
      <w:r w:rsidR="00971212" w:rsidRPr="0066377B">
        <w:rPr>
          <w:rFonts w:ascii="Times New Roman" w:hAnsi="Times New Roman" w:cs="Times New Roman"/>
          <w:sz w:val="28"/>
          <w:szCs w:val="28"/>
        </w:rPr>
        <w:t>и</w:t>
      </w:r>
      <w:r w:rsidR="00971212" w:rsidRPr="0066377B">
        <w:rPr>
          <w:rFonts w:ascii="Times New Roman" w:hAnsi="Times New Roman" w:cs="Times New Roman"/>
          <w:sz w:val="28"/>
          <w:szCs w:val="28"/>
        </w:rPr>
        <w:t>цах деревни леж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212" w:rsidRPr="0066377B">
        <w:rPr>
          <w:rFonts w:ascii="Times New Roman" w:hAnsi="Times New Roman" w:cs="Times New Roman"/>
          <w:sz w:val="28"/>
          <w:szCs w:val="28"/>
        </w:rPr>
        <w:t>300 убитых немцев, 72 гитлеровца были взяты в плен». Здесь особо отличились танк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212" w:rsidRPr="0066377B">
        <w:rPr>
          <w:rFonts w:ascii="Times New Roman" w:hAnsi="Times New Roman" w:cs="Times New Roman"/>
          <w:sz w:val="28"/>
          <w:szCs w:val="28"/>
        </w:rPr>
        <w:t>капитана Матвеева и танковая рота старшего л</w:t>
      </w:r>
      <w:r>
        <w:rPr>
          <w:rFonts w:ascii="Times New Roman" w:hAnsi="Times New Roman" w:cs="Times New Roman"/>
          <w:sz w:val="28"/>
          <w:szCs w:val="28"/>
        </w:rPr>
        <w:t>ей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нта Попов</w:t>
      </w:r>
      <w:r w:rsidR="00971212" w:rsidRPr="0066377B">
        <w:rPr>
          <w:rFonts w:ascii="Times New Roman" w:hAnsi="Times New Roman" w:cs="Times New Roman"/>
          <w:sz w:val="28"/>
          <w:szCs w:val="28"/>
        </w:rPr>
        <w:t>а. Однако полностью прорвать немецкую оборону у Александровки и Малых Автюков и в этот день не удало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212" w:rsidRPr="0066377B">
        <w:rPr>
          <w:rFonts w:ascii="Times New Roman" w:hAnsi="Times New Roman" w:cs="Times New Roman"/>
          <w:sz w:val="28"/>
          <w:szCs w:val="28"/>
        </w:rPr>
        <w:t>фашистское командование ввело на этом участке в бой свои последние резервы.</w:t>
      </w:r>
    </w:p>
    <w:p w:rsidR="00EF7BDA" w:rsidRPr="00CD7676" w:rsidRDefault="00622163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676">
        <w:rPr>
          <w:rFonts w:ascii="Times New Roman" w:hAnsi="Times New Roman" w:cs="Times New Roman"/>
          <w:i/>
          <w:sz w:val="28"/>
          <w:szCs w:val="28"/>
        </w:rPr>
        <w:t>12 января, 5-й день операции</w:t>
      </w:r>
    </w:p>
    <w:p w:rsidR="00622163" w:rsidRPr="0066377B" w:rsidRDefault="00622163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7B">
        <w:rPr>
          <w:rFonts w:ascii="Times New Roman" w:hAnsi="Times New Roman" w:cs="Times New Roman"/>
          <w:sz w:val="28"/>
          <w:szCs w:val="28"/>
        </w:rPr>
        <w:t xml:space="preserve"> </w:t>
      </w:r>
      <w:r w:rsidR="00CD7676">
        <w:rPr>
          <w:rFonts w:ascii="Times New Roman" w:hAnsi="Times New Roman" w:cs="Times New Roman"/>
          <w:sz w:val="28"/>
          <w:szCs w:val="28"/>
        </w:rPr>
        <w:t xml:space="preserve">      </w:t>
      </w:r>
      <w:r w:rsidRPr="0066377B">
        <w:rPr>
          <w:rFonts w:ascii="Times New Roman" w:hAnsi="Times New Roman" w:cs="Times New Roman"/>
          <w:sz w:val="28"/>
          <w:szCs w:val="28"/>
        </w:rPr>
        <w:t xml:space="preserve">76-я гвардейская стрелковая дивизия при поддержке 86-й отдельной танковой бригады подавляли последние узлы немецкого сопротивления в Александровке, Малых Автюках. Пятидневные ожесточенные бои за этот важный узел немецкой обороны стоили советской стороне более восьмисот жизней. </w:t>
      </w:r>
    </w:p>
    <w:p w:rsidR="000D0395" w:rsidRPr="00CD7676" w:rsidRDefault="000D0395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676">
        <w:rPr>
          <w:rFonts w:ascii="Times New Roman" w:hAnsi="Times New Roman" w:cs="Times New Roman"/>
          <w:i/>
          <w:sz w:val="28"/>
          <w:szCs w:val="28"/>
        </w:rPr>
        <w:t>13 января, 6-й день операции</w:t>
      </w:r>
    </w:p>
    <w:p w:rsidR="000D0395" w:rsidRPr="0066377B" w:rsidRDefault="00CD767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0395" w:rsidRPr="0066377B">
        <w:rPr>
          <w:rFonts w:ascii="Times New Roman" w:hAnsi="Times New Roman" w:cs="Times New Roman"/>
          <w:sz w:val="28"/>
          <w:szCs w:val="28"/>
        </w:rPr>
        <w:t>така была назначена на полно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395" w:rsidRPr="0066377B">
        <w:rPr>
          <w:rFonts w:ascii="Times New Roman" w:hAnsi="Times New Roman" w:cs="Times New Roman"/>
          <w:sz w:val="28"/>
          <w:szCs w:val="28"/>
        </w:rPr>
        <w:t>В ночь на 13 января 234-й и 239-й полки 76-й гвардейской стрелковой дивизии после четырехдневных кровопролитных боев освободили Александровку. При этом особо отличилась рота автоматчиков Героя Советского Союза капитана Г. Е. Черешнева. Прикрываясь темнотой и железн</w:t>
      </w:r>
      <w:r w:rsidR="000D0395" w:rsidRPr="0066377B">
        <w:rPr>
          <w:rFonts w:ascii="Times New Roman" w:hAnsi="Times New Roman" w:cs="Times New Roman"/>
          <w:sz w:val="28"/>
          <w:szCs w:val="28"/>
        </w:rPr>
        <w:t>о</w:t>
      </w:r>
      <w:r w:rsidR="000D0395" w:rsidRPr="0066377B">
        <w:rPr>
          <w:rFonts w:ascii="Times New Roman" w:hAnsi="Times New Roman" w:cs="Times New Roman"/>
          <w:sz w:val="28"/>
          <w:szCs w:val="28"/>
        </w:rPr>
        <w:t>дорожной насыпью они незаметно просочились на стыке между двумя немецкими дзотами. Когда 237-й гвардейский полк пошел в очередную атаку, рота внезапно ударили в тыл противнику. Резервов на передовой у немцев не было (они уже н</w:t>
      </w:r>
      <w:r w:rsidR="000D0395" w:rsidRPr="0066377B">
        <w:rPr>
          <w:rFonts w:ascii="Times New Roman" w:hAnsi="Times New Roman" w:cs="Times New Roman"/>
          <w:sz w:val="28"/>
          <w:szCs w:val="28"/>
        </w:rPr>
        <w:t>а</w:t>
      </w:r>
      <w:r w:rsidR="000D0395" w:rsidRPr="0066377B">
        <w:rPr>
          <w:rFonts w:ascii="Times New Roman" w:hAnsi="Times New Roman" w:cs="Times New Roman"/>
          <w:sz w:val="28"/>
          <w:szCs w:val="28"/>
        </w:rPr>
        <w:t>чали отход к Калинковичам), и этот мощный узел немецкой обороны, стоивший наступавшим много жизней, был, наконец, взят. Полк Ю. М. Кусенко, а за ним и другие части дивизии начали преследование фашистов, оказывавших ожесточе</w:t>
      </w:r>
      <w:r w:rsidR="000D0395" w:rsidRPr="0066377B">
        <w:rPr>
          <w:rFonts w:ascii="Times New Roman" w:hAnsi="Times New Roman" w:cs="Times New Roman"/>
          <w:sz w:val="28"/>
          <w:szCs w:val="28"/>
        </w:rPr>
        <w:t>н</w:t>
      </w:r>
      <w:r w:rsidR="000D0395" w:rsidRPr="0066377B">
        <w:rPr>
          <w:rFonts w:ascii="Times New Roman" w:hAnsi="Times New Roman" w:cs="Times New Roman"/>
          <w:sz w:val="28"/>
          <w:szCs w:val="28"/>
        </w:rPr>
        <w:t>ное сопротивление на промежуточных рубежах. К вечеру находившийся на во</w:t>
      </w:r>
      <w:r w:rsidR="000D0395" w:rsidRPr="0066377B">
        <w:rPr>
          <w:rFonts w:ascii="Times New Roman" w:hAnsi="Times New Roman" w:cs="Times New Roman"/>
          <w:sz w:val="28"/>
          <w:szCs w:val="28"/>
        </w:rPr>
        <w:t>с</w:t>
      </w:r>
      <w:r w:rsidR="000D0395" w:rsidRPr="0066377B">
        <w:rPr>
          <w:rFonts w:ascii="Times New Roman" w:hAnsi="Times New Roman" w:cs="Times New Roman"/>
          <w:sz w:val="28"/>
          <w:szCs w:val="28"/>
        </w:rPr>
        <w:t>точной окраине деревни Новые Калинковичи (ныне Ладыжин) немецкий арье</w:t>
      </w:r>
      <w:r w:rsidR="000D0395" w:rsidRPr="0066377B">
        <w:rPr>
          <w:rFonts w:ascii="Times New Roman" w:hAnsi="Times New Roman" w:cs="Times New Roman"/>
          <w:sz w:val="28"/>
          <w:szCs w:val="28"/>
        </w:rPr>
        <w:t>р</w:t>
      </w:r>
      <w:r w:rsidR="000D0395" w:rsidRPr="0066377B">
        <w:rPr>
          <w:rFonts w:ascii="Times New Roman" w:hAnsi="Times New Roman" w:cs="Times New Roman"/>
          <w:sz w:val="28"/>
          <w:szCs w:val="28"/>
        </w:rPr>
        <w:t>гард предпринял танковую контратаку. Шедшая в боевых порядках советской п</w:t>
      </w:r>
      <w:r w:rsidR="000D0395" w:rsidRPr="0066377B">
        <w:rPr>
          <w:rFonts w:ascii="Times New Roman" w:hAnsi="Times New Roman" w:cs="Times New Roman"/>
          <w:sz w:val="28"/>
          <w:szCs w:val="28"/>
        </w:rPr>
        <w:t>е</w:t>
      </w:r>
      <w:r w:rsidR="000D0395" w:rsidRPr="0066377B">
        <w:rPr>
          <w:rFonts w:ascii="Times New Roman" w:hAnsi="Times New Roman" w:cs="Times New Roman"/>
          <w:sz w:val="28"/>
          <w:szCs w:val="28"/>
        </w:rPr>
        <w:lastRenderedPageBreak/>
        <w:t xml:space="preserve">хоты противотанковая орудийная батарея под командованием лейтенанта И. И. Борисюка подбила </w:t>
      </w:r>
      <w:r>
        <w:rPr>
          <w:rFonts w:ascii="Times New Roman" w:hAnsi="Times New Roman" w:cs="Times New Roman"/>
          <w:sz w:val="28"/>
          <w:szCs w:val="28"/>
        </w:rPr>
        <w:t>два «Тигра»</w:t>
      </w:r>
      <w:r w:rsidR="000D0395" w:rsidRPr="0066377B">
        <w:rPr>
          <w:rFonts w:ascii="Times New Roman" w:hAnsi="Times New Roman" w:cs="Times New Roman"/>
          <w:sz w:val="28"/>
          <w:szCs w:val="28"/>
        </w:rPr>
        <w:t>, а летчики 779-го бомбардировочного авиаполка, сопровождаемые истребителями и штурмовиками, нанесли по гитлеровцам мо</w:t>
      </w:r>
      <w:r w:rsidR="000D0395" w:rsidRPr="0066377B">
        <w:rPr>
          <w:rFonts w:ascii="Times New Roman" w:hAnsi="Times New Roman" w:cs="Times New Roman"/>
          <w:sz w:val="28"/>
          <w:szCs w:val="28"/>
        </w:rPr>
        <w:t>щ</w:t>
      </w:r>
      <w:r w:rsidR="000D0395" w:rsidRPr="0066377B">
        <w:rPr>
          <w:rFonts w:ascii="Times New Roman" w:hAnsi="Times New Roman" w:cs="Times New Roman"/>
          <w:sz w:val="28"/>
          <w:szCs w:val="28"/>
        </w:rPr>
        <w:t>ный авиаудар. После этого противник отступил еще на три километра и закрепи</w:t>
      </w:r>
      <w:r w:rsidR="000D0395" w:rsidRPr="0066377B">
        <w:rPr>
          <w:rFonts w:ascii="Times New Roman" w:hAnsi="Times New Roman" w:cs="Times New Roman"/>
          <w:sz w:val="28"/>
          <w:szCs w:val="28"/>
        </w:rPr>
        <w:t>л</w:t>
      </w:r>
      <w:r w:rsidR="000D0395" w:rsidRPr="0066377B">
        <w:rPr>
          <w:rFonts w:ascii="Times New Roman" w:hAnsi="Times New Roman" w:cs="Times New Roman"/>
          <w:sz w:val="28"/>
          <w:szCs w:val="28"/>
        </w:rPr>
        <w:t>ся в заранее подготовленных дотах и траншеях на восточной окраине Калинков</w:t>
      </w:r>
      <w:r w:rsidR="000D0395" w:rsidRPr="0066377B">
        <w:rPr>
          <w:rFonts w:ascii="Times New Roman" w:hAnsi="Times New Roman" w:cs="Times New Roman"/>
          <w:sz w:val="28"/>
          <w:szCs w:val="28"/>
        </w:rPr>
        <w:t>и</w:t>
      </w:r>
      <w:r w:rsidR="000D0395" w:rsidRPr="0066377B">
        <w:rPr>
          <w:rFonts w:ascii="Times New Roman" w:hAnsi="Times New Roman" w:cs="Times New Roman"/>
          <w:sz w:val="28"/>
          <w:szCs w:val="28"/>
        </w:rPr>
        <w:t>чей.</w:t>
      </w:r>
    </w:p>
    <w:p w:rsidR="000D0395" w:rsidRPr="0066377B" w:rsidRDefault="0048736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395" w:rsidRPr="0066377B">
        <w:rPr>
          <w:rFonts w:ascii="Times New Roman" w:hAnsi="Times New Roman" w:cs="Times New Roman"/>
          <w:sz w:val="28"/>
          <w:szCs w:val="28"/>
        </w:rPr>
        <w:t>237-й гвардейский полк дивизии А. В. К</w:t>
      </w:r>
      <w:r w:rsidR="00CD7676">
        <w:rPr>
          <w:rFonts w:ascii="Times New Roman" w:hAnsi="Times New Roman" w:cs="Times New Roman"/>
          <w:sz w:val="28"/>
          <w:szCs w:val="28"/>
        </w:rPr>
        <w:t>ирсанова наступал вдоль дороги «</w:t>
      </w:r>
      <w:r w:rsidR="000D0395" w:rsidRPr="0066377B">
        <w:rPr>
          <w:rFonts w:ascii="Times New Roman" w:hAnsi="Times New Roman" w:cs="Times New Roman"/>
          <w:sz w:val="28"/>
          <w:szCs w:val="28"/>
        </w:rPr>
        <w:t>Г</w:t>
      </w:r>
      <w:r w:rsidR="000D0395" w:rsidRPr="0066377B">
        <w:rPr>
          <w:rFonts w:ascii="Times New Roman" w:hAnsi="Times New Roman" w:cs="Times New Roman"/>
          <w:sz w:val="28"/>
          <w:szCs w:val="28"/>
        </w:rPr>
        <w:t>о</w:t>
      </w:r>
      <w:r w:rsidR="000D0395" w:rsidRPr="0066377B">
        <w:rPr>
          <w:rFonts w:ascii="Times New Roman" w:hAnsi="Times New Roman" w:cs="Times New Roman"/>
          <w:sz w:val="28"/>
          <w:szCs w:val="28"/>
        </w:rPr>
        <w:t>мель-Калинковичи», правее его продвигался 239-й полк, а еще правее, вдоль ж</w:t>
      </w:r>
      <w:r w:rsidR="000D0395" w:rsidRPr="0066377B">
        <w:rPr>
          <w:rFonts w:ascii="Times New Roman" w:hAnsi="Times New Roman" w:cs="Times New Roman"/>
          <w:sz w:val="28"/>
          <w:szCs w:val="28"/>
        </w:rPr>
        <w:t>е</w:t>
      </w:r>
      <w:r w:rsidR="000D0395" w:rsidRPr="0066377B">
        <w:rPr>
          <w:rFonts w:ascii="Times New Roman" w:hAnsi="Times New Roman" w:cs="Times New Roman"/>
          <w:sz w:val="28"/>
          <w:szCs w:val="28"/>
        </w:rPr>
        <w:t>лезнодорожного полотна и севернее — 12-я и 77-я гвардейские стрелковые див</w:t>
      </w:r>
      <w:r w:rsidR="000D0395" w:rsidRPr="0066377B">
        <w:rPr>
          <w:rFonts w:ascii="Times New Roman" w:hAnsi="Times New Roman" w:cs="Times New Roman"/>
          <w:sz w:val="28"/>
          <w:szCs w:val="28"/>
        </w:rPr>
        <w:t>и</w:t>
      </w:r>
      <w:r w:rsidR="000D0395" w:rsidRPr="0066377B">
        <w:rPr>
          <w:rFonts w:ascii="Times New Roman" w:hAnsi="Times New Roman" w:cs="Times New Roman"/>
          <w:sz w:val="28"/>
          <w:szCs w:val="28"/>
        </w:rPr>
        <w:t>зии. К вечеру они очистили от фашистов прилегавший к городу с востока и юго-востока лесной массив и вышли к последней линии обороны противника.</w:t>
      </w:r>
    </w:p>
    <w:p w:rsidR="000D0395" w:rsidRPr="00CD7676" w:rsidRDefault="000D0395" w:rsidP="00B10E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676">
        <w:rPr>
          <w:rFonts w:ascii="Times New Roman" w:hAnsi="Times New Roman" w:cs="Times New Roman"/>
          <w:i/>
          <w:sz w:val="28"/>
          <w:szCs w:val="28"/>
        </w:rPr>
        <w:t>14 января, 7-й день операции</w:t>
      </w:r>
    </w:p>
    <w:p w:rsidR="006C2297" w:rsidRPr="0066377B" w:rsidRDefault="00CD767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2297" w:rsidRPr="0066377B">
        <w:rPr>
          <w:rFonts w:ascii="Times New Roman" w:hAnsi="Times New Roman" w:cs="Times New Roman"/>
          <w:sz w:val="28"/>
          <w:szCs w:val="28"/>
        </w:rPr>
        <w:t>Примерно в 1 час 30 минут или немного позднее после артиллерийской по</w:t>
      </w:r>
      <w:r w:rsidR="006C2297" w:rsidRPr="0066377B">
        <w:rPr>
          <w:rFonts w:ascii="Times New Roman" w:hAnsi="Times New Roman" w:cs="Times New Roman"/>
          <w:sz w:val="28"/>
          <w:szCs w:val="28"/>
        </w:rPr>
        <w:t>д</w:t>
      </w:r>
      <w:r w:rsidR="006C2297" w:rsidRPr="0066377B">
        <w:rPr>
          <w:rFonts w:ascii="Times New Roman" w:hAnsi="Times New Roman" w:cs="Times New Roman"/>
          <w:sz w:val="28"/>
          <w:szCs w:val="28"/>
        </w:rPr>
        <w:t>готовки, прорвав последние немецкие заслоны, в южную часть города (бывшее местечко) вошли подразделения 237- гвардейского стрелкового полка 76-й гва</w:t>
      </w:r>
      <w:r w:rsidR="006C2297" w:rsidRPr="0066377B">
        <w:rPr>
          <w:rFonts w:ascii="Times New Roman" w:hAnsi="Times New Roman" w:cs="Times New Roman"/>
          <w:sz w:val="28"/>
          <w:szCs w:val="28"/>
        </w:rPr>
        <w:t>р</w:t>
      </w:r>
      <w:r w:rsidR="006C2297" w:rsidRPr="0066377B">
        <w:rPr>
          <w:rFonts w:ascii="Times New Roman" w:hAnsi="Times New Roman" w:cs="Times New Roman"/>
          <w:sz w:val="28"/>
          <w:szCs w:val="28"/>
        </w:rPr>
        <w:t>дейской стрелковой дивизии</w:t>
      </w:r>
      <w:r w:rsidR="008B710D">
        <w:rPr>
          <w:rFonts w:ascii="Times New Roman" w:hAnsi="Times New Roman" w:cs="Times New Roman"/>
          <w:sz w:val="28"/>
          <w:szCs w:val="28"/>
        </w:rPr>
        <w:t>.</w:t>
      </w:r>
      <w:r w:rsidR="006C2297" w:rsidRPr="0066377B">
        <w:rPr>
          <w:rFonts w:ascii="Times New Roman" w:hAnsi="Times New Roman" w:cs="Times New Roman"/>
          <w:sz w:val="28"/>
          <w:szCs w:val="28"/>
        </w:rPr>
        <w:t xml:space="preserve"> Впереди наступавших частей двигалась разведгру</w:t>
      </w:r>
      <w:r w:rsidR="006C2297" w:rsidRPr="0066377B">
        <w:rPr>
          <w:rFonts w:ascii="Times New Roman" w:hAnsi="Times New Roman" w:cs="Times New Roman"/>
          <w:sz w:val="28"/>
          <w:szCs w:val="28"/>
        </w:rPr>
        <w:t>п</w:t>
      </w:r>
      <w:r w:rsidR="006C2297" w:rsidRPr="0066377B">
        <w:rPr>
          <w:rFonts w:ascii="Times New Roman" w:hAnsi="Times New Roman" w:cs="Times New Roman"/>
          <w:sz w:val="28"/>
          <w:szCs w:val="28"/>
        </w:rPr>
        <w:t>па из нескольких человек во главе с комсоргом 1-го батальона лейтенантом Н. П. Жгуном, имевшая при себе выданное политотделом дивизии Красное знамя. Его надлежало установить на самом высоком здании города, как предполагалось, бывше</w:t>
      </w:r>
      <w:r w:rsidR="00B20037" w:rsidRPr="0066377B">
        <w:rPr>
          <w:rFonts w:ascii="Times New Roman" w:hAnsi="Times New Roman" w:cs="Times New Roman"/>
          <w:sz w:val="28"/>
          <w:szCs w:val="28"/>
        </w:rPr>
        <w:t>го</w:t>
      </w:r>
      <w:r w:rsidR="006C2297" w:rsidRPr="0066377B">
        <w:rPr>
          <w:rFonts w:ascii="Times New Roman" w:hAnsi="Times New Roman" w:cs="Times New Roman"/>
          <w:sz w:val="28"/>
          <w:szCs w:val="28"/>
        </w:rPr>
        <w:t xml:space="preserve"> райисполкома. В составе группы был и сержант А. Н. Озерин. Еще на окраине города разве группа вступила в бой с каким-то немецким заслоном, дет</w:t>
      </w:r>
      <w:r w:rsidR="006C2297" w:rsidRPr="0066377B">
        <w:rPr>
          <w:rFonts w:ascii="Times New Roman" w:hAnsi="Times New Roman" w:cs="Times New Roman"/>
          <w:sz w:val="28"/>
          <w:szCs w:val="28"/>
        </w:rPr>
        <w:t>а</w:t>
      </w:r>
      <w:r w:rsidR="006C2297" w:rsidRPr="0066377B">
        <w:rPr>
          <w:rFonts w:ascii="Times New Roman" w:hAnsi="Times New Roman" w:cs="Times New Roman"/>
          <w:sz w:val="28"/>
          <w:szCs w:val="28"/>
        </w:rPr>
        <w:t>ли его неясны, известно только, ч</w:t>
      </w:r>
      <w:r w:rsidR="00B20037" w:rsidRPr="0066377B">
        <w:rPr>
          <w:rFonts w:ascii="Times New Roman" w:hAnsi="Times New Roman" w:cs="Times New Roman"/>
          <w:sz w:val="28"/>
          <w:szCs w:val="28"/>
        </w:rPr>
        <w:t>то</w:t>
      </w:r>
      <w:r w:rsidR="006C2297" w:rsidRPr="0066377B">
        <w:rPr>
          <w:rFonts w:ascii="Times New Roman" w:hAnsi="Times New Roman" w:cs="Times New Roman"/>
          <w:sz w:val="28"/>
          <w:szCs w:val="28"/>
        </w:rPr>
        <w:t xml:space="preserve"> разведгруппа прорвалась, но сержант А. Н. Озерин погиб. Над каким именно зданием был в</w:t>
      </w:r>
      <w:r w:rsidR="00B20037" w:rsidRPr="0066377B">
        <w:rPr>
          <w:rFonts w:ascii="Times New Roman" w:hAnsi="Times New Roman" w:cs="Times New Roman"/>
          <w:sz w:val="28"/>
          <w:szCs w:val="28"/>
        </w:rPr>
        <w:t>ы</w:t>
      </w:r>
      <w:r w:rsidR="006C2297" w:rsidRPr="0066377B">
        <w:rPr>
          <w:rFonts w:ascii="Times New Roman" w:hAnsi="Times New Roman" w:cs="Times New Roman"/>
          <w:sz w:val="28"/>
          <w:szCs w:val="28"/>
        </w:rPr>
        <w:t>вешен первый в городе красный флаг точно неизвестно, с</w:t>
      </w:r>
      <w:r w:rsidR="00B20037" w:rsidRPr="0066377B">
        <w:rPr>
          <w:rFonts w:ascii="Times New Roman" w:hAnsi="Times New Roman" w:cs="Times New Roman"/>
          <w:sz w:val="28"/>
          <w:szCs w:val="28"/>
        </w:rPr>
        <w:t>ам Н. П. Жгун об этом в своих вос</w:t>
      </w:r>
      <w:r w:rsidR="006C2297" w:rsidRPr="0066377B">
        <w:rPr>
          <w:rFonts w:ascii="Times New Roman" w:hAnsi="Times New Roman" w:cs="Times New Roman"/>
          <w:sz w:val="28"/>
          <w:szCs w:val="28"/>
        </w:rPr>
        <w:t>поминаниях не пишет. Возможно, на одном из стоявших в</w:t>
      </w:r>
      <w:r w:rsidR="00B20037" w:rsidRPr="0066377B">
        <w:rPr>
          <w:rFonts w:ascii="Times New Roman" w:hAnsi="Times New Roman" w:cs="Times New Roman"/>
          <w:sz w:val="28"/>
          <w:szCs w:val="28"/>
        </w:rPr>
        <w:t xml:space="preserve"> центре города на улице Советской </w:t>
      </w:r>
      <w:r w:rsidR="006C2297" w:rsidRPr="0066377B">
        <w:rPr>
          <w:rFonts w:ascii="Times New Roman" w:hAnsi="Times New Roman" w:cs="Times New Roman"/>
          <w:sz w:val="28"/>
          <w:szCs w:val="28"/>
        </w:rPr>
        <w:t>двух одн</w:t>
      </w:r>
      <w:r w:rsidR="006C2297" w:rsidRPr="0066377B">
        <w:rPr>
          <w:rFonts w:ascii="Times New Roman" w:hAnsi="Times New Roman" w:cs="Times New Roman"/>
          <w:sz w:val="28"/>
          <w:szCs w:val="28"/>
        </w:rPr>
        <w:t>о</w:t>
      </w:r>
      <w:r w:rsidR="006C2297" w:rsidRPr="0066377B">
        <w:rPr>
          <w:rFonts w:ascii="Times New Roman" w:hAnsi="Times New Roman" w:cs="Times New Roman"/>
          <w:sz w:val="28"/>
          <w:szCs w:val="28"/>
        </w:rPr>
        <w:t>типных двухэтажных каменных зданиях (сохранилось только одно, а на</w:t>
      </w:r>
      <w:r w:rsidR="00B20037" w:rsidRPr="0066377B">
        <w:rPr>
          <w:rFonts w:ascii="Times New Roman" w:hAnsi="Times New Roman" w:cs="Times New Roman"/>
          <w:sz w:val="28"/>
          <w:szCs w:val="28"/>
        </w:rPr>
        <w:t xml:space="preserve"> месте друга ныне универсам «</w:t>
      </w:r>
      <w:r w:rsidR="006C2297" w:rsidRPr="0066377B">
        <w:rPr>
          <w:rFonts w:ascii="Times New Roman" w:hAnsi="Times New Roman" w:cs="Times New Roman"/>
          <w:sz w:val="28"/>
          <w:szCs w:val="28"/>
        </w:rPr>
        <w:t>Юбилейный»). Имеются воспоминания очевидцев, в</w:t>
      </w:r>
      <w:r w:rsidR="006C2297" w:rsidRPr="0066377B">
        <w:rPr>
          <w:rFonts w:ascii="Times New Roman" w:hAnsi="Times New Roman" w:cs="Times New Roman"/>
          <w:sz w:val="28"/>
          <w:szCs w:val="28"/>
        </w:rPr>
        <w:t>и</w:t>
      </w:r>
      <w:r w:rsidR="006C2297" w:rsidRPr="0066377B">
        <w:rPr>
          <w:rFonts w:ascii="Times New Roman" w:hAnsi="Times New Roman" w:cs="Times New Roman"/>
          <w:sz w:val="28"/>
          <w:szCs w:val="28"/>
        </w:rPr>
        <w:t>девших утром 14 янва</w:t>
      </w:r>
      <w:r w:rsidR="00B20037" w:rsidRPr="0066377B">
        <w:rPr>
          <w:rFonts w:ascii="Times New Roman" w:hAnsi="Times New Roman" w:cs="Times New Roman"/>
          <w:sz w:val="28"/>
          <w:szCs w:val="28"/>
        </w:rPr>
        <w:t>ря</w:t>
      </w:r>
      <w:r w:rsidR="006C2297" w:rsidRPr="0066377B">
        <w:rPr>
          <w:rFonts w:ascii="Times New Roman" w:hAnsi="Times New Roman" w:cs="Times New Roman"/>
          <w:sz w:val="28"/>
          <w:szCs w:val="28"/>
        </w:rPr>
        <w:t xml:space="preserve"> красный флаг над трех</w:t>
      </w:r>
      <w:r>
        <w:rPr>
          <w:rFonts w:ascii="Times New Roman" w:hAnsi="Times New Roman" w:cs="Times New Roman"/>
          <w:sz w:val="28"/>
          <w:szCs w:val="28"/>
        </w:rPr>
        <w:t>этажны</w:t>
      </w:r>
      <w:r w:rsidR="006C2297" w:rsidRPr="0066377B">
        <w:rPr>
          <w:rFonts w:ascii="Times New Roman" w:hAnsi="Times New Roman" w:cs="Times New Roman"/>
          <w:sz w:val="28"/>
          <w:szCs w:val="28"/>
        </w:rPr>
        <w:t>м жилым домом возле ж</w:t>
      </w:r>
      <w:r w:rsidR="006C2297" w:rsidRPr="0066377B">
        <w:rPr>
          <w:rFonts w:ascii="Times New Roman" w:hAnsi="Times New Roman" w:cs="Times New Roman"/>
          <w:sz w:val="28"/>
          <w:szCs w:val="28"/>
        </w:rPr>
        <w:t>е</w:t>
      </w:r>
      <w:r w:rsidR="006C2297" w:rsidRPr="0066377B">
        <w:rPr>
          <w:rFonts w:ascii="Times New Roman" w:hAnsi="Times New Roman" w:cs="Times New Roman"/>
          <w:sz w:val="28"/>
          <w:szCs w:val="28"/>
        </w:rPr>
        <w:t>лезнодорожного вокзала, в начале н</w:t>
      </w:r>
      <w:r w:rsidR="00B20037" w:rsidRPr="0066377B">
        <w:rPr>
          <w:rFonts w:ascii="Times New Roman" w:hAnsi="Times New Roman" w:cs="Times New Roman"/>
          <w:sz w:val="28"/>
          <w:szCs w:val="28"/>
        </w:rPr>
        <w:t>ы</w:t>
      </w:r>
      <w:r w:rsidR="006C2297" w:rsidRPr="0066377B">
        <w:rPr>
          <w:rFonts w:ascii="Times New Roman" w:hAnsi="Times New Roman" w:cs="Times New Roman"/>
          <w:sz w:val="28"/>
          <w:szCs w:val="28"/>
        </w:rPr>
        <w:t>нешней улицы Гагарина.</w:t>
      </w:r>
    </w:p>
    <w:p w:rsidR="006C2297" w:rsidRPr="0066377B" w:rsidRDefault="0048736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C2297" w:rsidRPr="0066377B">
        <w:rPr>
          <w:rFonts w:ascii="Times New Roman" w:hAnsi="Times New Roman" w:cs="Times New Roman"/>
          <w:sz w:val="28"/>
          <w:szCs w:val="28"/>
        </w:rPr>
        <w:t xml:space="preserve">Около половины третьего ночи со стороны Гомельского </w:t>
      </w:r>
      <w:r w:rsidR="00B20037" w:rsidRPr="0066377B">
        <w:rPr>
          <w:rFonts w:ascii="Times New Roman" w:hAnsi="Times New Roman" w:cs="Times New Roman"/>
          <w:sz w:val="28"/>
          <w:szCs w:val="28"/>
        </w:rPr>
        <w:t>тракта к зданиям ра</w:t>
      </w:r>
      <w:r w:rsidR="00B20037" w:rsidRPr="0066377B">
        <w:rPr>
          <w:rFonts w:ascii="Times New Roman" w:hAnsi="Times New Roman" w:cs="Times New Roman"/>
          <w:sz w:val="28"/>
          <w:szCs w:val="28"/>
        </w:rPr>
        <w:t>й</w:t>
      </w:r>
      <w:r w:rsidR="00B20037" w:rsidRPr="0066377B">
        <w:rPr>
          <w:rFonts w:ascii="Times New Roman" w:hAnsi="Times New Roman" w:cs="Times New Roman"/>
          <w:sz w:val="28"/>
          <w:szCs w:val="28"/>
        </w:rPr>
        <w:t>больницы</w:t>
      </w:r>
      <w:r w:rsidR="006C2297" w:rsidRPr="0066377B">
        <w:rPr>
          <w:rFonts w:ascii="Times New Roman" w:hAnsi="Times New Roman" w:cs="Times New Roman"/>
          <w:sz w:val="28"/>
          <w:szCs w:val="28"/>
        </w:rPr>
        <w:t xml:space="preserve"> вышли 234-й и 239-й полки 76-й гвардейской стрелковой дивизии</w:t>
      </w:r>
      <w:r w:rsidR="00FA00F7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6C2297" w:rsidRPr="00663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DDF" w:rsidRDefault="00972DDF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7366" w:rsidRPr="00DB7B7B" w:rsidRDefault="00487366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6C5C" w:rsidRPr="00DB7B7B" w:rsidRDefault="00B06C5C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6C5C" w:rsidRPr="00DB7B7B" w:rsidRDefault="00B06C5C" w:rsidP="00B10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63" w:rsidRDefault="00FA00F7" w:rsidP="00B10E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3F4463">
        <w:rPr>
          <w:rFonts w:ascii="Times New Roman" w:hAnsi="Times New Roman" w:cs="Times New Roman"/>
          <w:b/>
          <w:sz w:val="28"/>
          <w:szCs w:val="28"/>
        </w:rPr>
        <w:t>Герои боев за освобождения города Калинковичи.</w:t>
      </w:r>
    </w:p>
    <w:p w:rsidR="003F4463" w:rsidRDefault="003F4463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а Советских войск прорвать оборону врага без основательной и пл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ной подготовки успеха не имела. Решено было приступить к тщательн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ке прорыва сильной обороны противника. 237 гвардейскому полку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ояло прорвать оборону противника обороняющемуся по восточной окраин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ни Александровка.</w:t>
      </w:r>
    </w:p>
    <w:p w:rsidR="003F4463" w:rsidRDefault="003F4463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орона противника в районе этой дерев</w:t>
      </w:r>
      <w:r w:rsidR="002B760A">
        <w:rPr>
          <w:rFonts w:ascii="Times New Roman" w:hAnsi="Times New Roman" w:cs="Times New Roman"/>
          <w:sz w:val="28"/>
          <w:szCs w:val="28"/>
        </w:rPr>
        <w:t xml:space="preserve">ни была наиболее прочной, так </w:t>
      </w:r>
      <w:r>
        <w:rPr>
          <w:rFonts w:ascii="Times New Roman" w:hAnsi="Times New Roman" w:cs="Times New Roman"/>
          <w:sz w:val="28"/>
          <w:szCs w:val="28"/>
        </w:rPr>
        <w:t>как прикрывала основную дорогу на Калинковичи. Как нашим войскам, так и про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ку было ясно, что с освобождением Александровки, будет обеспечен успех дальнейшего на</w:t>
      </w:r>
      <w:r w:rsidR="002B76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пления и освобождения от </w:t>
      </w:r>
      <w:r w:rsidR="002B760A">
        <w:rPr>
          <w:rFonts w:ascii="Times New Roman" w:hAnsi="Times New Roman" w:cs="Times New Roman"/>
          <w:sz w:val="28"/>
          <w:szCs w:val="28"/>
        </w:rPr>
        <w:t>фашистских войск города Калинк</w:t>
      </w:r>
      <w:r w:rsidR="002B760A">
        <w:rPr>
          <w:rFonts w:ascii="Times New Roman" w:hAnsi="Times New Roman" w:cs="Times New Roman"/>
          <w:sz w:val="28"/>
          <w:szCs w:val="28"/>
        </w:rPr>
        <w:t>о</w:t>
      </w:r>
      <w:r w:rsidR="002B760A">
        <w:rPr>
          <w:rFonts w:ascii="Times New Roman" w:hAnsi="Times New Roman" w:cs="Times New Roman"/>
          <w:sz w:val="28"/>
          <w:szCs w:val="28"/>
        </w:rPr>
        <w:t>вичи.</w:t>
      </w:r>
    </w:p>
    <w:p w:rsidR="002B760A" w:rsidRDefault="002B760A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того, чтобы выявить в деталях систему такой обороны с целью подавления огнем артиллерии и минометов, требовались значительные усилия полковых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дчиков.</w:t>
      </w:r>
    </w:p>
    <w:p w:rsidR="002B760A" w:rsidRDefault="002B760A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д началом наступления они день и ночь вели разведку позиций врага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яя его огневые точки, систему траншей и ходов сообщения, заграждений.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даря мужеству разведчиков в штабе полка, на карте все больше и больше по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лось подробностей об обороне врага, без чего немыслим был успех пред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го ночного боя. Заслуга в этом принадлежит Сержанту, разведчику комсом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цу Алексею Озерину, который еще за подвиги при форсировании Днепра был представлен к присвоению Звания Героя Советского Союза.</w:t>
      </w:r>
      <w:r w:rsidR="00851B36">
        <w:rPr>
          <w:rFonts w:ascii="Times New Roman" w:hAnsi="Times New Roman" w:cs="Times New Roman"/>
          <w:sz w:val="28"/>
          <w:szCs w:val="28"/>
        </w:rPr>
        <w:t xml:space="preserve"> В боях за Калинк</w:t>
      </w:r>
      <w:r w:rsidR="00851B36">
        <w:rPr>
          <w:rFonts w:ascii="Times New Roman" w:hAnsi="Times New Roman" w:cs="Times New Roman"/>
          <w:sz w:val="28"/>
          <w:szCs w:val="28"/>
        </w:rPr>
        <w:t>о</w:t>
      </w:r>
      <w:r w:rsidR="00851B36">
        <w:rPr>
          <w:rFonts w:ascii="Times New Roman" w:hAnsi="Times New Roman" w:cs="Times New Roman"/>
          <w:sz w:val="28"/>
          <w:szCs w:val="28"/>
        </w:rPr>
        <w:t>вичи он та</w:t>
      </w:r>
      <w:r w:rsidR="00487366">
        <w:rPr>
          <w:rFonts w:ascii="Times New Roman" w:hAnsi="Times New Roman" w:cs="Times New Roman"/>
          <w:sz w:val="28"/>
          <w:szCs w:val="28"/>
        </w:rPr>
        <w:t>кже проявил мужество и героизм.</w:t>
      </w:r>
    </w:p>
    <w:p w:rsidR="00851B36" w:rsidRDefault="00851B3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жды он прибыл к командиру полка и доложил, что он точно обнаружил откуда ведет огонь минометная батарея противника, которая не давала покоя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реливая одну единственную дорогу, ведущую из тыла к нашей обороне.</w:t>
      </w:r>
    </w:p>
    <w:p w:rsidR="00851B36" w:rsidRDefault="00851B3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он обнаружил ранее неизвестные несколько ходов сообщения про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ка в тыл и его траншеи в глубине обороны. Чтобы добыть эти важные сведения Алексей два дня просидел с биноклем на верхушке дерева, почти на виду у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ника, в самой непосредственной близости от переднего края, наблюдая его расположение. Так как местность в нашем расположении была значительно ниже</w:t>
      </w:r>
      <w:r w:rsidR="006D3AD5">
        <w:rPr>
          <w:rFonts w:ascii="Times New Roman" w:hAnsi="Times New Roman" w:cs="Times New Roman"/>
          <w:sz w:val="28"/>
          <w:szCs w:val="28"/>
        </w:rPr>
        <w:t xml:space="preserve"> </w:t>
      </w:r>
      <w:r w:rsidR="006D3AD5">
        <w:rPr>
          <w:rFonts w:ascii="Times New Roman" w:hAnsi="Times New Roman" w:cs="Times New Roman"/>
          <w:sz w:val="28"/>
          <w:szCs w:val="28"/>
        </w:rPr>
        <w:lastRenderedPageBreak/>
        <w:t>чем в расположении противника, то эффективный способ выбранный разведч</w:t>
      </w:r>
      <w:r w:rsidR="006D3AD5">
        <w:rPr>
          <w:rFonts w:ascii="Times New Roman" w:hAnsi="Times New Roman" w:cs="Times New Roman"/>
          <w:sz w:val="28"/>
          <w:szCs w:val="28"/>
        </w:rPr>
        <w:t>и</w:t>
      </w:r>
      <w:r w:rsidR="006D3AD5">
        <w:rPr>
          <w:rFonts w:ascii="Times New Roman" w:hAnsi="Times New Roman" w:cs="Times New Roman"/>
          <w:sz w:val="28"/>
          <w:szCs w:val="28"/>
        </w:rPr>
        <w:t>ком для наблюдения за его обороной был единственно правильным.</w:t>
      </w:r>
    </w:p>
    <w:p w:rsidR="006D3AD5" w:rsidRDefault="006D3AD5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чью враг был внезапно атакован. Наша артиллерия</w:t>
      </w:r>
      <w:r w:rsidR="00CE1F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ые минуты боя</w:t>
      </w:r>
      <w:r w:rsidR="00CE1F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вила минометную батарею противника, которую обнаружил Озерин.</w:t>
      </w:r>
    </w:p>
    <w:p w:rsidR="006D3AD5" w:rsidRDefault="00002438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, группе разведчиков во главе с сержантом Озериным была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а задача: с началом ночной атаки полка быстро прорваться через боевы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и противника, выйти ему в тыл</w:t>
      </w:r>
      <w:r w:rsidR="00867A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дорогу ведущую в Калинковичи, выявить его состав и направление отхода, и, по возможности, захватить пленного.</w:t>
      </w:r>
    </w:p>
    <w:p w:rsidR="00002438" w:rsidRPr="005343F1" w:rsidRDefault="00002438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середине ночи, после ожесточенного боя полк овладел позициями проти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в Александровке. Путь на Калинковичи был открыт. На рассвете Алеша О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н с двумя своими товарищами доставили на командный пункт трех пленных немцев. Захватили они их так: когда еще кипел бой за Александровку, разведчики «просочились» в тыл врага и двигались параллельно основной дороге на Ка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вичи. Затем решили выйти на осн</w:t>
      </w:r>
      <w:r w:rsidR="00CE1F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ую дорогу. На одной из тропинок внезапно лицом к л</w:t>
      </w:r>
      <w:r w:rsidR="00CE1FA6">
        <w:rPr>
          <w:rFonts w:ascii="Times New Roman" w:hAnsi="Times New Roman" w:cs="Times New Roman"/>
          <w:sz w:val="28"/>
          <w:szCs w:val="28"/>
        </w:rPr>
        <w:t>ицу встретились с немцами. Их было 6 или 7 человек. Один из них – верхом на лошади.</w:t>
      </w:r>
      <w:r w:rsidR="00867A06">
        <w:rPr>
          <w:rFonts w:ascii="Times New Roman" w:hAnsi="Times New Roman" w:cs="Times New Roman"/>
          <w:sz w:val="28"/>
          <w:szCs w:val="28"/>
        </w:rPr>
        <w:t xml:space="preserve"> Наши Разведчики во всю глотку все заорали «Ура!» и брос</w:t>
      </w:r>
      <w:r w:rsidR="00867A06">
        <w:rPr>
          <w:rFonts w:ascii="Times New Roman" w:hAnsi="Times New Roman" w:cs="Times New Roman"/>
          <w:sz w:val="28"/>
          <w:szCs w:val="28"/>
        </w:rPr>
        <w:t>и</w:t>
      </w:r>
      <w:r w:rsidR="00867A06">
        <w:rPr>
          <w:rFonts w:ascii="Times New Roman" w:hAnsi="Times New Roman" w:cs="Times New Roman"/>
          <w:sz w:val="28"/>
          <w:szCs w:val="28"/>
        </w:rPr>
        <w:t>лись на немцев. Так как это были немецкие связисты, и каждый из них был ув</w:t>
      </w:r>
      <w:r w:rsidR="00867A06">
        <w:rPr>
          <w:rFonts w:ascii="Times New Roman" w:hAnsi="Times New Roman" w:cs="Times New Roman"/>
          <w:sz w:val="28"/>
          <w:szCs w:val="28"/>
        </w:rPr>
        <w:t>е</w:t>
      </w:r>
      <w:r w:rsidR="00867A06">
        <w:rPr>
          <w:rFonts w:ascii="Times New Roman" w:hAnsi="Times New Roman" w:cs="Times New Roman"/>
          <w:sz w:val="28"/>
          <w:szCs w:val="28"/>
        </w:rPr>
        <w:t>шен катушками кабеля и телефонными аппаратами, то наши разведчики оказ</w:t>
      </w:r>
      <w:r w:rsidR="00867A06">
        <w:rPr>
          <w:rFonts w:ascii="Times New Roman" w:hAnsi="Times New Roman" w:cs="Times New Roman"/>
          <w:sz w:val="28"/>
          <w:szCs w:val="28"/>
        </w:rPr>
        <w:t>а</w:t>
      </w:r>
      <w:r w:rsidR="00867A06">
        <w:rPr>
          <w:rFonts w:ascii="Times New Roman" w:hAnsi="Times New Roman" w:cs="Times New Roman"/>
          <w:sz w:val="28"/>
          <w:szCs w:val="28"/>
        </w:rPr>
        <w:t xml:space="preserve">лись в более выгодном положении. В результате короткой, но жаркой схватки, два немца были убиты, один или два – убежали, а троих разведчики взяли в плен. </w:t>
      </w:r>
    </w:p>
    <w:p w:rsidR="005343F1" w:rsidRDefault="005343F1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F1">
        <w:rPr>
          <w:rFonts w:ascii="Times New Roman" w:hAnsi="Times New Roman" w:cs="Times New Roman"/>
          <w:sz w:val="28"/>
          <w:szCs w:val="28"/>
        </w:rPr>
        <w:t xml:space="preserve">   </w:t>
      </w:r>
      <w:r w:rsidR="00782F03">
        <w:rPr>
          <w:rFonts w:ascii="Times New Roman" w:hAnsi="Times New Roman" w:cs="Times New Roman"/>
          <w:sz w:val="28"/>
          <w:szCs w:val="28"/>
        </w:rPr>
        <w:t>В дальнейшем полк вел бой с арь</w:t>
      </w:r>
      <w:r>
        <w:rPr>
          <w:rFonts w:ascii="Times New Roman" w:hAnsi="Times New Roman" w:cs="Times New Roman"/>
          <w:sz w:val="28"/>
          <w:szCs w:val="28"/>
        </w:rPr>
        <w:t>ергардами отходящих войск противника н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нковичи. Когда он был на удалении нескольких километров от города, разв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чики Озерина уже подошли к его восточной окраине, и ведя огневой бой с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ником, выявили его систему огня и обороны. С подходом полка к городу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дчики Озерина доставили в штаб полка карту, с нанесенными на ней подр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ми сведениями об обороне врага на восточной окраине города. В отличие от других частей, которые атаковали врага с флангов, 237 гвардейский стрелковый полк атаковал оборону врага «в лоб»</w:t>
      </w:r>
      <w:r w:rsidR="00782F03">
        <w:rPr>
          <w:rFonts w:ascii="Times New Roman" w:hAnsi="Times New Roman" w:cs="Times New Roman"/>
          <w:sz w:val="28"/>
          <w:szCs w:val="28"/>
        </w:rPr>
        <w:t xml:space="preserve">, то есть, там, где она являлась наиболее </w:t>
      </w:r>
      <w:r w:rsidR="00782F03">
        <w:rPr>
          <w:rFonts w:ascii="Times New Roman" w:hAnsi="Times New Roman" w:cs="Times New Roman"/>
          <w:sz w:val="28"/>
          <w:szCs w:val="28"/>
        </w:rPr>
        <w:lastRenderedPageBreak/>
        <w:t xml:space="preserve">сильной. Поэтому данные добытые разведчиками были очень важными. Ночью, 13 января командир полка с группой офице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F03">
        <w:rPr>
          <w:rFonts w:ascii="Times New Roman" w:hAnsi="Times New Roman" w:cs="Times New Roman"/>
          <w:sz w:val="28"/>
          <w:szCs w:val="28"/>
        </w:rPr>
        <w:t>находился в нескольких сот ме</w:t>
      </w:r>
      <w:r w:rsidR="00782F03">
        <w:rPr>
          <w:rFonts w:ascii="Times New Roman" w:hAnsi="Times New Roman" w:cs="Times New Roman"/>
          <w:sz w:val="28"/>
          <w:szCs w:val="28"/>
        </w:rPr>
        <w:t>т</w:t>
      </w:r>
      <w:r w:rsidR="00782F03">
        <w:rPr>
          <w:rFonts w:ascii="Times New Roman" w:hAnsi="Times New Roman" w:cs="Times New Roman"/>
          <w:sz w:val="28"/>
          <w:szCs w:val="28"/>
        </w:rPr>
        <w:t>ров от восточной окраины города, под прикрытием толстых деревьев от ружейно-пулеметного огня противника. За одним из деревьев, начальник разведки, подсв</w:t>
      </w:r>
      <w:r w:rsidR="00782F03">
        <w:rPr>
          <w:rFonts w:ascii="Times New Roman" w:hAnsi="Times New Roman" w:cs="Times New Roman"/>
          <w:sz w:val="28"/>
          <w:szCs w:val="28"/>
        </w:rPr>
        <w:t>е</w:t>
      </w:r>
      <w:r w:rsidR="00782F03">
        <w:rPr>
          <w:rFonts w:ascii="Times New Roman" w:hAnsi="Times New Roman" w:cs="Times New Roman"/>
          <w:sz w:val="28"/>
          <w:szCs w:val="28"/>
        </w:rPr>
        <w:t>чивая карту карманным фонариком, ставил новую задачу разведчикам группы Озерина.</w:t>
      </w:r>
    </w:p>
    <w:p w:rsidR="0066377B" w:rsidRPr="0066377B" w:rsidRDefault="00782F03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рез некоторое время разведчики ушли в сторону противника для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овой задачи. Больше в живых Алексея не видели.</w:t>
      </w:r>
      <w:r w:rsidR="0066377B">
        <w:rPr>
          <w:rFonts w:ascii="Times New Roman" w:hAnsi="Times New Roman" w:cs="Times New Roman"/>
          <w:sz w:val="28"/>
          <w:szCs w:val="28"/>
        </w:rPr>
        <w:t xml:space="preserve"> </w:t>
      </w:r>
      <w:r w:rsidR="0066377B" w:rsidRPr="0066377B">
        <w:rPr>
          <w:rFonts w:ascii="Times New Roman" w:hAnsi="Times New Roman" w:cs="Times New Roman"/>
          <w:sz w:val="28"/>
          <w:szCs w:val="28"/>
        </w:rPr>
        <w:t>Алексей Озерин погиб в эту же ночь при штурме города, а через день был опубликован Указ Верховного Совета СССР о присвоении ему и другим бойцам нашей дивизии звания Героя Советского Союза за бои на Днепре.</w:t>
      </w:r>
    </w:p>
    <w:p w:rsidR="0066377B" w:rsidRPr="0066377B" w:rsidRDefault="0066377B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7B">
        <w:rPr>
          <w:rFonts w:ascii="Times New Roman" w:hAnsi="Times New Roman" w:cs="Times New Roman"/>
          <w:sz w:val="28"/>
          <w:szCs w:val="28"/>
        </w:rPr>
        <w:t>Горб М. Г., майор, заместитель командира 237-го гвардейского стрелкового полка 76-й гвардейской стрелковой дивизии:</w:t>
      </w:r>
    </w:p>
    <w:p w:rsidR="0066377B" w:rsidRPr="0066377B" w:rsidRDefault="0066377B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7B">
        <w:rPr>
          <w:rFonts w:ascii="Times New Roman" w:hAnsi="Times New Roman" w:cs="Times New Roman"/>
          <w:sz w:val="28"/>
          <w:szCs w:val="28"/>
        </w:rPr>
        <w:t>В домике на окраине только что взятых Калинковичей оборудовали временный КП, располож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77B">
        <w:rPr>
          <w:rFonts w:ascii="Times New Roman" w:hAnsi="Times New Roman" w:cs="Times New Roman"/>
          <w:sz w:val="28"/>
          <w:szCs w:val="28"/>
        </w:rPr>
        <w:t>на запоздалый ужин. В это время в комнату вошел чем-то сильно расстроенный старший лейтен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77B">
        <w:rPr>
          <w:rFonts w:ascii="Times New Roman" w:hAnsi="Times New Roman" w:cs="Times New Roman"/>
          <w:sz w:val="28"/>
          <w:szCs w:val="28"/>
        </w:rPr>
        <w:t>Розеиблит.</w:t>
      </w:r>
    </w:p>
    <w:p w:rsidR="0066377B" w:rsidRPr="0066377B" w:rsidRDefault="0066377B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7B">
        <w:rPr>
          <w:rFonts w:ascii="Times New Roman" w:hAnsi="Times New Roman" w:cs="Times New Roman"/>
          <w:sz w:val="28"/>
          <w:szCs w:val="28"/>
        </w:rPr>
        <w:t>— Потерял трех замечательных ребят, — устало произнес он. — Среди них Але</w:t>
      </w:r>
      <w:r w:rsidRPr="0066377B">
        <w:rPr>
          <w:rFonts w:ascii="Times New Roman" w:hAnsi="Times New Roman" w:cs="Times New Roman"/>
          <w:sz w:val="28"/>
          <w:szCs w:val="28"/>
        </w:rPr>
        <w:t>к</w:t>
      </w:r>
      <w:r w:rsidRPr="0066377B">
        <w:rPr>
          <w:rFonts w:ascii="Times New Roman" w:hAnsi="Times New Roman" w:cs="Times New Roman"/>
          <w:sz w:val="28"/>
          <w:szCs w:val="28"/>
        </w:rPr>
        <w:t>сей Озерин.</w:t>
      </w:r>
    </w:p>
    <w:p w:rsidR="0066377B" w:rsidRPr="00D524D1" w:rsidRDefault="0066377B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7B">
        <w:rPr>
          <w:rFonts w:ascii="Times New Roman" w:hAnsi="Times New Roman" w:cs="Times New Roman"/>
          <w:sz w:val="28"/>
          <w:szCs w:val="28"/>
        </w:rPr>
        <w:t>Я схватился за голову. Ведь несколько часов назад, перед ночным штурмом К</w:t>
      </w:r>
      <w:r w:rsidRPr="0066377B">
        <w:rPr>
          <w:rFonts w:ascii="Times New Roman" w:hAnsi="Times New Roman" w:cs="Times New Roman"/>
          <w:sz w:val="28"/>
          <w:szCs w:val="28"/>
        </w:rPr>
        <w:t>а</w:t>
      </w:r>
      <w:r w:rsidRPr="0066377B">
        <w:rPr>
          <w:rFonts w:ascii="Times New Roman" w:hAnsi="Times New Roman" w:cs="Times New Roman"/>
          <w:sz w:val="28"/>
          <w:szCs w:val="28"/>
        </w:rPr>
        <w:t>линковичей, на наблюдательном пункте полка мы ставили задачу разведчикам. Среди них был и отважный сер</w:t>
      </w:r>
      <w:r>
        <w:rPr>
          <w:rFonts w:ascii="Times New Roman" w:hAnsi="Times New Roman" w:cs="Times New Roman"/>
          <w:sz w:val="28"/>
          <w:szCs w:val="28"/>
        </w:rPr>
        <w:t>жант</w:t>
      </w:r>
      <w:r w:rsidRPr="0066377B">
        <w:rPr>
          <w:rFonts w:ascii="Times New Roman" w:hAnsi="Times New Roman" w:cs="Times New Roman"/>
          <w:sz w:val="28"/>
          <w:szCs w:val="28"/>
        </w:rPr>
        <w:t xml:space="preserve"> Озерин. Он внимательно выслушал приказ, задал несколько вопросов. А уходя, толкнул в бок телефониста: «давай заказы на трофеи...»</w:t>
      </w:r>
      <w:r w:rsidR="002346F1">
        <w:rPr>
          <w:rFonts w:ascii="Times New Roman" w:hAnsi="Times New Roman" w:cs="Times New Roman"/>
          <w:sz w:val="28"/>
          <w:szCs w:val="28"/>
        </w:rPr>
        <w:t>.</w:t>
      </w:r>
    </w:p>
    <w:p w:rsidR="002346F1" w:rsidRDefault="00D524D1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боях за город Калинковичи отличились также автоматчики роты Геро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ского Союза, гвардии капитана Черешнева Г. Е. и командира 120мм мино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батареи гвардии капитана Смирнова. С началом атаки деревни Александровка рота автоматчиков обходя деревню справа, вдоль железнодорожной насыпи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рвалась во фланг и тыл оборонявшемуся противнику. К этому времени батальоны полка ворвались в первую траншею противника, завязали гранатный бой.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вижение приостановилось. Казалось, ночная атака захлебнулась. В это время в тылу врага послышалось дружное «УРА!», и сильнейшая трескотня автоматов.</w:t>
      </w:r>
      <w:r w:rsidR="002346F1">
        <w:rPr>
          <w:rFonts w:ascii="Times New Roman" w:hAnsi="Times New Roman" w:cs="Times New Roman"/>
          <w:sz w:val="28"/>
          <w:szCs w:val="28"/>
        </w:rPr>
        <w:t xml:space="preserve"> Это автоматчики гвардии капитана Черешнева атаковали врага во фланг и тыл. Враг не выдержал и в панике бежал в направлении Калинковичей. Так рота авт</w:t>
      </w:r>
      <w:r w:rsidR="002346F1">
        <w:rPr>
          <w:rFonts w:ascii="Times New Roman" w:hAnsi="Times New Roman" w:cs="Times New Roman"/>
          <w:sz w:val="28"/>
          <w:szCs w:val="28"/>
        </w:rPr>
        <w:t>о</w:t>
      </w:r>
      <w:r w:rsidR="002346F1">
        <w:rPr>
          <w:rFonts w:ascii="Times New Roman" w:hAnsi="Times New Roman" w:cs="Times New Roman"/>
          <w:sz w:val="28"/>
          <w:szCs w:val="28"/>
        </w:rPr>
        <w:t>матчиков предопределила успех полка при наступлении на город.</w:t>
      </w:r>
    </w:p>
    <w:p w:rsidR="00D524D1" w:rsidRPr="00D524D1" w:rsidRDefault="002346F1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боях за Калинковичи отличился командир батареи 120мм минометов капитан Смирнов. Перед ночным штурмом города требовалось подавить огневые точки врага на его восточной окраине. Чтобы лучше наблюдать точность огня своей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реи и эффективно вести огонь по врагу капитан Смирнов под сильным огнем противника подполз на расстояние 150-200 метров к противнику, и с этого места корректировал огонь своей батареи, освещая местность ракетами.</w:t>
      </w:r>
      <w:r w:rsidR="00D524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377B" w:rsidRPr="0066377B" w:rsidRDefault="0066377B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F03" w:rsidRDefault="00782F03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DF" w:rsidRDefault="00972DDF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DF" w:rsidRDefault="00972DDF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77" w:rsidRDefault="00D01C77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77" w:rsidRDefault="00D01C77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77" w:rsidRDefault="00D01C77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77" w:rsidRDefault="00D01C77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366" w:rsidRPr="00DB7B7B" w:rsidRDefault="00487366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DF" w:rsidRDefault="00972DDF" w:rsidP="00B10E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72DDF" w:rsidRDefault="00972DDF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377B">
        <w:rPr>
          <w:rFonts w:ascii="Times New Roman" w:hAnsi="Times New Roman" w:cs="Times New Roman"/>
          <w:sz w:val="28"/>
          <w:szCs w:val="28"/>
        </w:rPr>
        <w:t>Калинковичско-Мозырская наступательная операция продолжалась еще две недели и закончилась 30 января 1944 года. Советские войска продвинулись к з</w:t>
      </w:r>
      <w:r w:rsidRPr="0066377B">
        <w:rPr>
          <w:rFonts w:ascii="Times New Roman" w:hAnsi="Times New Roman" w:cs="Times New Roman"/>
          <w:sz w:val="28"/>
          <w:szCs w:val="28"/>
        </w:rPr>
        <w:t>а</w:t>
      </w:r>
      <w:r w:rsidRPr="0066377B">
        <w:rPr>
          <w:rFonts w:ascii="Times New Roman" w:hAnsi="Times New Roman" w:cs="Times New Roman"/>
          <w:sz w:val="28"/>
          <w:szCs w:val="28"/>
        </w:rPr>
        <w:lastRenderedPageBreak/>
        <w:t>паду на несколько десятков километров, охватив с юга бобруйскую группировку немцев, что позднее облегчило ее разгром. По архивным данным за это время н</w:t>
      </w:r>
      <w:r w:rsidRPr="0066377B">
        <w:rPr>
          <w:rFonts w:ascii="Times New Roman" w:hAnsi="Times New Roman" w:cs="Times New Roman"/>
          <w:sz w:val="28"/>
          <w:szCs w:val="28"/>
        </w:rPr>
        <w:t>а</w:t>
      </w:r>
      <w:r w:rsidRPr="0066377B">
        <w:rPr>
          <w:rFonts w:ascii="Times New Roman" w:hAnsi="Times New Roman" w:cs="Times New Roman"/>
          <w:sz w:val="28"/>
          <w:szCs w:val="28"/>
        </w:rPr>
        <w:t>ши бе</w:t>
      </w:r>
      <w:r w:rsidR="00B42C9A">
        <w:rPr>
          <w:rFonts w:ascii="Times New Roman" w:hAnsi="Times New Roman" w:cs="Times New Roman"/>
          <w:sz w:val="28"/>
          <w:szCs w:val="28"/>
        </w:rPr>
        <w:t>звозвратные потери составили 12</w:t>
      </w:r>
      <w:r w:rsidRPr="0066377B">
        <w:rPr>
          <w:rFonts w:ascii="Times New Roman" w:hAnsi="Times New Roman" w:cs="Times New Roman"/>
          <w:sz w:val="28"/>
          <w:szCs w:val="28"/>
        </w:rPr>
        <w:t>350 человек. А всего же на калинкови</w:t>
      </w:r>
      <w:r w:rsidRPr="0066377B">
        <w:rPr>
          <w:rFonts w:ascii="Times New Roman" w:hAnsi="Times New Roman" w:cs="Times New Roman"/>
          <w:sz w:val="28"/>
          <w:szCs w:val="28"/>
        </w:rPr>
        <w:t>ч</w:t>
      </w:r>
      <w:r w:rsidRPr="0066377B">
        <w:rPr>
          <w:rFonts w:ascii="Times New Roman" w:hAnsi="Times New Roman" w:cs="Times New Roman"/>
          <w:sz w:val="28"/>
          <w:szCs w:val="28"/>
        </w:rPr>
        <w:t xml:space="preserve">ской земле, по </w:t>
      </w:r>
      <w:r w:rsidR="00B42C9A">
        <w:rPr>
          <w:rFonts w:ascii="Times New Roman" w:hAnsi="Times New Roman" w:cs="Times New Roman"/>
          <w:sz w:val="28"/>
          <w:szCs w:val="28"/>
        </w:rPr>
        <w:t>последним данным, захоронено 14</w:t>
      </w:r>
      <w:r w:rsidRPr="0066377B">
        <w:rPr>
          <w:rFonts w:ascii="Times New Roman" w:hAnsi="Times New Roman" w:cs="Times New Roman"/>
          <w:sz w:val="28"/>
          <w:szCs w:val="28"/>
        </w:rPr>
        <w:t>273 советских воинов, подпол</w:t>
      </w:r>
      <w:r w:rsidRPr="0066377B">
        <w:rPr>
          <w:rFonts w:ascii="Times New Roman" w:hAnsi="Times New Roman" w:cs="Times New Roman"/>
          <w:sz w:val="28"/>
          <w:szCs w:val="28"/>
        </w:rPr>
        <w:t>ь</w:t>
      </w:r>
      <w:r w:rsidRPr="0066377B">
        <w:rPr>
          <w:rFonts w:ascii="Times New Roman" w:hAnsi="Times New Roman" w:cs="Times New Roman"/>
          <w:sz w:val="28"/>
          <w:szCs w:val="28"/>
        </w:rPr>
        <w:t>щиков и партизан, поги</w:t>
      </w:r>
      <w:r w:rsidR="00B42C9A">
        <w:rPr>
          <w:rFonts w:ascii="Times New Roman" w:hAnsi="Times New Roman" w:cs="Times New Roman"/>
          <w:sz w:val="28"/>
          <w:szCs w:val="28"/>
        </w:rPr>
        <w:t>бших и умерших от ран в 1941 —1944 годах. Имена 1</w:t>
      </w:r>
      <w:r w:rsidRPr="0066377B">
        <w:rPr>
          <w:rFonts w:ascii="Times New Roman" w:hAnsi="Times New Roman" w:cs="Times New Roman"/>
          <w:sz w:val="28"/>
          <w:szCs w:val="28"/>
        </w:rPr>
        <w:t>127 человек до сих пор не установлены. И почти каждый год находятся все новые и новые неучтенные солдатские могилы.</w:t>
      </w:r>
      <w:r w:rsidR="00B42C9A">
        <w:rPr>
          <w:rFonts w:ascii="Times New Roman" w:hAnsi="Times New Roman" w:cs="Times New Roman"/>
          <w:sz w:val="28"/>
          <w:szCs w:val="28"/>
        </w:rPr>
        <w:t xml:space="preserve"> </w:t>
      </w:r>
      <w:r w:rsidRPr="0066377B">
        <w:rPr>
          <w:rFonts w:ascii="Times New Roman" w:hAnsi="Times New Roman" w:cs="Times New Roman"/>
          <w:sz w:val="28"/>
          <w:szCs w:val="28"/>
        </w:rPr>
        <w:t>По данным германской стороны их потери в этих боях составили погибшими, ранеными, пленными и пропавшими без вести 5,9 тысяч человек. Только убитыми немцы потеряли здесь более тысячи офицеров и солдат. Разница, конечно, велика. Но будем помнить, что наступающие всегда несут больше потерь, чем обороняющиеся, а оккупанты сооружали здесь свои оборонительные линии долго и тщательно.</w:t>
      </w:r>
    </w:p>
    <w:p w:rsidR="00B42C9A" w:rsidRPr="0066377B" w:rsidRDefault="00B42C9A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о всех, естественно, я не могу рассказать в своей работе. А как хочется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ь это именно сейчас, когда под сомнение ставится победа нашего народа над мировым фашизмом. Очень хочется напомнить, что победил наш народ – с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, героический, трудолюбивый, стойкий, сильный и многострадальный. А народ – это люди, разные по характеру и внешности, привычкам, профессиям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очности и добродетелям.</w:t>
      </w:r>
      <w:r w:rsidR="008B710D">
        <w:rPr>
          <w:rFonts w:ascii="Times New Roman" w:hAnsi="Times New Roman" w:cs="Times New Roman"/>
          <w:sz w:val="28"/>
          <w:szCs w:val="28"/>
        </w:rPr>
        <w:t xml:space="preserve"> Но когда приходит беда – это монолит, единый к</w:t>
      </w:r>
      <w:r w:rsidR="008B710D">
        <w:rPr>
          <w:rFonts w:ascii="Times New Roman" w:hAnsi="Times New Roman" w:cs="Times New Roman"/>
          <w:sz w:val="28"/>
          <w:szCs w:val="28"/>
        </w:rPr>
        <w:t>у</w:t>
      </w:r>
      <w:r w:rsidR="008B710D">
        <w:rPr>
          <w:rFonts w:ascii="Times New Roman" w:hAnsi="Times New Roman" w:cs="Times New Roman"/>
          <w:sz w:val="28"/>
          <w:szCs w:val="28"/>
        </w:rPr>
        <w:t xml:space="preserve">лак, которого устрашится любой враг. 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те я освятила лишь не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ую частичку истории освобождения, поэтому данная работа будет продолжена в будущем.</w:t>
      </w:r>
    </w:p>
    <w:p w:rsidR="00972DDF" w:rsidRDefault="00972DDF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DF8" w:rsidRDefault="00511DF8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DF8" w:rsidRDefault="00511DF8" w:rsidP="00B10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DF8" w:rsidRPr="00A01EE9" w:rsidRDefault="00511DF8" w:rsidP="00B10ECD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12C3">
        <w:rPr>
          <w:rFonts w:ascii="Times New Roman" w:hAnsi="Times New Roman" w:cs="Times New Roman"/>
          <w:b/>
          <w:sz w:val="30"/>
          <w:szCs w:val="30"/>
        </w:rPr>
        <w:t xml:space="preserve">Список </w:t>
      </w:r>
      <w:r w:rsidR="00E95E52">
        <w:rPr>
          <w:rFonts w:ascii="Times New Roman" w:hAnsi="Times New Roman" w:cs="Times New Roman"/>
          <w:b/>
          <w:sz w:val="30"/>
          <w:szCs w:val="30"/>
        </w:rPr>
        <w:t xml:space="preserve"> использованных источников 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212C3">
        <w:rPr>
          <w:rFonts w:ascii="Times New Roman" w:hAnsi="Times New Roman" w:cs="Times New Roman"/>
          <w:b/>
          <w:sz w:val="30"/>
          <w:szCs w:val="30"/>
        </w:rPr>
        <w:t>литературы:</w:t>
      </w:r>
    </w:p>
    <w:p w:rsidR="00E95E52" w:rsidRDefault="00E95E52" w:rsidP="00B10EC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якин В. А. </w:t>
      </w:r>
      <w:r w:rsidR="00BF4784">
        <w:rPr>
          <w:rFonts w:ascii="Times New Roman" w:hAnsi="Times New Roman" w:cs="Times New Roman"/>
          <w:sz w:val="30"/>
          <w:szCs w:val="30"/>
        </w:rPr>
        <w:t>Кал</w:t>
      </w:r>
      <w:r w:rsidR="00BF478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F4784">
        <w:rPr>
          <w:rFonts w:ascii="Times New Roman" w:hAnsi="Times New Roman" w:cs="Times New Roman"/>
          <w:sz w:val="30"/>
          <w:szCs w:val="30"/>
        </w:rPr>
        <w:t>нкав</w:t>
      </w:r>
      <w:r w:rsidR="00BF478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F4784">
        <w:rPr>
          <w:rFonts w:ascii="Times New Roman" w:hAnsi="Times New Roman" w:cs="Times New Roman"/>
          <w:sz w:val="30"/>
          <w:szCs w:val="30"/>
        </w:rPr>
        <w:t>цк</w:t>
      </w:r>
      <w:r w:rsidR="00BF478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F4784">
        <w:rPr>
          <w:rFonts w:ascii="Times New Roman" w:hAnsi="Times New Roman" w:cs="Times New Roman"/>
          <w:sz w:val="30"/>
          <w:szCs w:val="30"/>
        </w:rPr>
        <w:t xml:space="preserve"> Летап</w:t>
      </w:r>
      <w:r w:rsidR="00BF478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F4784">
        <w:rPr>
          <w:rFonts w:ascii="Times New Roman" w:hAnsi="Times New Roman" w:cs="Times New Roman"/>
          <w:sz w:val="30"/>
          <w:szCs w:val="30"/>
        </w:rPr>
        <w:t>с. Мозырь. «Белый ветер». 2014г</w:t>
      </w:r>
    </w:p>
    <w:p w:rsidR="00BF4784" w:rsidRDefault="00BF4784" w:rsidP="00B10EC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BF4784">
        <w:rPr>
          <w:rFonts w:ascii="Times New Roman" w:hAnsi="Times New Roman" w:cs="Times New Roman"/>
          <w:sz w:val="30"/>
          <w:szCs w:val="30"/>
        </w:rPr>
        <w:lastRenderedPageBreak/>
        <w:t>Рыбчинский М. Б.</w:t>
      </w:r>
      <w:r>
        <w:rPr>
          <w:rFonts w:ascii="Times New Roman" w:hAnsi="Times New Roman" w:cs="Times New Roman"/>
          <w:sz w:val="30"/>
          <w:szCs w:val="30"/>
        </w:rPr>
        <w:t xml:space="preserve"> 76-я гвардейская десантно-штурмовая Черниговская Краснознаменная дивизия. Псков. 2009г</w:t>
      </w:r>
    </w:p>
    <w:p w:rsidR="00BF4784" w:rsidRDefault="00BF4784" w:rsidP="00B10EC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40 гвардейский дважды Краснознаменный артиллерийский полк. Псков. 2013г</w:t>
      </w:r>
    </w:p>
    <w:p w:rsidR="00511DF8" w:rsidRDefault="00BF4784" w:rsidP="00B10EC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BF4784">
        <w:rPr>
          <w:rFonts w:ascii="Times New Roman" w:hAnsi="Times New Roman" w:cs="Times New Roman"/>
          <w:sz w:val="30"/>
          <w:szCs w:val="30"/>
        </w:rPr>
        <w:t xml:space="preserve"> </w:t>
      </w:r>
      <w:r w:rsidR="00511DF8" w:rsidRPr="00BF4784">
        <w:rPr>
          <w:rFonts w:ascii="Times New Roman" w:hAnsi="Times New Roman" w:cs="Times New Roman"/>
          <w:sz w:val="30"/>
          <w:szCs w:val="30"/>
        </w:rPr>
        <w:t>Память. Калинковичский район. Минск. «Ураджай». 1999г</w:t>
      </w:r>
    </w:p>
    <w:p w:rsidR="00BF4784" w:rsidRPr="00BF4784" w:rsidRDefault="00BF4784" w:rsidP="00B10EC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териалы фондов Народного музея боевой славы ГУО «Средняя шк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ла№6 г. Калинковичи»</w:t>
      </w:r>
    </w:p>
    <w:p w:rsidR="00511DF8" w:rsidRDefault="00511DF8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DF8" w:rsidRDefault="00511DF8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0F7" w:rsidRDefault="00FA00F7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0F7" w:rsidRDefault="00FA00F7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0F7" w:rsidRDefault="00FA00F7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0F7" w:rsidRDefault="00FA00F7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0F7" w:rsidRDefault="00FA00F7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0F7" w:rsidRDefault="00FA00F7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0F7" w:rsidRDefault="00FA00F7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0F7" w:rsidRDefault="00FA00F7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0F7" w:rsidRDefault="00FA00F7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0F7" w:rsidRDefault="00FA00F7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0F7" w:rsidRDefault="00FA00F7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0F7" w:rsidRDefault="00FA00F7" w:rsidP="00B10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0F7" w:rsidRDefault="00FA00F7" w:rsidP="00FA00F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1C1D60" w:rsidRDefault="001C1D60" w:rsidP="00FA00F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D60" w:rsidRDefault="001C1D60" w:rsidP="00FA00F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D60" w:rsidRDefault="001C1D60" w:rsidP="00FA00F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1C1D60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01C77" w:rsidRDefault="00D01C77" w:rsidP="001C1D60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A00F7" w:rsidRDefault="001C1D60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3537585"/>
            <wp:effectExtent l="19050" t="0" r="5715" b="0"/>
            <wp:docPr id="1" name="Рисунок 0" descr="IMG_20160302_11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02_1157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77" w:rsidRDefault="00D01C77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8C20CA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нд экспозиции музея</w:t>
      </w:r>
    </w:p>
    <w:p w:rsidR="00D01C77" w:rsidRDefault="00D01C77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CF8" w:rsidRDefault="00DF2CF8" w:rsidP="00DF2CF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DF2CF8" w:rsidRDefault="00DF2CF8" w:rsidP="00DF2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2432" cy="8268462"/>
            <wp:effectExtent l="19050" t="0" r="0" b="0"/>
            <wp:docPr id="5" name="Рисунок 4" descr="IMG_00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826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F8" w:rsidRDefault="008C20CA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едчик Алексей Озерин</w:t>
      </w:r>
    </w:p>
    <w:p w:rsidR="00DF2CF8" w:rsidRDefault="00DF2CF8" w:rsidP="00DF2CF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DF2CF8" w:rsidRDefault="00DF2CF8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CF8" w:rsidRDefault="00DF2CF8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CF8" w:rsidRDefault="008C20CA" w:rsidP="008C20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371" cy="7810500"/>
            <wp:effectExtent l="19050" t="0" r="6179" b="0"/>
            <wp:docPr id="6" name="Рисунок 5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1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77" w:rsidRDefault="00DF2CF8" w:rsidP="00DF2CF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DF2CF8" w:rsidRDefault="00DF2CF8" w:rsidP="00DF2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6775" cy="6362700"/>
            <wp:effectExtent l="19050" t="0" r="9525" b="0"/>
            <wp:docPr id="3" name="Рисунок 2" descr="Kirsanov_A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sanov_A_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77" w:rsidRDefault="00D01C77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8C20CA" w:rsidP="008C20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 А. В. Кирсанов</w:t>
      </w:r>
    </w:p>
    <w:p w:rsidR="00D01C77" w:rsidRDefault="00D01C77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1C1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77" w:rsidRDefault="00D01C77" w:rsidP="00D01C7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.</w:t>
      </w:r>
    </w:p>
    <w:p w:rsidR="00D01C77" w:rsidRPr="0066377B" w:rsidRDefault="00D01C77" w:rsidP="00D01C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77B">
        <w:rPr>
          <w:rFonts w:ascii="Times New Roman" w:hAnsi="Times New Roman" w:cs="Times New Roman"/>
          <w:b/>
          <w:sz w:val="28"/>
          <w:szCs w:val="28"/>
        </w:rPr>
        <w:lastRenderedPageBreak/>
        <w:t>Оперативная сводка штаба 76-й гвардейской стрелковой дивизии</w:t>
      </w:r>
    </w:p>
    <w:p w:rsidR="00D01C77" w:rsidRPr="0066377B" w:rsidRDefault="00D01C77" w:rsidP="00D01C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77B">
        <w:rPr>
          <w:rFonts w:ascii="Times New Roman" w:hAnsi="Times New Roman" w:cs="Times New Roman"/>
          <w:b/>
          <w:sz w:val="28"/>
          <w:szCs w:val="28"/>
        </w:rPr>
        <w:t>на 16.00 14.01.44 г.</w:t>
      </w:r>
    </w:p>
    <w:p w:rsidR="00D01C77" w:rsidRPr="0066377B" w:rsidRDefault="00D01C77" w:rsidP="00D01C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77B">
        <w:rPr>
          <w:rFonts w:ascii="Times New Roman" w:hAnsi="Times New Roman" w:cs="Times New Roman"/>
          <w:b/>
          <w:sz w:val="28"/>
          <w:szCs w:val="28"/>
        </w:rPr>
        <w:t>1. Противник сильным арт. мин. огнем из глубины обороны с восточной о</w:t>
      </w:r>
      <w:r w:rsidRPr="0066377B">
        <w:rPr>
          <w:rFonts w:ascii="Times New Roman" w:hAnsi="Times New Roman" w:cs="Times New Roman"/>
          <w:b/>
          <w:sz w:val="28"/>
          <w:szCs w:val="28"/>
        </w:rPr>
        <w:t>к</w:t>
      </w:r>
      <w:r w:rsidRPr="0066377B">
        <w:rPr>
          <w:rFonts w:ascii="Times New Roman" w:hAnsi="Times New Roman" w:cs="Times New Roman"/>
          <w:b/>
          <w:sz w:val="28"/>
          <w:szCs w:val="28"/>
        </w:rPr>
        <w:t>раины южной части Калинковичей и уличными боями, доходивших до рук</w:t>
      </w:r>
      <w:r w:rsidRPr="0066377B">
        <w:rPr>
          <w:rFonts w:ascii="Times New Roman" w:hAnsi="Times New Roman" w:cs="Times New Roman"/>
          <w:b/>
          <w:sz w:val="28"/>
          <w:szCs w:val="28"/>
        </w:rPr>
        <w:t>о</w:t>
      </w:r>
      <w:r w:rsidRPr="0066377B">
        <w:rPr>
          <w:rFonts w:ascii="Times New Roman" w:hAnsi="Times New Roman" w:cs="Times New Roman"/>
          <w:b/>
          <w:sz w:val="28"/>
          <w:szCs w:val="28"/>
        </w:rPr>
        <w:t>пашных схваток, пытался удержать южную часть Калинковичей. Не выде</w:t>
      </w:r>
      <w:r w:rsidRPr="0066377B">
        <w:rPr>
          <w:rFonts w:ascii="Times New Roman" w:hAnsi="Times New Roman" w:cs="Times New Roman"/>
          <w:b/>
          <w:sz w:val="28"/>
          <w:szCs w:val="28"/>
        </w:rPr>
        <w:t>р</w:t>
      </w:r>
      <w:r w:rsidRPr="0066377B">
        <w:rPr>
          <w:rFonts w:ascii="Times New Roman" w:hAnsi="Times New Roman" w:cs="Times New Roman"/>
          <w:b/>
          <w:sz w:val="28"/>
          <w:szCs w:val="28"/>
        </w:rPr>
        <w:t>жав наступательного порыва наших частей, противник оставшимися ме</w:t>
      </w:r>
      <w:r w:rsidRPr="0066377B">
        <w:rPr>
          <w:rFonts w:ascii="Times New Roman" w:hAnsi="Times New Roman" w:cs="Times New Roman"/>
          <w:b/>
          <w:sz w:val="28"/>
          <w:szCs w:val="28"/>
        </w:rPr>
        <w:t>л</w:t>
      </w:r>
      <w:r w:rsidRPr="0066377B">
        <w:rPr>
          <w:rFonts w:ascii="Times New Roman" w:hAnsi="Times New Roman" w:cs="Times New Roman"/>
          <w:b/>
          <w:sz w:val="28"/>
          <w:szCs w:val="28"/>
        </w:rPr>
        <w:t>кими группами с боями отошел в северо-западном направлении.</w:t>
      </w:r>
    </w:p>
    <w:p w:rsidR="00D01C77" w:rsidRPr="0066377B" w:rsidRDefault="00D01C77" w:rsidP="00D01C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</w:t>
      </w:r>
      <w:r w:rsidRPr="0066377B">
        <w:rPr>
          <w:rFonts w:ascii="Times New Roman" w:hAnsi="Times New Roman" w:cs="Times New Roman"/>
          <w:b/>
          <w:sz w:val="28"/>
          <w:szCs w:val="28"/>
        </w:rPr>
        <w:t>ивизия, сломив сопротивление противника, полностью очистила и овл</w:t>
      </w:r>
      <w:r w:rsidRPr="0066377B">
        <w:rPr>
          <w:rFonts w:ascii="Times New Roman" w:hAnsi="Times New Roman" w:cs="Times New Roman"/>
          <w:b/>
          <w:sz w:val="28"/>
          <w:szCs w:val="28"/>
        </w:rPr>
        <w:t>а</w:t>
      </w:r>
      <w:r w:rsidRPr="0066377B">
        <w:rPr>
          <w:rFonts w:ascii="Times New Roman" w:hAnsi="Times New Roman" w:cs="Times New Roman"/>
          <w:b/>
          <w:sz w:val="28"/>
          <w:szCs w:val="28"/>
        </w:rPr>
        <w:t>дела южной частью Калинковичей. Части дивизии к 3.00 14.01.44 г. закреп</w:t>
      </w:r>
      <w:r w:rsidRPr="0066377B">
        <w:rPr>
          <w:rFonts w:ascii="Times New Roman" w:hAnsi="Times New Roman" w:cs="Times New Roman"/>
          <w:b/>
          <w:sz w:val="28"/>
          <w:szCs w:val="28"/>
        </w:rPr>
        <w:t>и</w:t>
      </w:r>
      <w:r w:rsidRPr="0066377B">
        <w:rPr>
          <w:rFonts w:ascii="Times New Roman" w:hAnsi="Times New Roman" w:cs="Times New Roman"/>
          <w:b/>
          <w:sz w:val="28"/>
          <w:szCs w:val="28"/>
        </w:rPr>
        <w:t>лись на западной и юго-западной окраине южной части Калинковичей, пр</w:t>
      </w:r>
      <w:r w:rsidRPr="0066377B">
        <w:rPr>
          <w:rFonts w:ascii="Times New Roman" w:hAnsi="Times New Roman" w:cs="Times New Roman"/>
          <w:b/>
          <w:sz w:val="28"/>
          <w:szCs w:val="28"/>
        </w:rPr>
        <w:t>и</w:t>
      </w:r>
      <w:r w:rsidRPr="0066377B">
        <w:rPr>
          <w:rFonts w:ascii="Times New Roman" w:hAnsi="Times New Roman" w:cs="Times New Roman"/>
          <w:b/>
          <w:sz w:val="28"/>
          <w:szCs w:val="28"/>
        </w:rPr>
        <w:t>водят в порядок личный состав и материальную часть, подтягивают тыл г</w:t>
      </w:r>
      <w:r w:rsidRPr="0066377B">
        <w:rPr>
          <w:rFonts w:ascii="Times New Roman" w:hAnsi="Times New Roman" w:cs="Times New Roman"/>
          <w:b/>
          <w:sz w:val="28"/>
          <w:szCs w:val="28"/>
        </w:rPr>
        <w:t>о</w:t>
      </w:r>
      <w:r w:rsidRPr="0066377B">
        <w:rPr>
          <w:rFonts w:ascii="Times New Roman" w:hAnsi="Times New Roman" w:cs="Times New Roman"/>
          <w:b/>
          <w:sz w:val="28"/>
          <w:szCs w:val="28"/>
        </w:rPr>
        <w:t>товятся к дальнейшим действиям.</w:t>
      </w:r>
    </w:p>
    <w:p w:rsidR="00D01C77" w:rsidRPr="0066377B" w:rsidRDefault="00D01C77" w:rsidP="00D01C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77B">
        <w:rPr>
          <w:rFonts w:ascii="Times New Roman" w:hAnsi="Times New Roman" w:cs="Times New Roman"/>
          <w:b/>
          <w:sz w:val="28"/>
          <w:szCs w:val="28"/>
        </w:rPr>
        <w:t>З. Артиллерия дивизии:</w:t>
      </w:r>
    </w:p>
    <w:p w:rsidR="00D01C77" w:rsidRPr="0066377B" w:rsidRDefault="00D01C77" w:rsidP="00D01C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77B">
        <w:rPr>
          <w:rFonts w:ascii="Times New Roman" w:hAnsi="Times New Roman" w:cs="Times New Roman"/>
          <w:b/>
          <w:sz w:val="28"/>
          <w:szCs w:val="28"/>
        </w:rPr>
        <w:t>а) 154-й гв. а. п. занимает боевой порядок согласно прилагаемой схемы. В 24.00 13.01.44 г. полк  вел огонь по заявкам пехоты по г. Калинковичи. Ра</w:t>
      </w:r>
      <w:r w:rsidRPr="0066377B">
        <w:rPr>
          <w:rFonts w:ascii="Times New Roman" w:hAnsi="Times New Roman" w:cs="Times New Roman"/>
          <w:b/>
          <w:sz w:val="28"/>
          <w:szCs w:val="28"/>
        </w:rPr>
        <w:t>с</w:t>
      </w:r>
      <w:r w:rsidRPr="0066377B">
        <w:rPr>
          <w:rFonts w:ascii="Times New Roman" w:hAnsi="Times New Roman" w:cs="Times New Roman"/>
          <w:b/>
          <w:sz w:val="28"/>
          <w:szCs w:val="28"/>
        </w:rPr>
        <w:t>ход: 76 мм — 270; 122 мм — 120 штук.</w:t>
      </w:r>
    </w:p>
    <w:p w:rsidR="00D01C77" w:rsidRDefault="00D01C77" w:rsidP="00D01C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77B">
        <w:rPr>
          <w:rFonts w:ascii="Times New Roman" w:hAnsi="Times New Roman" w:cs="Times New Roman"/>
          <w:b/>
          <w:sz w:val="28"/>
          <w:szCs w:val="28"/>
        </w:rPr>
        <w:t>б) Полковая артиллерия: 77 ОГИПТАд занимает боевой порядок на вост. окр. Калинковичей. Огня не вели. Приводили в порядок матчасть и личный состав. Артиллерия стрелковых полков занимает 604 порядок согласно пр</w:t>
      </w:r>
      <w:r w:rsidRPr="0066377B">
        <w:rPr>
          <w:rFonts w:ascii="Times New Roman" w:hAnsi="Times New Roman" w:cs="Times New Roman"/>
          <w:b/>
          <w:sz w:val="28"/>
          <w:szCs w:val="28"/>
        </w:rPr>
        <w:t>и</w:t>
      </w:r>
      <w:r w:rsidRPr="0066377B">
        <w:rPr>
          <w:rFonts w:ascii="Times New Roman" w:hAnsi="Times New Roman" w:cs="Times New Roman"/>
          <w:b/>
          <w:sz w:val="28"/>
          <w:szCs w:val="28"/>
        </w:rPr>
        <w:t>лагаемой схемы. до 24.00 13.01.44 г. вели огонь по технике и живой силе пр</w:t>
      </w:r>
      <w:r w:rsidRPr="0066377B">
        <w:rPr>
          <w:rFonts w:ascii="Times New Roman" w:hAnsi="Times New Roman" w:cs="Times New Roman"/>
          <w:b/>
          <w:sz w:val="28"/>
          <w:szCs w:val="28"/>
        </w:rPr>
        <w:t>о</w:t>
      </w:r>
      <w:r w:rsidRPr="0066377B">
        <w:rPr>
          <w:rFonts w:ascii="Times New Roman" w:hAnsi="Times New Roman" w:cs="Times New Roman"/>
          <w:b/>
          <w:sz w:val="28"/>
          <w:szCs w:val="28"/>
        </w:rPr>
        <w:t>тивника, поддерживая наступление наших частей. Расход: 76 мм — 102; 45 мм 95; 120 мм — 85 штук</w:t>
      </w:r>
    </w:p>
    <w:p w:rsidR="00D01C77" w:rsidRPr="00FA00F7" w:rsidRDefault="00D01C77" w:rsidP="00D01C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1C77" w:rsidRPr="00FA00F7" w:rsidSect="00B10E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144" w:rsidRDefault="003F7144" w:rsidP="00F07597">
      <w:pPr>
        <w:spacing w:after="0" w:line="240" w:lineRule="auto"/>
      </w:pPr>
      <w:r>
        <w:separator/>
      </w:r>
    </w:p>
  </w:endnote>
  <w:endnote w:type="continuationSeparator" w:id="1">
    <w:p w:rsidR="003F7144" w:rsidRDefault="003F7144" w:rsidP="00F0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AD" w:rsidRDefault="00C96E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AD" w:rsidRDefault="00C96EA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AD" w:rsidRDefault="00C96E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144" w:rsidRDefault="003F7144" w:rsidP="00F07597">
      <w:pPr>
        <w:spacing w:after="0" w:line="240" w:lineRule="auto"/>
      </w:pPr>
      <w:r>
        <w:separator/>
      </w:r>
    </w:p>
  </w:footnote>
  <w:footnote w:type="continuationSeparator" w:id="1">
    <w:p w:rsidR="003F7144" w:rsidRDefault="003F7144" w:rsidP="00F0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AD" w:rsidRDefault="00C96EA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6376"/>
    </w:sdtPr>
    <w:sdtContent>
      <w:p w:rsidR="00C96EAD" w:rsidRDefault="00EC4023">
        <w:pPr>
          <w:pStyle w:val="a6"/>
          <w:jc w:val="right"/>
        </w:pPr>
        <w:fldSimple w:instr=" PAGE   \* MERGEFORMAT ">
          <w:r w:rsidR="001808A0">
            <w:rPr>
              <w:noProof/>
            </w:rPr>
            <w:t>24</w:t>
          </w:r>
        </w:fldSimple>
      </w:p>
    </w:sdtContent>
  </w:sdt>
  <w:p w:rsidR="00C96EAD" w:rsidRDefault="00C96EA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AD" w:rsidRDefault="00C96E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F1E7B"/>
    <w:multiLevelType w:val="hybridMultilevel"/>
    <w:tmpl w:val="707811AA"/>
    <w:lvl w:ilvl="0" w:tplc="38A44F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698"/>
    <w:rsid w:val="00002438"/>
    <w:rsid w:val="0002388A"/>
    <w:rsid w:val="00034AE0"/>
    <w:rsid w:val="000540F5"/>
    <w:rsid w:val="000D0395"/>
    <w:rsid w:val="0010451F"/>
    <w:rsid w:val="0014133A"/>
    <w:rsid w:val="001541DE"/>
    <w:rsid w:val="00163AE7"/>
    <w:rsid w:val="00165E0A"/>
    <w:rsid w:val="001808A0"/>
    <w:rsid w:val="001C1D60"/>
    <w:rsid w:val="001E52BB"/>
    <w:rsid w:val="002346F1"/>
    <w:rsid w:val="00267FFA"/>
    <w:rsid w:val="0027338B"/>
    <w:rsid w:val="002B760A"/>
    <w:rsid w:val="002F407A"/>
    <w:rsid w:val="003411FE"/>
    <w:rsid w:val="00341D86"/>
    <w:rsid w:val="00382887"/>
    <w:rsid w:val="00390104"/>
    <w:rsid w:val="00392215"/>
    <w:rsid w:val="0039523E"/>
    <w:rsid w:val="003A01A9"/>
    <w:rsid w:val="003B3C0D"/>
    <w:rsid w:val="003C6983"/>
    <w:rsid w:val="003E47A2"/>
    <w:rsid w:val="003F4463"/>
    <w:rsid w:val="003F7144"/>
    <w:rsid w:val="004010C5"/>
    <w:rsid w:val="004610CB"/>
    <w:rsid w:val="00487366"/>
    <w:rsid w:val="004C5565"/>
    <w:rsid w:val="00500D75"/>
    <w:rsid w:val="00506FD7"/>
    <w:rsid w:val="00511DF8"/>
    <w:rsid w:val="005343F1"/>
    <w:rsid w:val="00546315"/>
    <w:rsid w:val="00584816"/>
    <w:rsid w:val="005904CE"/>
    <w:rsid w:val="005B2698"/>
    <w:rsid w:val="005D625A"/>
    <w:rsid w:val="00610B4E"/>
    <w:rsid w:val="00622163"/>
    <w:rsid w:val="0066377B"/>
    <w:rsid w:val="006C2297"/>
    <w:rsid w:val="006D3AD5"/>
    <w:rsid w:val="007002C5"/>
    <w:rsid w:val="00782F03"/>
    <w:rsid w:val="00790499"/>
    <w:rsid w:val="00851B36"/>
    <w:rsid w:val="00867A06"/>
    <w:rsid w:val="008B710D"/>
    <w:rsid w:val="008C20CA"/>
    <w:rsid w:val="008E2961"/>
    <w:rsid w:val="00971212"/>
    <w:rsid w:val="00972DDF"/>
    <w:rsid w:val="009B392D"/>
    <w:rsid w:val="009F7967"/>
    <w:rsid w:val="00B06C5C"/>
    <w:rsid w:val="00B10CA4"/>
    <w:rsid w:val="00B10ECD"/>
    <w:rsid w:val="00B20037"/>
    <w:rsid w:val="00B22B97"/>
    <w:rsid w:val="00B42C9A"/>
    <w:rsid w:val="00BD00BC"/>
    <w:rsid w:val="00BF4784"/>
    <w:rsid w:val="00C56FC0"/>
    <w:rsid w:val="00C96EAD"/>
    <w:rsid w:val="00CD7676"/>
    <w:rsid w:val="00CE1FA6"/>
    <w:rsid w:val="00D01C77"/>
    <w:rsid w:val="00D33BD8"/>
    <w:rsid w:val="00D524D1"/>
    <w:rsid w:val="00D73114"/>
    <w:rsid w:val="00DA3C27"/>
    <w:rsid w:val="00DB7B7B"/>
    <w:rsid w:val="00DD4EC5"/>
    <w:rsid w:val="00DF2CF8"/>
    <w:rsid w:val="00E25B2B"/>
    <w:rsid w:val="00E95E52"/>
    <w:rsid w:val="00EC1F01"/>
    <w:rsid w:val="00EC4023"/>
    <w:rsid w:val="00EF3B36"/>
    <w:rsid w:val="00EF7BDA"/>
    <w:rsid w:val="00F07597"/>
    <w:rsid w:val="00F26354"/>
    <w:rsid w:val="00F60AD3"/>
    <w:rsid w:val="00F9446D"/>
    <w:rsid w:val="00FA00F7"/>
    <w:rsid w:val="00FA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D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D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597"/>
  </w:style>
  <w:style w:type="paragraph" w:styleId="a8">
    <w:name w:val="footer"/>
    <w:basedOn w:val="a"/>
    <w:link w:val="a9"/>
    <w:uiPriority w:val="99"/>
    <w:semiHidden/>
    <w:unhideWhenUsed/>
    <w:rsid w:val="00F0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7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BE986-7507-45B3-B4F8-B1557A9D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21</cp:lastModifiedBy>
  <cp:revision>39</cp:revision>
  <cp:lastPrinted>2016-10-25T13:40:00Z</cp:lastPrinted>
  <dcterms:created xsi:type="dcterms:W3CDTF">2016-02-24T09:20:00Z</dcterms:created>
  <dcterms:modified xsi:type="dcterms:W3CDTF">2019-03-20T13:09:00Z</dcterms:modified>
</cp:coreProperties>
</file>